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4579" w14:textId="77777777"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14:paraId="44A9314A" w14:textId="77777777" w:rsidR="00A60E23" w:rsidRDefault="00A60E23" w:rsidP="00A60E23">
      <w:r>
        <w:t>Kinni</w:t>
      </w:r>
      <w:r w:rsidR="00B61727">
        <w:t>tatud</w:t>
      </w:r>
      <w:r>
        <w:t xml:space="preserve"> rektori 04.09.2020 käskkirjaga nr 47</w:t>
      </w:r>
    </w:p>
    <w:p w14:paraId="29D4AC44" w14:textId="77777777" w:rsidR="00573850" w:rsidRDefault="00573850" w:rsidP="00A60E23">
      <w:r>
        <w:t>Muudetud rektori 09.03.2021 käskkirjaga nr 10 (jõustunud 01.03.2021, kehtib kuni 31.12.2021)</w:t>
      </w:r>
    </w:p>
    <w:p w14:paraId="5EE17203" w14:textId="77777777" w:rsidR="00A17A0A" w:rsidRDefault="00A17A0A" w:rsidP="00A60E23">
      <w:r>
        <w:t>Muudetud rektori 24.01.2022 käskkirjaga nr 5</w:t>
      </w:r>
    </w:p>
    <w:p w14:paraId="09DFB79B" w14:textId="77777777" w:rsidR="00353A1B" w:rsidRDefault="00353A1B" w:rsidP="00A60E23">
      <w:r>
        <w:t>Muudetud rektori 06.02.2022 käskkirjag</w:t>
      </w:r>
      <w:r w:rsidR="0076522A">
        <w:t>a</w:t>
      </w:r>
      <w:r>
        <w:t xml:space="preserve"> nr 10 (jõustunud 01.01.2022)</w:t>
      </w:r>
    </w:p>
    <w:p w14:paraId="669378F8" w14:textId="77777777" w:rsidR="0076522A" w:rsidRDefault="0076522A" w:rsidP="00A60E23">
      <w:r w:rsidRPr="007B2951">
        <w:t xml:space="preserve">Muudetud rektori 13.12.2022 käskkirjaga nr </w:t>
      </w:r>
      <w:r w:rsidR="0041561F" w:rsidRPr="007B2951">
        <w:t>61 (jõustunud 01.01.2023)</w:t>
      </w:r>
    </w:p>
    <w:p w14:paraId="28E817F7" w14:textId="15CCF18C" w:rsidR="00D420FC" w:rsidRDefault="00D420FC" w:rsidP="00A60E23">
      <w:r w:rsidRPr="00CE6CF2">
        <w:t>Muudetud rektori 02.01.2024 käskkirjaga nr 1 (punkt 1 jõustub tagasiulatuvalt 1. novembrist 2023 ja käskkirja punkt 2 jõustub tagasiulatuvalt 1. jaanuarist 2024)</w:t>
      </w:r>
    </w:p>
    <w:p w14:paraId="1A4A1E3B" w14:textId="574B089F" w:rsidR="00A44F2E" w:rsidRDefault="00A44F2E" w:rsidP="00A60E23">
      <w:r w:rsidRPr="000D1DA6">
        <w:t>Muudetud rektori 18.03.2024 käskkirjaga nr 9</w:t>
      </w:r>
    </w:p>
    <w:p w14:paraId="42949CC2" w14:textId="143B9748" w:rsidR="0076522A" w:rsidRPr="002E247E" w:rsidRDefault="00BD353F" w:rsidP="00A60E23">
      <w:r w:rsidRPr="002E247E">
        <w:t xml:space="preserve">Muudetud rektori </w:t>
      </w:r>
      <w:r w:rsidR="00C97A67" w:rsidRPr="002E247E">
        <w:t xml:space="preserve">21.10.2025 käskkirjaga nr 37 </w:t>
      </w:r>
      <w:r w:rsidR="00833503" w:rsidRPr="002E247E">
        <w:t>(jõustunud 01.11.2025)</w:t>
      </w:r>
    </w:p>
    <w:p w14:paraId="5A4E9012" w14:textId="77777777" w:rsidR="00B61727" w:rsidRPr="002E247E" w:rsidRDefault="00B61727" w:rsidP="00A60E23"/>
    <w:p w14:paraId="12F9FB54" w14:textId="4F07F024" w:rsidR="00B61727" w:rsidRPr="002E247E" w:rsidRDefault="00B61727" w:rsidP="00A60E23">
      <w:r w:rsidRPr="002E247E">
        <w:t>Redaktsiooni jõustumise kuupäev:</w:t>
      </w:r>
      <w:r w:rsidR="00A17A0A" w:rsidRPr="002E247E">
        <w:t xml:space="preserve"> </w:t>
      </w:r>
      <w:r w:rsidR="00833503" w:rsidRPr="002E247E">
        <w:t>01.11.2025</w:t>
      </w:r>
    </w:p>
    <w:p w14:paraId="1B2B7180" w14:textId="77777777"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14:paraId="6CAE06E0" w14:textId="77777777"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14:paraId="6B4AB53C" w14:textId="77777777"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14:paraId="2C17B45C" w14:textId="77777777"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1 Raamatupidamise </w:t>
      </w:r>
      <w:proofErr w:type="spellStart"/>
      <w:r w:rsidRPr="009B7C32">
        <w:rPr>
          <w:rFonts w:eastAsia="Times New Roman" w:cstheme="minorHAnsi"/>
          <w:noProof w:val="0"/>
          <w:lang w:eastAsia="et-EE"/>
        </w:rPr>
        <w:t>sise</w:t>
      </w:r>
      <w:proofErr w:type="spellEnd"/>
      <w:r w:rsidRPr="009B7C32">
        <w:rPr>
          <w:rFonts w:eastAsia="Times New Roman" w:cstheme="minorHAnsi"/>
          <w:noProof w:val="0"/>
          <w:lang w:eastAsia="et-EE"/>
        </w:rPr>
        <w:t>-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14:paraId="246F071D" w14:textId="77777777"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w:t>
      </w:r>
      <w:proofErr w:type="spellStart"/>
      <w:r w:rsidRPr="009B7C32">
        <w:rPr>
          <w:rFonts w:eastAsia="Times New Roman" w:cstheme="minorHAnsi"/>
          <w:noProof w:val="0"/>
          <w:lang w:eastAsia="et-EE"/>
        </w:rPr>
        <w:t>siseregulatsioonidest</w:t>
      </w:r>
      <w:proofErr w:type="spellEnd"/>
      <w:r w:rsidRPr="009B7C32">
        <w:rPr>
          <w:rFonts w:eastAsia="Times New Roman" w:cstheme="minorHAnsi"/>
          <w:noProof w:val="0"/>
          <w:lang w:eastAsia="et-EE"/>
        </w:rPr>
        <w:t xml:space="preserve">. </w:t>
      </w:r>
    </w:p>
    <w:p w14:paraId="5270A745" w14:textId="77777777"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14:paraId="46CDE3B3" w14:textId="77777777"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14:paraId="63A51780" w14:textId="77777777"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14:paraId="4F8382A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14:paraId="03385C3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14:paraId="2436AD7B" w14:textId="77777777"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14:paraId="60AA190E" w14:textId="77777777"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14:paraId="789028F7" w14:textId="77777777" w:rsidR="00097242" w:rsidRPr="009B7C32" w:rsidRDefault="00097242" w:rsidP="00CE4612">
      <w:pPr>
        <w:jc w:val="both"/>
        <w:rPr>
          <w:rFonts w:eastAsia="Times New Roman" w:cstheme="minorHAnsi"/>
          <w:noProof w:val="0"/>
          <w:lang w:eastAsia="et-EE"/>
        </w:rPr>
      </w:pPr>
    </w:p>
    <w:p w14:paraId="4D8087BC" w14:textId="77777777"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14:paraId="56E428D0" w14:textId="77777777"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14:paraId="09FE9486" w14:textId="77777777" w:rsidR="00E229DB" w:rsidRPr="009B7C32" w:rsidRDefault="00E229DB" w:rsidP="00C96D2F">
      <w:pPr>
        <w:jc w:val="both"/>
        <w:rPr>
          <w:rFonts w:cstheme="minorHAnsi"/>
        </w:rPr>
      </w:pPr>
    </w:p>
    <w:p w14:paraId="06948DCF" w14:textId="77777777"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14:paraId="0C10E95D" w14:textId="77777777"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14:paraId="7FD539DF" w14:textId="77777777"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14:paraId="321A1CD8" w14:textId="77777777"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14:paraId="2ED155A0" w14:textId="77777777"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14:paraId="2FCE95B8" w14:textId="77777777"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14:paraId="23528F55" w14:textId="77777777"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14:paraId="31518167" w14:textId="77777777"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14:paraId="1EDE17E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4 – kontogrupp </w:t>
      </w:r>
    </w:p>
    <w:p w14:paraId="49469C7B"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5 – kontogrupi alamgrupp </w:t>
      </w:r>
    </w:p>
    <w:p w14:paraId="34EDE5B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 xml:space="preserve">6 – konto </w:t>
      </w:r>
    </w:p>
    <w:p w14:paraId="259163F6"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14:paraId="55B491BC" w14:textId="77777777"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14:paraId="0B47AA13" w14:textId="77777777"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2 </w:t>
      </w:r>
      <w:r w:rsidR="000501F9" w:rsidRPr="009B7C32">
        <w:rPr>
          <w:rFonts w:eastAsia="Times New Roman" w:cs="Arial"/>
          <w:noProof w:val="0"/>
          <w:lang w:eastAsia="et-EE"/>
        </w:rPr>
        <w:t>Kontod on liigendatud põhirühmadeks:</w:t>
      </w:r>
    </w:p>
    <w:p w14:paraId="5754470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14:paraId="5735FD95"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2) bilansi passivakirjete kontod ehk kohustised ja netovara;</w:t>
      </w:r>
    </w:p>
    <w:p w14:paraId="4D4E2AC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14:paraId="4ACAD7A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14:paraId="62BEE0BA"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14:paraId="4FC023F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14:paraId="1930F096"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w:t>
      </w:r>
      <w:proofErr w:type="spellStart"/>
      <w:r w:rsidRPr="009B7C32">
        <w:rPr>
          <w:rFonts w:eastAsia="Times New Roman" w:cs="Arial"/>
          <w:noProof w:val="0"/>
          <w:lang w:eastAsia="et-EE"/>
        </w:rPr>
        <w:t>sisekäibe</w:t>
      </w:r>
      <w:proofErr w:type="spellEnd"/>
      <w:r w:rsidRPr="009B7C32">
        <w:rPr>
          <w:rFonts w:eastAsia="Times New Roman" w:cs="Arial"/>
          <w:noProof w:val="0"/>
          <w:lang w:eastAsia="et-EE"/>
        </w:rPr>
        <w:t xml:space="preserve"> tehingute kontod;</w:t>
      </w:r>
    </w:p>
    <w:p w14:paraId="058A57E7"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14:paraId="275AEF3E"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14:paraId="6698EB72" w14:textId="77777777"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14:paraId="138D7106" w14:textId="77777777"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14:paraId="3435A947" w14:textId="77777777" w:rsidR="0041561F" w:rsidRPr="007B2951" w:rsidRDefault="0041561F" w:rsidP="0041561F">
      <w:pPr>
        <w:pStyle w:val="Loetelu"/>
      </w:pPr>
      <w:r w:rsidRPr="007B2951">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r w:rsidR="00E67797" w:rsidRPr="007B2951">
        <w:t xml:space="preserve"> [jõustunud 01.01.2023]</w:t>
      </w:r>
    </w:p>
    <w:p w14:paraId="09ABE82E" w14:textId="77777777" w:rsidR="0041561F" w:rsidRPr="007B2951" w:rsidRDefault="0041561F" w:rsidP="0041561F">
      <w:pPr>
        <w:numPr>
          <w:ilvl w:val="0"/>
          <w:numId w:val="1"/>
        </w:numPr>
        <w:jc w:val="both"/>
      </w:pPr>
      <w:r w:rsidRPr="007B2951">
        <w:t>ülikooli finantseeskirjast lähtuvalt: struktuuriüksus, finantsallikas;</w:t>
      </w:r>
    </w:p>
    <w:p w14:paraId="22F6E8F5" w14:textId="77777777" w:rsidR="0041561F" w:rsidRPr="007B2951" w:rsidRDefault="0041561F" w:rsidP="0041561F">
      <w:pPr>
        <w:numPr>
          <w:ilvl w:val="0"/>
          <w:numId w:val="1"/>
        </w:numPr>
        <w:jc w:val="both"/>
      </w:pPr>
      <w:r w:rsidRPr="007B2951">
        <w:t>üldeeskirja nõuetest lähtuvalt: tehingupartner, tegevusala, rahavoog ja allikas;</w:t>
      </w:r>
    </w:p>
    <w:p w14:paraId="7553B3FA" w14:textId="77777777" w:rsidR="0041561F" w:rsidRPr="007B2951" w:rsidRDefault="0041561F" w:rsidP="0041561F">
      <w:pPr>
        <w:numPr>
          <w:ilvl w:val="0"/>
          <w:numId w:val="1"/>
        </w:numPr>
        <w:jc w:val="both"/>
        <w:rPr>
          <w:lang w:eastAsia="et-EE"/>
        </w:rPr>
      </w:pPr>
      <w:r w:rsidRPr="007B2951">
        <w:t>muud: isik, riigihanke viitenumber, lähetuskorralduse number, tegevus, projekti tegevus, rühm, kinnisvara objekt.</w:t>
      </w:r>
    </w:p>
    <w:p w14:paraId="272C67C5" w14:textId="77777777" w:rsidR="000501F9" w:rsidRPr="009B7C32" w:rsidRDefault="000501F9" w:rsidP="0041561F">
      <w:pPr>
        <w:jc w:val="both"/>
        <w:rPr>
          <w:lang w:eastAsia="et-EE"/>
        </w:rPr>
      </w:pPr>
    </w:p>
    <w:p w14:paraId="6D95C469"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14:paraId="259CD3CD"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14:paraId="0C76296E" w14:textId="77777777" w:rsidR="000501F9" w:rsidRPr="009B7C32" w:rsidRDefault="000501F9" w:rsidP="00C96D2F">
      <w:pPr>
        <w:jc w:val="both"/>
        <w:rPr>
          <w:lang w:eastAsia="et-EE"/>
        </w:rPr>
      </w:pPr>
    </w:p>
    <w:p w14:paraId="2C201F27" w14:textId="77777777"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14:paraId="6757EBDD" w14:textId="77777777"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14:paraId="33006F2D" w14:textId="77777777"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14:paraId="32B5EEC9" w14:textId="77777777"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14:paraId="08965BE8" w14:textId="77777777"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14:paraId="0B508051" w14:textId="77777777"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14:paraId="2A575D46" w14:textId="77777777" w:rsidR="000501F9" w:rsidRPr="009B7C32" w:rsidRDefault="000501F9" w:rsidP="00160056">
      <w:pPr>
        <w:numPr>
          <w:ilvl w:val="0"/>
          <w:numId w:val="2"/>
        </w:numPr>
        <w:jc w:val="both"/>
        <w:rPr>
          <w:lang w:eastAsia="et-EE"/>
        </w:rPr>
      </w:pPr>
      <w:r w:rsidRPr="009B7C32">
        <w:rPr>
          <w:lang w:eastAsia="et-EE"/>
        </w:rPr>
        <w:t>projektide moodul.</w:t>
      </w:r>
    </w:p>
    <w:p w14:paraId="74A20298" w14:textId="77777777"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14:paraId="064A7BF5" w14:textId="77777777"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14:paraId="7282077E" w14:textId="77777777"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14:paraId="01667466" w14:textId="77777777" w:rsidR="00024D42" w:rsidRPr="009B7C32" w:rsidRDefault="00024D42" w:rsidP="0030364A">
      <w:pPr>
        <w:jc w:val="both"/>
        <w:rPr>
          <w:lang w:eastAsia="et-EE"/>
        </w:rPr>
      </w:pPr>
      <w:r w:rsidRPr="009B7C32">
        <w:rPr>
          <w:lang w:eastAsia="et-EE"/>
        </w:rPr>
        <w:t>Raamatupidamiskirjend peab sisaldama järgmisi andmeid:</w:t>
      </w:r>
    </w:p>
    <w:p w14:paraId="528C17D7" w14:textId="77777777" w:rsidR="00024D42" w:rsidRPr="009B7C32" w:rsidRDefault="00024D42" w:rsidP="0030364A">
      <w:pPr>
        <w:jc w:val="both"/>
        <w:rPr>
          <w:lang w:eastAsia="et-EE"/>
        </w:rPr>
      </w:pPr>
      <w:r w:rsidRPr="009B7C32">
        <w:rPr>
          <w:lang w:eastAsia="et-EE"/>
        </w:rPr>
        <w:t>1) majandustehingu kuupäev;</w:t>
      </w:r>
    </w:p>
    <w:p w14:paraId="637B6214" w14:textId="77777777" w:rsidR="00024D42" w:rsidRPr="009B7C32" w:rsidRDefault="00024D42" w:rsidP="002D673A">
      <w:pPr>
        <w:jc w:val="both"/>
        <w:rPr>
          <w:lang w:eastAsia="et-EE"/>
        </w:rPr>
      </w:pPr>
      <w:r w:rsidRPr="009B7C32">
        <w:rPr>
          <w:lang w:eastAsia="et-EE"/>
        </w:rPr>
        <w:t>2) kirjendi järjekorranumber;</w:t>
      </w:r>
    </w:p>
    <w:p w14:paraId="0F6E8FCE" w14:textId="77777777" w:rsidR="00024D42" w:rsidRPr="009B7C32" w:rsidRDefault="00024D42" w:rsidP="00160056">
      <w:pPr>
        <w:jc w:val="both"/>
        <w:rPr>
          <w:lang w:eastAsia="et-EE"/>
        </w:rPr>
      </w:pPr>
      <w:r w:rsidRPr="009B7C32">
        <w:rPr>
          <w:lang w:eastAsia="et-EE"/>
        </w:rPr>
        <w:t>3) debiteeritavad ja krediteeritavad kontod ja vastavad summad;</w:t>
      </w:r>
    </w:p>
    <w:p w14:paraId="1F8F92F3" w14:textId="77777777" w:rsidR="00024D42" w:rsidRPr="009B7C32" w:rsidRDefault="00024D42" w:rsidP="00CE4612">
      <w:pPr>
        <w:jc w:val="both"/>
        <w:rPr>
          <w:lang w:eastAsia="et-EE"/>
        </w:rPr>
      </w:pPr>
      <w:r w:rsidRPr="009B7C32">
        <w:rPr>
          <w:lang w:eastAsia="et-EE"/>
        </w:rPr>
        <w:t>4) majandustehingu lühikirjeldus;</w:t>
      </w:r>
    </w:p>
    <w:p w14:paraId="62054832" w14:textId="77777777" w:rsidR="00024D42" w:rsidRPr="009B7C32" w:rsidRDefault="00024D42" w:rsidP="00FB3812">
      <w:pPr>
        <w:jc w:val="both"/>
        <w:rPr>
          <w:lang w:eastAsia="et-EE"/>
        </w:rPr>
      </w:pPr>
      <w:r w:rsidRPr="009B7C32">
        <w:rPr>
          <w:lang w:eastAsia="et-EE"/>
        </w:rPr>
        <w:t>5) viide kirjendi aluseks olevale alg- või koonddokumendile;</w:t>
      </w:r>
    </w:p>
    <w:p w14:paraId="7FAF90C9" w14:textId="77777777" w:rsidR="00024D42" w:rsidRPr="009B7C32" w:rsidRDefault="00024D42" w:rsidP="00FB3812">
      <w:pPr>
        <w:jc w:val="both"/>
        <w:rPr>
          <w:lang w:eastAsia="et-EE"/>
        </w:rPr>
      </w:pPr>
      <w:r w:rsidRPr="009B7C32">
        <w:rPr>
          <w:lang w:eastAsia="et-EE"/>
        </w:rPr>
        <w:t>6) vajalikud dimensioonid.</w:t>
      </w:r>
    </w:p>
    <w:p w14:paraId="0D525B12" w14:textId="77777777"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14:paraId="2B7C7252"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14:paraId="603A70C7"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2 Algdokumendid peavad vastama raamatupidamisseaduse nõuetele. Nende sisu ja vorm peavad vajaduse korral võimaldama sõltumatule osapoolele tõendada majandustehingu toimumise asjaolusid 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14:paraId="3D057CF3" w14:textId="77777777" w:rsidR="00024D42" w:rsidRPr="009B7C32" w:rsidRDefault="00024D42" w:rsidP="002D673A">
      <w:pPr>
        <w:jc w:val="both"/>
        <w:rPr>
          <w:lang w:eastAsia="et-EE"/>
        </w:rPr>
      </w:pPr>
      <w:r w:rsidRPr="009B7C32">
        <w:rPr>
          <w:lang w:eastAsia="et-EE"/>
        </w:rPr>
        <w:t>1) toimumisaeg;</w:t>
      </w:r>
    </w:p>
    <w:p w14:paraId="16975D62" w14:textId="77777777" w:rsidR="00024D42" w:rsidRPr="009B7C32" w:rsidRDefault="00024D42" w:rsidP="00160056">
      <w:pPr>
        <w:jc w:val="both"/>
        <w:rPr>
          <w:lang w:eastAsia="et-EE"/>
        </w:rPr>
      </w:pPr>
      <w:r w:rsidRPr="009B7C32">
        <w:rPr>
          <w:lang w:eastAsia="et-EE"/>
        </w:rPr>
        <w:t>2) majandusliku sisu kirjeldus;</w:t>
      </w:r>
    </w:p>
    <w:p w14:paraId="47E629AE" w14:textId="77777777"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14:paraId="63D9D113" w14:textId="77777777"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14:paraId="3636B014" w14:textId="77777777" w:rsidR="00024D42" w:rsidRPr="009B7C32" w:rsidRDefault="00024D42" w:rsidP="00FB3812">
      <w:pPr>
        <w:jc w:val="both"/>
        <w:rPr>
          <w:lang w:eastAsia="et-EE"/>
        </w:rPr>
      </w:pPr>
      <w:r w:rsidRPr="009B7C32">
        <w:rPr>
          <w:lang w:eastAsia="et-EE"/>
        </w:rPr>
        <w:t xml:space="preserve">1) arve numbrit; </w:t>
      </w:r>
    </w:p>
    <w:p w14:paraId="6B0DB180" w14:textId="77777777"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14:paraId="075F6B39" w14:textId="77777777"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14:paraId="72A11696" w14:textId="77777777"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14:paraId="28EC7121" w14:textId="77777777"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14:paraId="11BCC38D" w14:textId="77777777"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14:paraId="11A6B36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14:paraId="433DD661" w14:textId="77777777"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14:paraId="36561E28" w14:textId="77777777" w:rsidR="001868BC" w:rsidRPr="009B7C32" w:rsidRDefault="001868BC" w:rsidP="001868BC">
      <w:pPr>
        <w:jc w:val="both"/>
        <w:rPr>
          <w:lang w:eastAsia="et-EE"/>
        </w:rPr>
      </w:pPr>
      <w:r w:rsidRPr="009B7C32">
        <w:rPr>
          <w:lang w:eastAsia="et-EE"/>
        </w:rPr>
        <w:t xml:space="preserve">3.4.7 Allkirjaõiguslik isik vastutab, et: </w:t>
      </w:r>
    </w:p>
    <w:p w14:paraId="20CFB2FC" w14:textId="77777777"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14:paraId="5B1227D7" w14:textId="77777777"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14:paraId="628F4915" w14:textId="77777777"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14:paraId="2DF38CA3" w14:textId="77777777"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14:paraId="7367132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14:paraId="54573D2D"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14:paraId="31D2B832" w14:textId="77777777"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14:paraId="7BF12FA0" w14:textId="77777777"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14:paraId="6EBD08AE" w14:textId="77777777"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14:paraId="6502E947" w14:textId="77777777"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14:paraId="3BBC428D" w14:textId="77777777" w:rsidR="00024D42" w:rsidRPr="00FC46BD"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 xml:space="preserve">.1 Dokumendid kooskõlastatakse, kinnitatakse ja esitatakse raamatupidamisele esimesel </w:t>
      </w:r>
      <w:r w:rsidRPr="00FC46BD">
        <w:rPr>
          <w:bCs/>
          <w:lang w:eastAsia="et-EE"/>
        </w:rPr>
        <w:t>võimalusel, aga mitte hiljem kui punktis 3.</w:t>
      </w:r>
      <w:r w:rsidR="00F03D2D" w:rsidRPr="00FC46BD">
        <w:rPr>
          <w:bCs/>
          <w:lang w:eastAsia="et-EE"/>
        </w:rPr>
        <w:t>6</w:t>
      </w:r>
      <w:r w:rsidRPr="00FC46BD">
        <w:rPr>
          <w:bCs/>
          <w:lang w:eastAsia="et-EE"/>
        </w:rPr>
        <w:t>.2 esitatud tähtaegadel.</w:t>
      </w:r>
    </w:p>
    <w:p w14:paraId="4051FB6E" w14:textId="4BB6DC15" w:rsidR="00363AAA" w:rsidRPr="00FC46BD" w:rsidRDefault="00024D42" w:rsidP="00B8792B">
      <w:pPr>
        <w:jc w:val="both"/>
        <w:rPr>
          <w:bCs/>
          <w:lang w:eastAsia="et-EE"/>
        </w:rPr>
      </w:pPr>
      <w:r w:rsidRPr="00FC46BD">
        <w:rPr>
          <w:bCs/>
          <w:lang w:eastAsia="et-EE"/>
        </w:rPr>
        <w:t>3.</w:t>
      </w:r>
      <w:r w:rsidR="00741C7F" w:rsidRPr="00FC46BD">
        <w:rPr>
          <w:bCs/>
          <w:lang w:eastAsia="et-EE"/>
        </w:rPr>
        <w:t>6</w:t>
      </w:r>
      <w:r w:rsidRPr="00FC46BD">
        <w:rPr>
          <w:bCs/>
          <w:lang w:eastAsia="et-EE"/>
        </w:rPr>
        <w:t xml:space="preserve">.2 </w:t>
      </w:r>
      <w:r w:rsidR="00726454" w:rsidRPr="00FC46BD">
        <w:rPr>
          <w:bCs/>
          <w:lang w:eastAsia="et-EE"/>
        </w:rPr>
        <w:t>Raamatupidamise algdokumendid:</w:t>
      </w:r>
      <w:r w:rsidR="00E67797" w:rsidRPr="00FC46BD">
        <w:rPr>
          <w:bCs/>
          <w:lang w:eastAsia="et-EE"/>
        </w:rPr>
        <w:t xml:space="preserve"> [jõustunud </w:t>
      </w:r>
      <w:r w:rsidR="00363AAA" w:rsidRPr="00FC46BD">
        <w:rPr>
          <w:bCs/>
          <w:lang w:eastAsia="et-EE"/>
        </w:rPr>
        <w:t>01.11.2025</w:t>
      </w:r>
      <w:r w:rsidR="00E67797" w:rsidRPr="00FC46BD">
        <w:rPr>
          <w:bCs/>
          <w:lang w:eastAsia="et-EE"/>
        </w:rPr>
        <w:t>]</w:t>
      </w:r>
    </w:p>
    <w:p w14:paraId="4125F62F" w14:textId="77777777" w:rsidR="00363AAA" w:rsidRPr="00D94032" w:rsidRDefault="00363AAA">
      <w:pPr>
        <w:rPr>
          <w:bCs/>
          <w:color w:val="FF0000"/>
          <w:lang w:eastAsia="et-EE"/>
        </w:rPr>
      </w:pPr>
      <w:r w:rsidRPr="00D94032">
        <w:rPr>
          <w:bCs/>
          <w:color w:val="FF0000"/>
          <w:lang w:eastAsia="et-EE"/>
        </w:rPr>
        <w:br w:type="page"/>
      </w:r>
    </w:p>
    <w:p w14:paraId="066AD696" w14:textId="77777777" w:rsidR="00024D42" w:rsidRPr="00D94032" w:rsidRDefault="00024D42" w:rsidP="00B8792B">
      <w:pPr>
        <w:jc w:val="both"/>
        <w:rPr>
          <w:bCs/>
          <w:color w:val="FF0000"/>
          <w:lang w:eastAsia="et-EE"/>
        </w:rPr>
      </w:pPr>
    </w:p>
    <w:tbl>
      <w:tblPr>
        <w:tblStyle w:val="TableGrid"/>
        <w:tblW w:w="10065" w:type="dxa"/>
        <w:tblInd w:w="-5" w:type="dxa"/>
        <w:tblLayout w:type="fixed"/>
        <w:tblLook w:val="04A0" w:firstRow="1" w:lastRow="0" w:firstColumn="1" w:lastColumn="0" w:noHBand="0" w:noVBand="1"/>
      </w:tblPr>
      <w:tblGrid>
        <w:gridCol w:w="1701"/>
        <w:gridCol w:w="1843"/>
        <w:gridCol w:w="1559"/>
        <w:gridCol w:w="1985"/>
        <w:gridCol w:w="1701"/>
        <w:gridCol w:w="1276"/>
      </w:tblGrid>
      <w:tr w:rsidR="00AD0D70" w:rsidRPr="00AD0D70" w14:paraId="6DFA9932" w14:textId="77777777" w:rsidTr="00A5758A">
        <w:tc>
          <w:tcPr>
            <w:tcW w:w="1701" w:type="dxa"/>
            <w:vAlign w:val="center"/>
          </w:tcPr>
          <w:p w14:paraId="360026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Dokumendi nimetus</w:t>
            </w:r>
          </w:p>
        </w:tc>
        <w:tc>
          <w:tcPr>
            <w:tcW w:w="1843" w:type="dxa"/>
            <w:vAlign w:val="center"/>
          </w:tcPr>
          <w:p w14:paraId="3ED087DC" w14:textId="77777777" w:rsidR="00363AAA" w:rsidRPr="00AD0D70" w:rsidRDefault="00363AAA" w:rsidP="00572699">
            <w:pPr>
              <w:pStyle w:val="Loetelu"/>
              <w:rPr>
                <w:rFonts w:asciiTheme="minorHAnsi" w:hAnsiTheme="minorHAnsi" w:cstheme="minorHAnsi"/>
                <w:b/>
                <w:bCs/>
                <w:sz w:val="20"/>
              </w:rPr>
            </w:pPr>
            <w:r w:rsidRPr="00AD0D70">
              <w:rPr>
                <w:rFonts w:asciiTheme="minorHAnsi" w:hAnsiTheme="minorHAnsi" w:cstheme="minorHAnsi"/>
                <w:b/>
                <w:bCs/>
                <w:sz w:val="20"/>
              </w:rPr>
              <w:t>Dokumendi koostamise/</w:t>
            </w:r>
            <w:r w:rsidRPr="00AD0D70">
              <w:rPr>
                <w:rFonts w:asciiTheme="minorHAnsi" w:hAnsiTheme="minorHAnsi" w:cstheme="minorHAnsi"/>
                <w:b/>
                <w:bCs/>
                <w:sz w:val="20"/>
              </w:rPr>
              <w:br/>
              <w:t>menetlemise  keskkond</w:t>
            </w:r>
          </w:p>
        </w:tc>
        <w:tc>
          <w:tcPr>
            <w:tcW w:w="1559" w:type="dxa"/>
            <w:vAlign w:val="center"/>
          </w:tcPr>
          <w:p w14:paraId="60F8DA9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mise tähtaeg</w:t>
            </w:r>
          </w:p>
        </w:tc>
        <w:tc>
          <w:tcPr>
            <w:tcW w:w="1985" w:type="dxa"/>
            <w:vAlign w:val="center"/>
          </w:tcPr>
          <w:p w14:paraId="45E69A4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Esitaja/vastutaja</w:t>
            </w:r>
          </w:p>
        </w:tc>
        <w:tc>
          <w:tcPr>
            <w:tcW w:w="1701" w:type="dxa"/>
            <w:vAlign w:val="center"/>
          </w:tcPr>
          <w:p w14:paraId="3AB8DA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amine</w:t>
            </w:r>
          </w:p>
        </w:tc>
        <w:tc>
          <w:tcPr>
            <w:tcW w:w="1276" w:type="dxa"/>
            <w:vAlign w:val="center"/>
          </w:tcPr>
          <w:p w14:paraId="6095CD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b/>
                <w:bCs/>
                <w:sz w:val="20"/>
              </w:rPr>
              <w:t>Säilitustäht-aeg</w:t>
            </w:r>
          </w:p>
        </w:tc>
      </w:tr>
      <w:tr w:rsidR="00AD0D70" w:rsidRPr="00AD0D70" w14:paraId="62F190FB" w14:textId="77777777" w:rsidTr="00A5758A">
        <w:tc>
          <w:tcPr>
            <w:tcW w:w="1701" w:type="dxa"/>
            <w:vAlign w:val="center"/>
          </w:tcPr>
          <w:p w14:paraId="41D3F5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astainventuuri aktid</w:t>
            </w:r>
          </w:p>
        </w:tc>
        <w:tc>
          <w:tcPr>
            <w:tcW w:w="1843" w:type="dxa"/>
            <w:vAlign w:val="center"/>
          </w:tcPr>
          <w:p w14:paraId="7B7442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636BF8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6D5D8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37BD0E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6)</w:t>
            </w:r>
          </w:p>
        </w:tc>
        <w:tc>
          <w:tcPr>
            <w:tcW w:w="1276" w:type="dxa"/>
            <w:vAlign w:val="center"/>
          </w:tcPr>
          <w:p w14:paraId="6ADAB2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BE1B8B8" w14:textId="77777777" w:rsidTr="00A5758A">
        <w:tc>
          <w:tcPr>
            <w:tcW w:w="1701" w:type="dxa"/>
            <w:vAlign w:val="center"/>
          </w:tcPr>
          <w:p w14:paraId="6853CF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ani korraldus stipendiumi määramiseks</w:t>
            </w:r>
          </w:p>
        </w:tc>
        <w:tc>
          <w:tcPr>
            <w:tcW w:w="1843" w:type="dxa"/>
            <w:vAlign w:val="center"/>
          </w:tcPr>
          <w:p w14:paraId="723D7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3AB9EA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stipendiumide väljamakse kuupäeva</w:t>
            </w:r>
          </w:p>
        </w:tc>
        <w:tc>
          <w:tcPr>
            <w:tcW w:w="1985" w:type="dxa"/>
            <w:vAlign w:val="center"/>
          </w:tcPr>
          <w:p w14:paraId="0970A4B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416AF05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w:t>
            </w:r>
          </w:p>
        </w:tc>
        <w:tc>
          <w:tcPr>
            <w:tcW w:w="1276" w:type="dxa"/>
            <w:vAlign w:val="center"/>
          </w:tcPr>
          <w:p w14:paraId="3E92415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8120DE2" w14:textId="77777777" w:rsidTr="00A5758A">
        <w:tc>
          <w:tcPr>
            <w:tcW w:w="1701" w:type="dxa"/>
            <w:vAlign w:val="center"/>
          </w:tcPr>
          <w:p w14:paraId="6D7825F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raldiskande esildis</w:t>
            </w:r>
          </w:p>
        </w:tc>
        <w:tc>
          <w:tcPr>
            <w:tcW w:w="1843" w:type="dxa"/>
            <w:vAlign w:val="center"/>
          </w:tcPr>
          <w:p w14:paraId="355534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0C3161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733D7E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AEDDD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2)</w:t>
            </w:r>
          </w:p>
        </w:tc>
        <w:tc>
          <w:tcPr>
            <w:tcW w:w="1276" w:type="dxa"/>
            <w:vAlign w:val="center"/>
          </w:tcPr>
          <w:p w14:paraId="324EE7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4718BE7" w14:textId="77777777" w:rsidTr="00A5758A">
        <w:tc>
          <w:tcPr>
            <w:tcW w:w="1701" w:type="dxa"/>
            <w:vAlign w:val="center"/>
          </w:tcPr>
          <w:p w14:paraId="07AB482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õppelaenude hüvitamiseks</w:t>
            </w:r>
          </w:p>
        </w:tc>
        <w:tc>
          <w:tcPr>
            <w:tcW w:w="1843" w:type="dxa"/>
            <w:vAlign w:val="center"/>
          </w:tcPr>
          <w:p w14:paraId="50FCE5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110022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4D3B4A0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osakonna juhataja</w:t>
            </w:r>
          </w:p>
        </w:tc>
        <w:tc>
          <w:tcPr>
            <w:tcW w:w="1701" w:type="dxa"/>
            <w:vAlign w:val="center"/>
          </w:tcPr>
          <w:p w14:paraId="7692D1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6)</w:t>
            </w:r>
          </w:p>
        </w:tc>
        <w:tc>
          <w:tcPr>
            <w:tcW w:w="1276" w:type="dxa"/>
            <w:vAlign w:val="center"/>
          </w:tcPr>
          <w:p w14:paraId="7984530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E40086C" w14:textId="77777777" w:rsidTr="00A5758A">
        <w:tc>
          <w:tcPr>
            <w:tcW w:w="1701" w:type="dxa"/>
            <w:vAlign w:val="center"/>
          </w:tcPr>
          <w:p w14:paraId="73111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ldis auhinnarahade ja -preemiate määramiseks</w:t>
            </w:r>
          </w:p>
        </w:tc>
        <w:tc>
          <w:tcPr>
            <w:tcW w:w="1843" w:type="dxa"/>
            <w:vAlign w:val="center"/>
          </w:tcPr>
          <w:p w14:paraId="7218859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1CB1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kolm tööpäeva enne väljamakse kuupäeva</w:t>
            </w:r>
          </w:p>
        </w:tc>
        <w:tc>
          <w:tcPr>
            <w:tcW w:w="1985" w:type="dxa"/>
            <w:vAlign w:val="center"/>
          </w:tcPr>
          <w:p w14:paraId="57B7FC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84F3D6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7)</w:t>
            </w:r>
          </w:p>
        </w:tc>
        <w:tc>
          <w:tcPr>
            <w:tcW w:w="1276" w:type="dxa"/>
            <w:vAlign w:val="center"/>
          </w:tcPr>
          <w:p w14:paraId="22F439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B988B3E" w14:textId="77777777" w:rsidTr="00A5758A">
        <w:tc>
          <w:tcPr>
            <w:tcW w:w="1701" w:type="dxa"/>
            <w:vAlign w:val="center"/>
          </w:tcPr>
          <w:p w14:paraId="498FC68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Füüsiliste isikutega sõlmitud võlaõiguslikud lepingud ja nende juurde kuuluvad tööde üleandmise/vastuvõtmise aktid</w:t>
            </w:r>
          </w:p>
        </w:tc>
        <w:tc>
          <w:tcPr>
            <w:tcW w:w="1843" w:type="dxa"/>
            <w:vAlign w:val="center"/>
          </w:tcPr>
          <w:p w14:paraId="2BBF81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C5E9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7FAAD5C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D8EA9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12-2 ja 12-3)</w:t>
            </w:r>
          </w:p>
        </w:tc>
        <w:tc>
          <w:tcPr>
            <w:tcW w:w="1276" w:type="dxa"/>
            <w:vAlign w:val="center"/>
          </w:tcPr>
          <w:p w14:paraId="37ADA4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945B552" w14:textId="77777777" w:rsidTr="00067823">
        <w:trPr>
          <w:trHeight w:val="210"/>
        </w:trPr>
        <w:tc>
          <w:tcPr>
            <w:tcW w:w="1701" w:type="dxa"/>
            <w:vAlign w:val="center"/>
          </w:tcPr>
          <w:p w14:paraId="46228E8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iguslehed</w:t>
            </w:r>
          </w:p>
        </w:tc>
        <w:tc>
          <w:tcPr>
            <w:tcW w:w="1843" w:type="dxa"/>
            <w:vAlign w:val="center"/>
          </w:tcPr>
          <w:p w14:paraId="36C2DC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w:t>
            </w:r>
          </w:p>
        </w:tc>
        <w:tc>
          <w:tcPr>
            <w:tcW w:w="1559" w:type="dxa"/>
            <w:vAlign w:val="center"/>
          </w:tcPr>
          <w:p w14:paraId="6C8E7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142FC0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w:t>
            </w:r>
          </w:p>
        </w:tc>
        <w:tc>
          <w:tcPr>
            <w:tcW w:w="1701" w:type="dxa"/>
            <w:vAlign w:val="center"/>
          </w:tcPr>
          <w:p w14:paraId="71CC38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Haigekassas</w:t>
            </w:r>
          </w:p>
        </w:tc>
        <w:tc>
          <w:tcPr>
            <w:tcW w:w="1276" w:type="dxa"/>
            <w:vAlign w:val="center"/>
          </w:tcPr>
          <w:p w14:paraId="429495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0E71F45" w14:textId="77777777" w:rsidTr="00A5758A">
        <w:tc>
          <w:tcPr>
            <w:tcW w:w="1701" w:type="dxa"/>
            <w:vAlign w:val="center"/>
          </w:tcPr>
          <w:p w14:paraId="6249DE8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liku sõiduauto ametisõitudeks kasutamise hüvitamise otsus koos sõidupäevikuga</w:t>
            </w:r>
          </w:p>
        </w:tc>
        <w:tc>
          <w:tcPr>
            <w:tcW w:w="1843" w:type="dxa"/>
            <w:vAlign w:val="center"/>
          </w:tcPr>
          <w:p w14:paraId="46EBF0A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47B6B2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6DCA1A5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7D6098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0)</w:t>
            </w:r>
          </w:p>
        </w:tc>
        <w:tc>
          <w:tcPr>
            <w:tcW w:w="1276" w:type="dxa"/>
            <w:vAlign w:val="center"/>
          </w:tcPr>
          <w:p w14:paraId="7DBDAEC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BBC43E0" w14:textId="77777777" w:rsidTr="00A5758A">
        <w:tc>
          <w:tcPr>
            <w:tcW w:w="1701" w:type="dxa"/>
            <w:vAlign w:val="center"/>
          </w:tcPr>
          <w:p w14:paraId="6DA79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 sissetuleku ja väljamineku dokumendid</w:t>
            </w:r>
          </w:p>
        </w:tc>
        <w:tc>
          <w:tcPr>
            <w:tcW w:w="1843" w:type="dxa"/>
            <w:vAlign w:val="center"/>
          </w:tcPr>
          <w:p w14:paraId="51E19A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E9258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ehingu teostamise momendil</w:t>
            </w:r>
          </w:p>
        </w:tc>
        <w:tc>
          <w:tcPr>
            <w:tcW w:w="1985" w:type="dxa"/>
            <w:vAlign w:val="center"/>
          </w:tcPr>
          <w:p w14:paraId="4952B18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ssatehingute eest vastutav raamatupidaja</w:t>
            </w:r>
          </w:p>
        </w:tc>
        <w:tc>
          <w:tcPr>
            <w:tcW w:w="1701" w:type="dxa"/>
            <w:vAlign w:val="center"/>
          </w:tcPr>
          <w:p w14:paraId="04711B9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kassakannete lisadokumendina</w:t>
            </w:r>
          </w:p>
        </w:tc>
        <w:tc>
          <w:tcPr>
            <w:tcW w:w="1276" w:type="dxa"/>
            <w:vAlign w:val="center"/>
          </w:tcPr>
          <w:p w14:paraId="023CA6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37C9946" w14:textId="77777777" w:rsidTr="00A5758A">
        <w:tc>
          <w:tcPr>
            <w:tcW w:w="1701" w:type="dxa"/>
            <w:vAlign w:val="center"/>
          </w:tcPr>
          <w:p w14:paraId="3084D6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rediitkaardi tehingute aruanne</w:t>
            </w:r>
          </w:p>
        </w:tc>
        <w:tc>
          <w:tcPr>
            <w:tcW w:w="1843" w:type="dxa"/>
            <w:vAlign w:val="center"/>
          </w:tcPr>
          <w:p w14:paraId="73321D2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dokumendihaldussüsteem </w:t>
            </w:r>
          </w:p>
        </w:tc>
        <w:tc>
          <w:tcPr>
            <w:tcW w:w="1559" w:type="dxa"/>
            <w:vAlign w:val="center"/>
          </w:tcPr>
          <w:p w14:paraId="6495BD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F868C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aardi valdaja</w:t>
            </w:r>
          </w:p>
        </w:tc>
        <w:tc>
          <w:tcPr>
            <w:tcW w:w="1701" w:type="dxa"/>
            <w:vAlign w:val="center"/>
          </w:tcPr>
          <w:p w14:paraId="47D2D7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9)</w:t>
            </w:r>
          </w:p>
        </w:tc>
        <w:tc>
          <w:tcPr>
            <w:tcW w:w="1276" w:type="dxa"/>
            <w:vAlign w:val="center"/>
          </w:tcPr>
          <w:p w14:paraId="7EA322D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4C20F79" w14:textId="77777777" w:rsidTr="00A5758A">
        <w:tc>
          <w:tcPr>
            <w:tcW w:w="1701" w:type="dxa"/>
            <w:vAlign w:val="center"/>
          </w:tcPr>
          <w:p w14:paraId="6E11065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uluhüvitise aruanne kolmandatele isikutele</w:t>
            </w:r>
          </w:p>
        </w:tc>
        <w:tc>
          <w:tcPr>
            <w:tcW w:w="1843" w:type="dxa"/>
            <w:vAlign w:val="center"/>
          </w:tcPr>
          <w:p w14:paraId="1E2D37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7BFF2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9B9874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D868E3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0)</w:t>
            </w:r>
          </w:p>
        </w:tc>
        <w:tc>
          <w:tcPr>
            <w:tcW w:w="1276" w:type="dxa"/>
            <w:vAlign w:val="center"/>
          </w:tcPr>
          <w:p w14:paraId="3E0AF0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5CE6C9D" w14:textId="77777777" w:rsidTr="00A5758A">
        <w:tc>
          <w:tcPr>
            <w:tcW w:w="1701" w:type="dxa"/>
            <w:vAlign w:val="center"/>
          </w:tcPr>
          <w:p w14:paraId="63D8711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aoarvestuse aruanded</w:t>
            </w:r>
          </w:p>
        </w:tc>
        <w:tc>
          <w:tcPr>
            <w:tcW w:w="1843" w:type="dxa"/>
            <w:vAlign w:val="center"/>
          </w:tcPr>
          <w:p w14:paraId="017875C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054AF9A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8587BE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6594F72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laoarvestuse kannete lisadokumendina</w:t>
            </w:r>
          </w:p>
        </w:tc>
        <w:tc>
          <w:tcPr>
            <w:tcW w:w="1276" w:type="dxa"/>
            <w:vAlign w:val="center"/>
          </w:tcPr>
          <w:p w14:paraId="1EDB801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2EE8FE0" w14:textId="77777777" w:rsidTr="00A5758A">
        <w:tc>
          <w:tcPr>
            <w:tcW w:w="1701" w:type="dxa"/>
            <w:vAlign w:val="center"/>
          </w:tcPr>
          <w:p w14:paraId="3B29B6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isatasu korraldus</w:t>
            </w:r>
          </w:p>
        </w:tc>
        <w:tc>
          <w:tcPr>
            <w:tcW w:w="1843" w:type="dxa"/>
            <w:vAlign w:val="center"/>
          </w:tcPr>
          <w:p w14:paraId="4A5C62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552A0A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48E9528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3A1045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8)</w:t>
            </w:r>
          </w:p>
        </w:tc>
        <w:tc>
          <w:tcPr>
            <w:tcW w:w="1276" w:type="dxa"/>
            <w:vAlign w:val="center"/>
          </w:tcPr>
          <w:p w14:paraId="1D59A3D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40D56731" w14:textId="77777777" w:rsidTr="00A5758A">
        <w:tc>
          <w:tcPr>
            <w:tcW w:w="1701" w:type="dxa"/>
            <w:vAlign w:val="center"/>
          </w:tcPr>
          <w:p w14:paraId="65123D0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aruanne</w:t>
            </w:r>
          </w:p>
        </w:tc>
        <w:tc>
          <w:tcPr>
            <w:tcW w:w="1843" w:type="dxa"/>
            <w:vAlign w:val="center"/>
          </w:tcPr>
          <w:p w14:paraId="07BBCEF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4AFEE37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lähetusest saabumisest viie tööpäeva jooksul</w:t>
            </w:r>
          </w:p>
        </w:tc>
        <w:tc>
          <w:tcPr>
            <w:tcW w:w="1985" w:type="dxa"/>
            <w:vAlign w:val="center"/>
          </w:tcPr>
          <w:p w14:paraId="2F6A40D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atu</w:t>
            </w:r>
          </w:p>
        </w:tc>
        <w:tc>
          <w:tcPr>
            <w:tcW w:w="1701" w:type="dxa"/>
            <w:vAlign w:val="center"/>
          </w:tcPr>
          <w:p w14:paraId="1A46AA23"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23F9CA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D912365" w14:textId="77777777" w:rsidTr="00A5758A">
        <w:tc>
          <w:tcPr>
            <w:tcW w:w="1701" w:type="dxa"/>
            <w:vAlign w:val="center"/>
          </w:tcPr>
          <w:p w14:paraId="55E4A3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korraldus</w:t>
            </w:r>
          </w:p>
        </w:tc>
        <w:tc>
          <w:tcPr>
            <w:tcW w:w="1843" w:type="dxa"/>
            <w:vAlign w:val="center"/>
          </w:tcPr>
          <w:p w14:paraId="3F73C49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lähetuste moodul</w:t>
            </w:r>
          </w:p>
        </w:tc>
        <w:tc>
          <w:tcPr>
            <w:tcW w:w="1559" w:type="dxa"/>
            <w:vAlign w:val="center"/>
          </w:tcPr>
          <w:p w14:paraId="574926E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nne lähetuse algust, kuid mitte hiljem kui kulude või ettemakse vajaduse ilmnemisel</w:t>
            </w:r>
          </w:p>
        </w:tc>
        <w:tc>
          <w:tcPr>
            <w:tcW w:w="1985" w:type="dxa"/>
            <w:vAlign w:val="center"/>
          </w:tcPr>
          <w:p w14:paraId="2C671E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B109EC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17A705A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250DBC7B" w14:textId="77777777" w:rsidTr="00A5758A">
        <w:tc>
          <w:tcPr>
            <w:tcW w:w="1701" w:type="dxa"/>
            <w:vAlign w:val="center"/>
          </w:tcPr>
          <w:p w14:paraId="4407D55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aruanne</w:t>
            </w:r>
          </w:p>
        </w:tc>
        <w:tc>
          <w:tcPr>
            <w:tcW w:w="1843" w:type="dxa"/>
            <w:vAlign w:val="center"/>
          </w:tcPr>
          <w:p w14:paraId="7B8F9F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kulude moodul</w:t>
            </w:r>
          </w:p>
        </w:tc>
        <w:tc>
          <w:tcPr>
            <w:tcW w:w="1559" w:type="dxa"/>
            <w:vAlign w:val="center"/>
          </w:tcPr>
          <w:p w14:paraId="4FF6371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järgmise kuu 5. kuupäevaks</w:t>
            </w:r>
          </w:p>
        </w:tc>
        <w:tc>
          <w:tcPr>
            <w:tcW w:w="1985" w:type="dxa"/>
            <w:vAlign w:val="center"/>
          </w:tcPr>
          <w:p w14:paraId="33AC1CA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6CD3644A"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04BB6B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8F98FAB" w14:textId="77777777" w:rsidTr="00A5758A">
        <w:tc>
          <w:tcPr>
            <w:tcW w:w="1701" w:type="dxa"/>
            <w:vAlign w:val="center"/>
          </w:tcPr>
          <w:p w14:paraId="1B0492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ksuvaba tulu avaldused</w:t>
            </w:r>
          </w:p>
        </w:tc>
        <w:tc>
          <w:tcPr>
            <w:tcW w:w="1843" w:type="dxa"/>
            <w:vAlign w:val="center"/>
          </w:tcPr>
          <w:p w14:paraId="19808D54"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d</w:t>
            </w:r>
          </w:p>
        </w:tc>
        <w:tc>
          <w:tcPr>
            <w:tcW w:w="1559" w:type="dxa"/>
            <w:vAlign w:val="center"/>
          </w:tcPr>
          <w:p w14:paraId="73BA94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57E39D8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öötaja</w:t>
            </w:r>
          </w:p>
        </w:tc>
        <w:tc>
          <w:tcPr>
            <w:tcW w:w="1701" w:type="dxa"/>
            <w:vAlign w:val="center"/>
          </w:tcPr>
          <w:p w14:paraId="522020AF"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Jira</w:t>
            </w:r>
            <w:proofErr w:type="spellEnd"/>
            <w:r w:rsidRPr="00AD0D70">
              <w:rPr>
                <w:rFonts w:asciiTheme="minorHAnsi" w:hAnsiTheme="minorHAnsi" w:cstheme="minorHAnsi"/>
                <w:sz w:val="20"/>
              </w:rPr>
              <w:t xml:space="preserve"> keskkonnas</w:t>
            </w:r>
          </w:p>
        </w:tc>
        <w:tc>
          <w:tcPr>
            <w:tcW w:w="1276" w:type="dxa"/>
            <w:vAlign w:val="center"/>
          </w:tcPr>
          <w:p w14:paraId="3592BA1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1EC215BF" w14:textId="77777777" w:rsidTr="00A5758A">
        <w:tc>
          <w:tcPr>
            <w:tcW w:w="1701" w:type="dxa"/>
            <w:vAlign w:val="center"/>
          </w:tcPr>
          <w:p w14:paraId="79097D5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itteresidentide palgaarvestuse dokumendid</w:t>
            </w:r>
          </w:p>
        </w:tc>
        <w:tc>
          <w:tcPr>
            <w:tcW w:w="1843" w:type="dxa"/>
            <w:vAlign w:val="center"/>
          </w:tcPr>
          <w:p w14:paraId="7C1B6E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4373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398A08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7F7EC5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3)</w:t>
            </w:r>
          </w:p>
        </w:tc>
        <w:tc>
          <w:tcPr>
            <w:tcW w:w="1276" w:type="dxa"/>
            <w:vAlign w:val="center"/>
          </w:tcPr>
          <w:p w14:paraId="3D5C73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E216061" w14:textId="77777777" w:rsidTr="00A5758A">
        <w:tc>
          <w:tcPr>
            <w:tcW w:w="1701" w:type="dxa"/>
            <w:vAlign w:val="center"/>
          </w:tcPr>
          <w:p w14:paraId="16C8EFE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 esildised teadus- ja muude teenuste eest (v.a. õppeteenus, rendi- ja kommunaalkulude arved)</w:t>
            </w:r>
          </w:p>
        </w:tc>
        <w:tc>
          <w:tcPr>
            <w:tcW w:w="1843" w:type="dxa"/>
            <w:vAlign w:val="center"/>
          </w:tcPr>
          <w:p w14:paraId="35A7DD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03F542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kuid hiljemalt 3 tööpäeva jooksul alates teenuse osutamisest/kauba müümisest</w:t>
            </w:r>
          </w:p>
        </w:tc>
        <w:tc>
          <w:tcPr>
            <w:tcW w:w="1985" w:type="dxa"/>
            <w:vAlign w:val="center"/>
          </w:tcPr>
          <w:p w14:paraId="72F90C2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5754BA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8)</w:t>
            </w:r>
          </w:p>
        </w:tc>
        <w:tc>
          <w:tcPr>
            <w:tcW w:w="1276" w:type="dxa"/>
            <w:vAlign w:val="center"/>
          </w:tcPr>
          <w:p w14:paraId="68862A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5784E507" w14:textId="77777777" w:rsidTr="00A5758A">
        <w:tc>
          <w:tcPr>
            <w:tcW w:w="1701" w:type="dxa"/>
            <w:vAlign w:val="center"/>
          </w:tcPr>
          <w:p w14:paraId="617B686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rendi- ja kommunaalkulude eest</w:t>
            </w:r>
          </w:p>
        </w:tc>
        <w:tc>
          <w:tcPr>
            <w:tcW w:w="1843" w:type="dxa"/>
            <w:vAlign w:val="center"/>
          </w:tcPr>
          <w:p w14:paraId="5660A7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aldustarkvara</w:t>
            </w:r>
          </w:p>
        </w:tc>
        <w:tc>
          <w:tcPr>
            <w:tcW w:w="1559" w:type="dxa"/>
            <w:vAlign w:val="center"/>
          </w:tcPr>
          <w:p w14:paraId="550AD8F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endiarved hiljemalt jooksva kuu 3. kuupäevaks ja kommunaalkulude arved hiljemalt järgmise kuu 15. kuupäevaks</w:t>
            </w:r>
          </w:p>
        </w:tc>
        <w:tc>
          <w:tcPr>
            <w:tcW w:w="1985" w:type="dxa"/>
            <w:vAlign w:val="center"/>
          </w:tcPr>
          <w:p w14:paraId="1C3399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kinnisvaraosakonna volitatud töötaja</w:t>
            </w:r>
          </w:p>
        </w:tc>
        <w:tc>
          <w:tcPr>
            <w:tcW w:w="1701" w:type="dxa"/>
            <w:vAlign w:val="center"/>
          </w:tcPr>
          <w:p w14:paraId="02A263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w:t>
            </w:r>
          </w:p>
        </w:tc>
        <w:tc>
          <w:tcPr>
            <w:tcW w:w="1276" w:type="dxa"/>
            <w:vAlign w:val="center"/>
          </w:tcPr>
          <w:p w14:paraId="2AE2BD4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372D2BB8" w14:textId="77777777" w:rsidTr="00A5758A">
        <w:tc>
          <w:tcPr>
            <w:tcW w:w="1701" w:type="dxa"/>
            <w:vAlign w:val="center"/>
          </w:tcPr>
          <w:p w14:paraId="205314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eadus- ja muude teenuste eest (v.a. õppeteenus)</w:t>
            </w:r>
          </w:p>
        </w:tc>
        <w:tc>
          <w:tcPr>
            <w:tcW w:w="1843" w:type="dxa"/>
            <w:vAlign w:val="center"/>
          </w:tcPr>
          <w:p w14:paraId="2E5600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345F9C6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hiljemalt kolme tööpäeva jooksul müügiarve esildise </w:t>
            </w:r>
            <w:proofErr w:type="spellStart"/>
            <w:r w:rsidRPr="00AD0D70">
              <w:rPr>
                <w:rFonts w:asciiTheme="minorHAnsi" w:hAnsiTheme="minorHAnsi" w:cstheme="minorHAnsi"/>
                <w:sz w:val="20"/>
              </w:rPr>
              <w:t>raamatu-pidamisse</w:t>
            </w:r>
            <w:proofErr w:type="spellEnd"/>
            <w:r w:rsidRPr="00AD0D70">
              <w:rPr>
                <w:rFonts w:asciiTheme="minorHAnsi" w:hAnsiTheme="minorHAnsi" w:cstheme="minorHAnsi"/>
                <w:sz w:val="20"/>
              </w:rPr>
              <w:t xml:space="preserve"> laekumisest</w:t>
            </w:r>
          </w:p>
        </w:tc>
        <w:tc>
          <w:tcPr>
            <w:tcW w:w="1985" w:type="dxa"/>
            <w:vAlign w:val="center"/>
          </w:tcPr>
          <w:p w14:paraId="5300E9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te raamatupidaja</w:t>
            </w:r>
          </w:p>
        </w:tc>
        <w:tc>
          <w:tcPr>
            <w:tcW w:w="1701" w:type="dxa"/>
            <w:vAlign w:val="center"/>
          </w:tcPr>
          <w:p w14:paraId="651710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majandustarkvaras </w:t>
            </w:r>
          </w:p>
        </w:tc>
        <w:tc>
          <w:tcPr>
            <w:tcW w:w="1276" w:type="dxa"/>
            <w:vAlign w:val="center"/>
          </w:tcPr>
          <w:p w14:paraId="40E1F2D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4B5D1A" w14:textId="77777777" w:rsidTr="00A5758A">
        <w:tc>
          <w:tcPr>
            <w:tcW w:w="1701" w:type="dxa"/>
            <w:vAlign w:val="center"/>
          </w:tcPr>
          <w:p w14:paraId="5AF30BF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udengitele</w:t>
            </w:r>
          </w:p>
        </w:tc>
        <w:tc>
          <w:tcPr>
            <w:tcW w:w="1843" w:type="dxa"/>
            <w:vAlign w:val="center"/>
          </w:tcPr>
          <w:p w14:paraId="391F89B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w:t>
            </w:r>
          </w:p>
        </w:tc>
        <w:tc>
          <w:tcPr>
            <w:tcW w:w="1559" w:type="dxa"/>
            <w:vAlign w:val="center"/>
          </w:tcPr>
          <w:p w14:paraId="09F393D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07B6ED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ekanaadi töötaja</w:t>
            </w:r>
          </w:p>
        </w:tc>
        <w:tc>
          <w:tcPr>
            <w:tcW w:w="1701" w:type="dxa"/>
            <w:vAlign w:val="center"/>
          </w:tcPr>
          <w:p w14:paraId="7A579F0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infosüsteemis ja majandustarkvaras</w:t>
            </w:r>
          </w:p>
        </w:tc>
        <w:tc>
          <w:tcPr>
            <w:tcW w:w="1276" w:type="dxa"/>
            <w:vAlign w:val="center"/>
          </w:tcPr>
          <w:p w14:paraId="0E7D55A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6B9D8BEC" w14:textId="77777777" w:rsidTr="00A5758A">
        <w:tc>
          <w:tcPr>
            <w:tcW w:w="1701" w:type="dxa"/>
            <w:vAlign w:val="center"/>
          </w:tcPr>
          <w:p w14:paraId="5B3F973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üügiarved täiendusõppuritele</w:t>
            </w:r>
          </w:p>
        </w:tc>
        <w:tc>
          <w:tcPr>
            <w:tcW w:w="1843" w:type="dxa"/>
            <w:vAlign w:val="center"/>
          </w:tcPr>
          <w:p w14:paraId="3198309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w:t>
            </w:r>
          </w:p>
        </w:tc>
        <w:tc>
          <w:tcPr>
            <w:tcW w:w="1559" w:type="dxa"/>
            <w:vAlign w:val="center"/>
          </w:tcPr>
          <w:p w14:paraId="368D83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l tööpäeval peale arve koostamist</w:t>
            </w:r>
          </w:p>
        </w:tc>
        <w:tc>
          <w:tcPr>
            <w:tcW w:w="1985" w:type="dxa"/>
            <w:vAlign w:val="center"/>
          </w:tcPr>
          <w:p w14:paraId="6DEE192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et korraldava üksuse juht või tema poolt määratud isik</w:t>
            </w:r>
          </w:p>
        </w:tc>
        <w:tc>
          <w:tcPr>
            <w:tcW w:w="1701" w:type="dxa"/>
            <w:vAlign w:val="center"/>
          </w:tcPr>
          <w:p w14:paraId="6247FC2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endusõppe infosüsteemis ja majandustarkvaras</w:t>
            </w:r>
          </w:p>
        </w:tc>
        <w:tc>
          <w:tcPr>
            <w:tcW w:w="1276" w:type="dxa"/>
            <w:vAlign w:val="center"/>
          </w:tcPr>
          <w:p w14:paraId="7EA06DB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1836C0F0" w14:textId="77777777" w:rsidTr="00A5758A">
        <w:tc>
          <w:tcPr>
            <w:tcW w:w="1701" w:type="dxa"/>
            <w:vAlign w:val="center"/>
          </w:tcPr>
          <w:p w14:paraId="160DCE8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d</w:t>
            </w:r>
          </w:p>
        </w:tc>
        <w:tc>
          <w:tcPr>
            <w:tcW w:w="1843" w:type="dxa"/>
            <w:vAlign w:val="center"/>
          </w:tcPr>
          <w:p w14:paraId="2AB9CDC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keskkond</w:t>
            </w:r>
          </w:p>
        </w:tc>
        <w:tc>
          <w:tcPr>
            <w:tcW w:w="1559" w:type="dxa"/>
            <w:vAlign w:val="center"/>
          </w:tcPr>
          <w:p w14:paraId="3517AA2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iivitamatult, kuid hiljemalt 3 tööpäeva jooksul pärast arve saamist</w:t>
            </w:r>
          </w:p>
        </w:tc>
        <w:tc>
          <w:tcPr>
            <w:tcW w:w="1985" w:type="dxa"/>
            <w:vAlign w:val="center"/>
          </w:tcPr>
          <w:p w14:paraId="67E84F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563507F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ostuarvete digiarhiivis</w:t>
            </w:r>
          </w:p>
        </w:tc>
        <w:tc>
          <w:tcPr>
            <w:tcW w:w="1276" w:type="dxa"/>
            <w:vAlign w:val="center"/>
          </w:tcPr>
          <w:p w14:paraId="4B80688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9C315A2" w14:textId="77777777" w:rsidTr="00A5758A">
        <w:tc>
          <w:tcPr>
            <w:tcW w:w="1701" w:type="dxa"/>
            <w:vAlign w:val="center"/>
          </w:tcPr>
          <w:p w14:paraId="07946C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lehed</w:t>
            </w:r>
          </w:p>
        </w:tc>
        <w:tc>
          <w:tcPr>
            <w:tcW w:w="1843" w:type="dxa"/>
            <w:vAlign w:val="center"/>
          </w:tcPr>
          <w:p w14:paraId="64008B1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03E540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lgapäevale eelneval tööpäeval</w:t>
            </w:r>
          </w:p>
        </w:tc>
        <w:tc>
          <w:tcPr>
            <w:tcW w:w="1985" w:type="dxa"/>
            <w:vAlign w:val="center"/>
          </w:tcPr>
          <w:p w14:paraId="0CE3C49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sikute kulude juhtivraamatupidaja</w:t>
            </w:r>
          </w:p>
        </w:tc>
        <w:tc>
          <w:tcPr>
            <w:tcW w:w="1701" w:type="dxa"/>
            <w:vAlign w:val="center"/>
          </w:tcPr>
          <w:p w14:paraId="18F8EE2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20D440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A9EDD8C" w14:textId="77777777" w:rsidTr="00A5758A">
        <w:tc>
          <w:tcPr>
            <w:tcW w:w="1701" w:type="dxa"/>
            <w:vAlign w:val="center"/>
          </w:tcPr>
          <w:p w14:paraId="1C218BF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väljavõtted</w:t>
            </w:r>
          </w:p>
        </w:tc>
        <w:tc>
          <w:tcPr>
            <w:tcW w:w="1843" w:type="dxa"/>
            <w:vAlign w:val="center"/>
          </w:tcPr>
          <w:p w14:paraId="4E0371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ternetipank</w:t>
            </w:r>
          </w:p>
        </w:tc>
        <w:tc>
          <w:tcPr>
            <w:tcW w:w="1559" w:type="dxa"/>
            <w:vAlign w:val="center"/>
          </w:tcPr>
          <w:p w14:paraId="752DBA3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võtted koostatakse iga pangapäeva kohta pangapäevale järgneval tööpäeval</w:t>
            </w:r>
          </w:p>
        </w:tc>
        <w:tc>
          <w:tcPr>
            <w:tcW w:w="1985" w:type="dxa"/>
            <w:vAlign w:val="center"/>
          </w:tcPr>
          <w:p w14:paraId="764EAA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42F673B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7)</w:t>
            </w:r>
          </w:p>
        </w:tc>
        <w:tc>
          <w:tcPr>
            <w:tcW w:w="1276" w:type="dxa"/>
            <w:vAlign w:val="center"/>
          </w:tcPr>
          <w:p w14:paraId="03C1BDE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352FB32B" w14:textId="77777777" w:rsidTr="00A5758A">
        <w:tc>
          <w:tcPr>
            <w:tcW w:w="1701" w:type="dxa"/>
            <w:vAlign w:val="center"/>
          </w:tcPr>
          <w:p w14:paraId="7BA6182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ngaülekanded panka</w:t>
            </w:r>
          </w:p>
        </w:tc>
        <w:tc>
          <w:tcPr>
            <w:tcW w:w="1843" w:type="dxa"/>
            <w:vAlign w:val="center"/>
          </w:tcPr>
          <w:p w14:paraId="2DF977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w:t>
            </w:r>
          </w:p>
        </w:tc>
        <w:tc>
          <w:tcPr>
            <w:tcW w:w="1559" w:type="dxa"/>
            <w:vAlign w:val="center"/>
          </w:tcPr>
          <w:p w14:paraId="5661698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7219791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647518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15)</w:t>
            </w:r>
          </w:p>
        </w:tc>
        <w:tc>
          <w:tcPr>
            <w:tcW w:w="1276" w:type="dxa"/>
            <w:vAlign w:val="center"/>
          </w:tcPr>
          <w:p w14:paraId="090F90B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8520DDB" w14:textId="77777777" w:rsidTr="00A5758A">
        <w:tc>
          <w:tcPr>
            <w:tcW w:w="1701" w:type="dxa"/>
            <w:vAlign w:val="center"/>
          </w:tcPr>
          <w:p w14:paraId="01F947A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aranduskande esildis</w:t>
            </w:r>
          </w:p>
        </w:tc>
        <w:tc>
          <w:tcPr>
            <w:tcW w:w="1843" w:type="dxa"/>
            <w:vAlign w:val="center"/>
          </w:tcPr>
          <w:p w14:paraId="533F5D2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0E5D94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4CCD01B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6FC76E3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51)</w:t>
            </w:r>
          </w:p>
        </w:tc>
        <w:tc>
          <w:tcPr>
            <w:tcW w:w="1276" w:type="dxa"/>
            <w:vAlign w:val="center"/>
          </w:tcPr>
          <w:p w14:paraId="50DB4E2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AEA2393" w14:textId="77777777" w:rsidTr="00A5758A">
        <w:tc>
          <w:tcPr>
            <w:tcW w:w="1701" w:type="dxa"/>
            <w:vAlign w:val="center"/>
          </w:tcPr>
          <w:p w14:paraId="4EEA3C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rillide kompensatsiooni avaldus</w:t>
            </w:r>
          </w:p>
        </w:tc>
        <w:tc>
          <w:tcPr>
            <w:tcW w:w="1843" w:type="dxa"/>
            <w:vAlign w:val="center"/>
          </w:tcPr>
          <w:p w14:paraId="0B1893E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8EF637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22C7451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ruandev isik</w:t>
            </w:r>
          </w:p>
        </w:tc>
        <w:tc>
          <w:tcPr>
            <w:tcW w:w="1701" w:type="dxa"/>
            <w:vAlign w:val="center"/>
          </w:tcPr>
          <w:p w14:paraId="51B3398F" w14:textId="37FACAA1" w:rsidR="00363AAA" w:rsidRPr="00AD0D70" w:rsidRDefault="00F82F0A" w:rsidP="00572699">
            <w:pPr>
              <w:pStyle w:val="Loetelu"/>
              <w:rPr>
                <w:rFonts w:asciiTheme="minorHAnsi" w:hAnsiTheme="minorHAnsi" w:cstheme="minorHAnsi"/>
                <w:sz w:val="20"/>
              </w:rPr>
            </w:pPr>
            <w:proofErr w:type="spellStart"/>
            <w:r w:rsidRPr="00F82F0A">
              <w:rPr>
                <w:rFonts w:asciiTheme="minorHAnsi" w:hAnsiTheme="minorHAnsi" w:cstheme="minorHAnsi"/>
                <w:sz w:val="20"/>
              </w:rPr>
              <w:t>Jira</w:t>
            </w:r>
            <w:proofErr w:type="spellEnd"/>
            <w:r w:rsidRPr="00F82F0A">
              <w:rPr>
                <w:rFonts w:asciiTheme="minorHAnsi" w:hAnsiTheme="minorHAnsi" w:cstheme="minorHAnsi"/>
                <w:sz w:val="20"/>
              </w:rPr>
              <w:t xml:space="preserve"> keskkonnas</w:t>
            </w:r>
          </w:p>
        </w:tc>
        <w:tc>
          <w:tcPr>
            <w:tcW w:w="1276" w:type="dxa"/>
            <w:vAlign w:val="center"/>
          </w:tcPr>
          <w:p w14:paraId="63B3FC7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764D9845" w14:textId="77777777" w:rsidTr="00A5758A">
        <w:tc>
          <w:tcPr>
            <w:tcW w:w="1701" w:type="dxa"/>
            <w:vAlign w:val="center"/>
          </w:tcPr>
          <w:p w14:paraId="536381E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õhivara eluea muutmise akt</w:t>
            </w:r>
          </w:p>
        </w:tc>
        <w:tc>
          <w:tcPr>
            <w:tcW w:w="1843" w:type="dxa"/>
            <w:vAlign w:val="center"/>
          </w:tcPr>
          <w:p w14:paraId="2B7BBAB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4B7982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 korralduses esitatud tähtajaks</w:t>
            </w:r>
          </w:p>
        </w:tc>
        <w:tc>
          <w:tcPr>
            <w:tcW w:w="1985" w:type="dxa"/>
            <w:vAlign w:val="center"/>
          </w:tcPr>
          <w:p w14:paraId="5254486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nventuurikomisjoni esimees</w:t>
            </w:r>
          </w:p>
        </w:tc>
        <w:tc>
          <w:tcPr>
            <w:tcW w:w="1701" w:type="dxa"/>
            <w:vAlign w:val="center"/>
          </w:tcPr>
          <w:p w14:paraId="0669D75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25778C4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875FA0" w14:textId="77777777" w:rsidTr="00A5758A">
        <w:tc>
          <w:tcPr>
            <w:tcW w:w="1701" w:type="dxa"/>
            <w:vAlign w:val="center"/>
          </w:tcPr>
          <w:p w14:paraId="19D7816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aldoteatised</w:t>
            </w:r>
          </w:p>
        </w:tc>
        <w:tc>
          <w:tcPr>
            <w:tcW w:w="1843" w:type="dxa"/>
            <w:vAlign w:val="center"/>
          </w:tcPr>
          <w:p w14:paraId="7B8C53C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 või posti teel saadetud dokument/majandustarkvara</w:t>
            </w:r>
          </w:p>
        </w:tc>
        <w:tc>
          <w:tcPr>
            <w:tcW w:w="1559" w:type="dxa"/>
            <w:vAlign w:val="center"/>
          </w:tcPr>
          <w:p w14:paraId="51783504"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0B96CE5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3377C5E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8)</w:t>
            </w:r>
          </w:p>
        </w:tc>
        <w:tc>
          <w:tcPr>
            <w:tcW w:w="1276" w:type="dxa"/>
            <w:vAlign w:val="center"/>
          </w:tcPr>
          <w:p w14:paraId="14F06CB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3 aastat</w:t>
            </w:r>
          </w:p>
        </w:tc>
      </w:tr>
      <w:tr w:rsidR="00AD0D70" w:rsidRPr="00AD0D70" w14:paraId="07B9FAC3" w14:textId="77777777" w:rsidTr="00A5758A">
        <w:tc>
          <w:tcPr>
            <w:tcW w:w="1701" w:type="dxa"/>
            <w:vAlign w:val="center"/>
          </w:tcPr>
          <w:p w14:paraId="726C7156"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isearved</w:t>
            </w:r>
          </w:p>
        </w:tc>
        <w:tc>
          <w:tcPr>
            <w:tcW w:w="1843" w:type="dxa"/>
            <w:vAlign w:val="center"/>
          </w:tcPr>
          <w:p w14:paraId="4544E5E1"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arvete</w:t>
            </w:r>
            <w:proofErr w:type="spellEnd"/>
            <w:r w:rsidRPr="00AD0D70">
              <w:rPr>
                <w:rFonts w:asciiTheme="minorHAnsi" w:hAnsiTheme="minorHAnsi" w:cstheme="minorHAnsi"/>
                <w:sz w:val="20"/>
              </w:rPr>
              <w:t xml:space="preserve"> moodul </w:t>
            </w:r>
          </w:p>
        </w:tc>
        <w:tc>
          <w:tcPr>
            <w:tcW w:w="1559" w:type="dxa"/>
            <w:vAlign w:val="center"/>
          </w:tcPr>
          <w:p w14:paraId="7F33C97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00C4ED8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1DD9A52C" w14:textId="77777777" w:rsidR="00363AAA" w:rsidRPr="00AD0D70" w:rsidRDefault="00363AAA" w:rsidP="00572699">
            <w:pPr>
              <w:pStyle w:val="Loetelu"/>
              <w:rPr>
                <w:rFonts w:asciiTheme="minorHAnsi" w:hAnsiTheme="minorHAnsi" w:cstheme="minorHAnsi"/>
                <w:sz w:val="20"/>
              </w:rPr>
            </w:pPr>
            <w:proofErr w:type="spellStart"/>
            <w:r w:rsidRPr="00AD0D70">
              <w:rPr>
                <w:rFonts w:asciiTheme="minorHAnsi" w:hAnsiTheme="minorHAnsi" w:cstheme="minorHAnsi"/>
                <w:sz w:val="20"/>
              </w:rPr>
              <w:t>siseportaali</w:t>
            </w:r>
            <w:proofErr w:type="spellEnd"/>
            <w:r w:rsidRPr="00AD0D70">
              <w:rPr>
                <w:rFonts w:asciiTheme="minorHAnsi" w:hAnsiTheme="minorHAnsi" w:cstheme="minorHAnsi"/>
                <w:sz w:val="20"/>
              </w:rPr>
              <w:t xml:space="preserve"> keskkonnas</w:t>
            </w:r>
          </w:p>
        </w:tc>
        <w:tc>
          <w:tcPr>
            <w:tcW w:w="1276" w:type="dxa"/>
            <w:vAlign w:val="center"/>
          </w:tcPr>
          <w:p w14:paraId="41A23AE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66EE10A7" w14:textId="77777777" w:rsidTr="00A5758A">
        <w:tc>
          <w:tcPr>
            <w:tcW w:w="1701" w:type="dxa"/>
            <w:vAlign w:val="center"/>
          </w:tcPr>
          <w:p w14:paraId="04D5B00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ularaha laekumise aruanne</w:t>
            </w:r>
          </w:p>
        </w:tc>
        <w:tc>
          <w:tcPr>
            <w:tcW w:w="1843" w:type="dxa"/>
            <w:vAlign w:val="center"/>
          </w:tcPr>
          <w:p w14:paraId="14CDF3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 xml:space="preserve">e-kirjaga digitaalselt allkirjastatud dokument </w:t>
            </w:r>
          </w:p>
        </w:tc>
        <w:tc>
          <w:tcPr>
            <w:tcW w:w="1559" w:type="dxa"/>
            <w:vAlign w:val="center"/>
          </w:tcPr>
          <w:p w14:paraId="3C0EC65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iga kuu viimasel tööpäeval</w:t>
            </w:r>
          </w:p>
        </w:tc>
        <w:tc>
          <w:tcPr>
            <w:tcW w:w="1985" w:type="dxa"/>
            <w:vAlign w:val="center"/>
          </w:tcPr>
          <w:p w14:paraId="1DDC647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i poolt määratud isik</w:t>
            </w:r>
          </w:p>
        </w:tc>
        <w:tc>
          <w:tcPr>
            <w:tcW w:w="1701" w:type="dxa"/>
            <w:vAlign w:val="center"/>
          </w:tcPr>
          <w:p w14:paraId="2B06965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majandustarkvaras sularaha laekumise kande lisadokumendina</w:t>
            </w:r>
          </w:p>
        </w:tc>
        <w:tc>
          <w:tcPr>
            <w:tcW w:w="1276" w:type="dxa"/>
            <w:vAlign w:val="center"/>
          </w:tcPr>
          <w:p w14:paraId="36C2B6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7 aastat</w:t>
            </w:r>
          </w:p>
        </w:tc>
      </w:tr>
      <w:tr w:rsidR="00AD0D70" w:rsidRPr="00AD0D70" w14:paraId="0CD38EA6" w14:textId="77777777" w:rsidTr="00A5758A">
        <w:tc>
          <w:tcPr>
            <w:tcW w:w="1701" w:type="dxa"/>
            <w:vAlign w:val="center"/>
          </w:tcPr>
          <w:p w14:paraId="5601C4B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asukorraldus</w:t>
            </w:r>
          </w:p>
        </w:tc>
        <w:tc>
          <w:tcPr>
            <w:tcW w:w="1843" w:type="dxa"/>
            <w:vAlign w:val="center"/>
          </w:tcPr>
          <w:p w14:paraId="1CE559F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25B9CB6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ooksva kuu 23. kuupäevaks</w:t>
            </w:r>
          </w:p>
        </w:tc>
        <w:tc>
          <w:tcPr>
            <w:tcW w:w="1985" w:type="dxa"/>
            <w:vAlign w:val="center"/>
          </w:tcPr>
          <w:p w14:paraId="63BDD4E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personalitöötaja</w:t>
            </w:r>
          </w:p>
        </w:tc>
        <w:tc>
          <w:tcPr>
            <w:tcW w:w="1701" w:type="dxa"/>
            <w:vAlign w:val="center"/>
          </w:tcPr>
          <w:p w14:paraId="049CDC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37)</w:t>
            </w:r>
          </w:p>
        </w:tc>
        <w:tc>
          <w:tcPr>
            <w:tcW w:w="1276" w:type="dxa"/>
            <w:vAlign w:val="center"/>
          </w:tcPr>
          <w:p w14:paraId="10C2661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9F8D7C0" w14:textId="77777777" w:rsidTr="00A5758A">
        <w:tc>
          <w:tcPr>
            <w:tcW w:w="1701" w:type="dxa"/>
            <w:vAlign w:val="center"/>
          </w:tcPr>
          <w:p w14:paraId="2B14274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Täitedokumendid jms. palgaarvestuse aluseks olev majaväline dokumentatsioon</w:t>
            </w:r>
          </w:p>
        </w:tc>
        <w:tc>
          <w:tcPr>
            <w:tcW w:w="1843" w:type="dxa"/>
            <w:vAlign w:val="center"/>
          </w:tcPr>
          <w:p w14:paraId="3F34D39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kirjaga või posti teel saadetud dokument</w:t>
            </w:r>
          </w:p>
        </w:tc>
        <w:tc>
          <w:tcPr>
            <w:tcW w:w="1559" w:type="dxa"/>
            <w:vAlign w:val="center"/>
          </w:tcPr>
          <w:p w14:paraId="68A65C8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jooksvalt</w:t>
            </w:r>
          </w:p>
        </w:tc>
        <w:tc>
          <w:tcPr>
            <w:tcW w:w="1985" w:type="dxa"/>
            <w:vAlign w:val="center"/>
          </w:tcPr>
          <w:p w14:paraId="5137F5D0"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6ADE1FC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1)</w:t>
            </w:r>
          </w:p>
        </w:tc>
        <w:tc>
          <w:tcPr>
            <w:tcW w:w="1276" w:type="dxa"/>
            <w:vAlign w:val="center"/>
          </w:tcPr>
          <w:p w14:paraId="6676E33F"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A210F0E" w14:textId="77777777" w:rsidTr="00A5758A">
        <w:tc>
          <w:tcPr>
            <w:tcW w:w="1701" w:type="dxa"/>
            <w:vAlign w:val="center"/>
          </w:tcPr>
          <w:p w14:paraId="5A79E83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liikumise akt</w:t>
            </w:r>
          </w:p>
        </w:tc>
        <w:tc>
          <w:tcPr>
            <w:tcW w:w="1843" w:type="dxa"/>
            <w:vAlign w:val="center"/>
          </w:tcPr>
          <w:p w14:paraId="11CE95C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3D546F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6B53A408"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02C8BCB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69FBC0D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011E96B0" w14:textId="77777777" w:rsidTr="00A5758A">
        <w:tc>
          <w:tcPr>
            <w:tcW w:w="1701" w:type="dxa"/>
            <w:vAlign w:val="center"/>
          </w:tcPr>
          <w:p w14:paraId="614B89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ara mahakandmise akt</w:t>
            </w:r>
          </w:p>
        </w:tc>
        <w:tc>
          <w:tcPr>
            <w:tcW w:w="1843" w:type="dxa"/>
            <w:vAlign w:val="center"/>
          </w:tcPr>
          <w:p w14:paraId="29F8A891"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4367825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esimesel võimalusel peale tööülesande laekumist</w:t>
            </w:r>
          </w:p>
        </w:tc>
        <w:tc>
          <w:tcPr>
            <w:tcW w:w="1985" w:type="dxa"/>
            <w:vAlign w:val="center"/>
          </w:tcPr>
          <w:p w14:paraId="750112C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struktuuriüksuse juht</w:t>
            </w:r>
          </w:p>
        </w:tc>
        <w:tc>
          <w:tcPr>
            <w:tcW w:w="1701" w:type="dxa"/>
            <w:vAlign w:val="center"/>
          </w:tcPr>
          <w:p w14:paraId="453988A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7)</w:t>
            </w:r>
          </w:p>
        </w:tc>
        <w:tc>
          <w:tcPr>
            <w:tcW w:w="1276" w:type="dxa"/>
            <w:vAlign w:val="center"/>
          </w:tcPr>
          <w:p w14:paraId="4B3D136A"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769A1AA8" w14:textId="77777777" w:rsidTr="00A5758A">
        <w:tc>
          <w:tcPr>
            <w:tcW w:w="1701" w:type="dxa"/>
            <w:vAlign w:val="center"/>
          </w:tcPr>
          <w:p w14:paraId="0D8794D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Õppetoetuste ja stipendiumite väljamaksete nimekirjad</w:t>
            </w:r>
          </w:p>
        </w:tc>
        <w:tc>
          <w:tcPr>
            <w:tcW w:w="1843" w:type="dxa"/>
            <w:vAlign w:val="center"/>
          </w:tcPr>
          <w:p w14:paraId="25669B3C"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C5E0D92"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väljamaksetele eelneval tööpäeval</w:t>
            </w:r>
          </w:p>
        </w:tc>
        <w:tc>
          <w:tcPr>
            <w:tcW w:w="1985" w:type="dxa"/>
            <w:vAlign w:val="center"/>
          </w:tcPr>
          <w:p w14:paraId="6F3B8825"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raamatupidaja</w:t>
            </w:r>
          </w:p>
        </w:tc>
        <w:tc>
          <w:tcPr>
            <w:tcW w:w="1701" w:type="dxa"/>
            <w:vAlign w:val="center"/>
          </w:tcPr>
          <w:p w14:paraId="59E2DD7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22)</w:t>
            </w:r>
          </w:p>
        </w:tc>
        <w:tc>
          <w:tcPr>
            <w:tcW w:w="1276" w:type="dxa"/>
            <w:vAlign w:val="center"/>
          </w:tcPr>
          <w:p w14:paraId="6F56F8F7"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r w:rsidR="00AD0D70" w:rsidRPr="00AD0D70" w14:paraId="19178AD5" w14:textId="77777777" w:rsidTr="00A5758A">
        <w:tc>
          <w:tcPr>
            <w:tcW w:w="1701" w:type="dxa"/>
            <w:vAlign w:val="center"/>
          </w:tcPr>
          <w:p w14:paraId="10FD93D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Üliõpilaste reisikulude aruanne</w:t>
            </w:r>
          </w:p>
        </w:tc>
        <w:tc>
          <w:tcPr>
            <w:tcW w:w="1843" w:type="dxa"/>
            <w:vAlign w:val="center"/>
          </w:tcPr>
          <w:p w14:paraId="6B1DA633"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w:t>
            </w:r>
          </w:p>
        </w:tc>
        <w:tc>
          <w:tcPr>
            <w:tcW w:w="1559" w:type="dxa"/>
            <w:vAlign w:val="center"/>
          </w:tcPr>
          <w:p w14:paraId="6B7DDF79"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hiljemalt järgmise kuu 5. kuupäevaks</w:t>
            </w:r>
          </w:p>
        </w:tc>
        <w:tc>
          <w:tcPr>
            <w:tcW w:w="1985" w:type="dxa"/>
            <w:vAlign w:val="center"/>
          </w:tcPr>
          <w:p w14:paraId="56F302FE"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allkirjaõiguslik isik</w:t>
            </w:r>
          </w:p>
        </w:tc>
        <w:tc>
          <w:tcPr>
            <w:tcW w:w="1701" w:type="dxa"/>
            <w:vAlign w:val="center"/>
          </w:tcPr>
          <w:p w14:paraId="43C6A29D"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dokumendihaldussüsteemis (sari 5-49)</w:t>
            </w:r>
          </w:p>
        </w:tc>
        <w:tc>
          <w:tcPr>
            <w:tcW w:w="1276" w:type="dxa"/>
            <w:vAlign w:val="center"/>
          </w:tcPr>
          <w:p w14:paraId="365940CB" w14:textId="77777777" w:rsidR="00363AAA" w:rsidRPr="00AD0D70" w:rsidRDefault="00363AAA" w:rsidP="00572699">
            <w:pPr>
              <w:pStyle w:val="Loetelu"/>
              <w:rPr>
                <w:rFonts w:asciiTheme="minorHAnsi" w:hAnsiTheme="minorHAnsi" w:cstheme="minorHAnsi"/>
                <w:sz w:val="20"/>
              </w:rPr>
            </w:pPr>
            <w:r w:rsidRPr="00AD0D70">
              <w:rPr>
                <w:rFonts w:asciiTheme="minorHAnsi" w:hAnsiTheme="minorHAnsi" w:cstheme="minorHAnsi"/>
                <w:sz w:val="20"/>
              </w:rPr>
              <w:t>15 aastat</w:t>
            </w:r>
          </w:p>
        </w:tc>
      </w:tr>
    </w:tbl>
    <w:p w14:paraId="4D11914D" w14:textId="77777777" w:rsidR="00363AAA" w:rsidRPr="00AD0D70" w:rsidRDefault="00363AAA" w:rsidP="00B8792B">
      <w:pPr>
        <w:jc w:val="both"/>
        <w:rPr>
          <w:bCs/>
          <w:lang w:eastAsia="et-EE"/>
        </w:rPr>
      </w:pPr>
    </w:p>
    <w:p w14:paraId="724DE177" w14:textId="77777777" w:rsidR="00886E5E" w:rsidRPr="00886E5E" w:rsidRDefault="00886E5E" w:rsidP="0030364A">
      <w:pPr>
        <w:jc w:val="both"/>
        <w:rPr>
          <w:bCs/>
          <w:lang w:eastAsia="et-EE"/>
        </w:rPr>
      </w:pPr>
      <w:r w:rsidRPr="00886E5E">
        <w:rPr>
          <w:bCs/>
          <w:lang w:eastAsia="et-EE"/>
        </w:rPr>
        <w:t>3.</w:t>
      </w:r>
      <w:r w:rsidR="00741C7F">
        <w:rPr>
          <w:bCs/>
          <w:lang w:eastAsia="et-EE"/>
        </w:rPr>
        <w:t>6</w:t>
      </w:r>
      <w:r w:rsidRPr="00886E5E">
        <w:rPr>
          <w:bCs/>
          <w:lang w:eastAsia="et-EE"/>
        </w:rPr>
        <w:t xml:space="preserve">.3 Seoses riikliku aruandluse koostamisega peavad kõik </w:t>
      </w:r>
      <w:r w:rsidR="004740D1">
        <w:rPr>
          <w:bCs/>
          <w:lang w:eastAsia="et-EE"/>
        </w:rPr>
        <w:t xml:space="preserve">aruandekuu </w:t>
      </w:r>
      <w:r w:rsidRPr="00886E5E">
        <w:rPr>
          <w:bCs/>
          <w:lang w:eastAsia="et-EE"/>
        </w:rPr>
        <w:t xml:space="preserve">algdokumendid </w:t>
      </w:r>
      <w:r w:rsidR="00EE4E0B">
        <w:rPr>
          <w:bCs/>
          <w:lang w:eastAsia="et-EE"/>
        </w:rPr>
        <w:t>olema esitatud</w:t>
      </w:r>
      <w:r w:rsidR="00EE4E0B" w:rsidRPr="00886E5E">
        <w:rPr>
          <w:bCs/>
          <w:lang w:eastAsia="et-EE"/>
        </w:rPr>
        <w:t xml:space="preserve"> raamatupida</w:t>
      </w:r>
      <w:r w:rsidR="007668B5">
        <w:rPr>
          <w:bCs/>
          <w:lang w:eastAsia="et-EE"/>
        </w:rPr>
        <w:t xml:space="preserve">misse </w:t>
      </w:r>
      <w:r w:rsidRPr="00886E5E">
        <w:rPr>
          <w:bCs/>
          <w:lang w:eastAsia="et-EE"/>
        </w:rPr>
        <w:t xml:space="preserve">hiljemalt järgmise kuu 15. kuupäevaks. Pärast nimetatud kuupäeva dokumentide </w:t>
      </w:r>
      <w:r w:rsidR="009B2C46" w:rsidRPr="00886E5E">
        <w:rPr>
          <w:bCs/>
          <w:lang w:eastAsia="et-EE"/>
        </w:rPr>
        <w:t>esita</w:t>
      </w:r>
      <w:r w:rsidR="009B2C46">
        <w:rPr>
          <w:bCs/>
          <w:lang w:eastAsia="et-EE"/>
        </w:rPr>
        <w:t xml:space="preserve">misel </w:t>
      </w:r>
      <w:r w:rsidRPr="00886E5E">
        <w:rPr>
          <w:bCs/>
          <w:lang w:eastAsia="et-EE"/>
        </w:rPr>
        <w:t>on raamatupida</w:t>
      </w:r>
      <w:r w:rsidR="007668B5">
        <w:rPr>
          <w:bCs/>
          <w:lang w:eastAsia="et-EE"/>
        </w:rPr>
        <w:t>misel</w:t>
      </w:r>
      <w:r w:rsidRPr="00886E5E">
        <w:rPr>
          <w:bCs/>
          <w:lang w:eastAsia="et-EE"/>
        </w:rPr>
        <w:t xml:space="preserve"> õigus nõuda kirjalikku põhjendust dokumentide hilinemise kohta. </w:t>
      </w:r>
    </w:p>
    <w:p w14:paraId="30CF83FA" w14:textId="77777777" w:rsidR="00886E5E" w:rsidRPr="007B2951" w:rsidRDefault="00886E5E" w:rsidP="00C41875">
      <w:pPr>
        <w:jc w:val="both"/>
        <w:rPr>
          <w:bCs/>
          <w:lang w:eastAsia="et-EE"/>
        </w:rPr>
      </w:pPr>
      <w:r w:rsidRPr="007B2951">
        <w:rPr>
          <w:bCs/>
          <w:lang w:eastAsia="et-EE"/>
        </w:rPr>
        <w:t>3.</w:t>
      </w:r>
      <w:r w:rsidR="00741C7F" w:rsidRPr="007B2951">
        <w:rPr>
          <w:bCs/>
          <w:lang w:eastAsia="et-EE"/>
        </w:rPr>
        <w:t>6</w:t>
      </w:r>
      <w:r w:rsidRPr="007B2951">
        <w:rPr>
          <w:bCs/>
          <w:lang w:eastAsia="et-EE"/>
        </w:rPr>
        <w:t xml:space="preserve">.4 </w:t>
      </w:r>
      <w:r w:rsidR="00CC63AC" w:rsidRPr="007B2951">
        <w:t>Kõiki algdokumente, raamatupidamisregistreid ja aruandeid säilitatakse vastavalt seadustele ja punktis 3.6.2 olevatele säilitustähtaegadele</w:t>
      </w:r>
      <w:r w:rsidR="00CC63AC" w:rsidRPr="007B2951">
        <w:rPr>
          <w:bCs/>
          <w:lang w:eastAsia="et-EE"/>
        </w:rPr>
        <w:t>. [jõustunud 01.01.2023]</w:t>
      </w:r>
    </w:p>
    <w:p w14:paraId="2406CE09" w14:textId="301FE62D" w:rsidR="00886E5E" w:rsidRPr="00B14291" w:rsidRDefault="00886E5E" w:rsidP="00CE4612">
      <w:pPr>
        <w:jc w:val="both"/>
        <w:rPr>
          <w:bCs/>
          <w:lang w:eastAsia="et-EE"/>
        </w:rPr>
      </w:pPr>
      <w:r w:rsidRPr="00B14291">
        <w:rPr>
          <w:bCs/>
          <w:lang w:eastAsia="et-EE"/>
        </w:rPr>
        <w:t>3.</w:t>
      </w:r>
      <w:r w:rsidR="00741C7F" w:rsidRPr="00B14291">
        <w:rPr>
          <w:bCs/>
          <w:lang w:eastAsia="et-EE"/>
        </w:rPr>
        <w:t>6</w:t>
      </w:r>
      <w:r w:rsidRPr="00B14291">
        <w:rPr>
          <w:bCs/>
          <w:lang w:eastAsia="et-EE"/>
        </w:rPr>
        <w:t>.5</w:t>
      </w:r>
      <w:r w:rsidR="00656119" w:rsidRPr="00B14291">
        <w:rPr>
          <w:bCs/>
          <w:lang w:eastAsia="et-EE"/>
        </w:rPr>
        <w:t xml:space="preserve"> Kehtetu -</w:t>
      </w:r>
      <w:r w:rsidRPr="00B14291">
        <w:rPr>
          <w:bCs/>
          <w:lang w:eastAsia="et-EE"/>
        </w:rPr>
        <w:t xml:space="preserve"> </w:t>
      </w:r>
      <w:r w:rsidR="000325A7" w:rsidRPr="00B14291">
        <w:rPr>
          <w:bCs/>
          <w:lang w:eastAsia="et-EE"/>
        </w:rPr>
        <w:t>[</w:t>
      </w:r>
      <w:r w:rsidR="00656119" w:rsidRPr="00B14291">
        <w:rPr>
          <w:bCs/>
          <w:lang w:eastAsia="et-EE"/>
        </w:rPr>
        <w:t>jõustunud 01.11.2025]</w:t>
      </w:r>
    </w:p>
    <w:p w14:paraId="341AFC4C" w14:textId="77777777" w:rsidR="000501F9" w:rsidRPr="009B7C32" w:rsidRDefault="000501F9" w:rsidP="00117156">
      <w:pPr>
        <w:jc w:val="both"/>
        <w:rPr>
          <w:lang w:eastAsia="et-EE"/>
        </w:rPr>
      </w:pPr>
    </w:p>
    <w:p w14:paraId="0A4DBEF6" w14:textId="77777777"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14:paraId="63A3A48E" w14:textId="77777777"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14:paraId="17ECB67A" w14:textId="77777777"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14:paraId="6F212675" w14:textId="77777777"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14:paraId="65CD42EC" w14:textId="77777777"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14:paraId="0E8D51A5" w14:textId="77777777"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14:paraId="5E81EEB9" w14:textId="77777777"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14:paraId="39B0097F" w14:textId="77777777"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14:paraId="31692242" w14:textId="77777777"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14:paraId="2953FEA4" w14:textId="77777777"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14:paraId="165CAA0E" w14:textId="77777777"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14:paraId="7BF491B5" w14:textId="77777777"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14:paraId="7086B68D" w14:textId="77777777"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14:paraId="7B162B57" w14:textId="77777777"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14:paraId="1C89AD02" w14:textId="77777777"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14:paraId="68BED7B4" w14:textId="77777777"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14:paraId="7C65F425" w14:textId="77777777"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14:paraId="6E5434E3" w14:textId="77777777"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14:paraId="2F7DD5A3" w14:textId="77777777" w:rsidR="00061018" w:rsidRPr="009B7C32" w:rsidRDefault="009A3438" w:rsidP="007C1765">
      <w:pPr>
        <w:jc w:val="both"/>
        <w:rPr>
          <w:lang w:eastAsia="et-EE"/>
        </w:rPr>
      </w:pPr>
      <w:r w:rsidRPr="009B7C32">
        <w:rPr>
          <w:lang w:eastAsia="et-EE"/>
        </w:rPr>
        <w:t xml:space="preserve">4.2.2 </w:t>
      </w:r>
      <w:r w:rsidR="00061018" w:rsidRPr="009B7C32">
        <w:rPr>
          <w:lang w:eastAsia="et-EE"/>
        </w:rPr>
        <w:t xml:space="preserve">Pangaarveldusteks kasutatakse internetipanka. </w:t>
      </w:r>
    </w:p>
    <w:p w14:paraId="09799AB8" w14:textId="77777777"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14:paraId="193149C8" w14:textId="77777777"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14:paraId="12E83555" w14:textId="77777777"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14:paraId="7152AFC7" w14:textId="77777777"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14:paraId="0C2E6473" w14:textId="77777777" w:rsidR="00C0049A" w:rsidRDefault="00C0049A" w:rsidP="007C1765">
      <w:pPr>
        <w:jc w:val="both"/>
        <w:rPr>
          <w:lang w:eastAsia="et-EE"/>
        </w:rPr>
      </w:pPr>
      <w:r>
        <w:rPr>
          <w:lang w:eastAsia="et-EE"/>
        </w:rPr>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14:paraId="6AD04CB1" w14:textId="77777777" w:rsidR="00B80D6E" w:rsidRPr="008242B2" w:rsidRDefault="00B80D6E" w:rsidP="007C1765">
      <w:pPr>
        <w:jc w:val="both"/>
        <w:rPr>
          <w:lang w:eastAsia="et-EE"/>
        </w:rPr>
      </w:pPr>
      <w:r>
        <w:rPr>
          <w:lang w:eastAsia="et-EE"/>
        </w:rPr>
        <w:t>4.2.8 Raamatupidamises kajastatud pangakontode saldosid võrreldakse igapäevaselt  panga tegelike saldodega.</w:t>
      </w:r>
    </w:p>
    <w:p w14:paraId="541B15FD" w14:textId="77777777"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14:paraId="2E277622" w14:textId="77777777"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14:paraId="3AEBCD6B" w14:textId="77777777"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14:paraId="03345E43" w14:textId="77777777"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14:paraId="0B10E265" w14:textId="77777777"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14:paraId="21C9FD0F" w14:textId="77777777"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14:paraId="5CFDF40B" w14:textId="77777777" w:rsidR="00C2352D" w:rsidRDefault="00C2352D" w:rsidP="00CE4612">
      <w:pPr>
        <w:jc w:val="both"/>
        <w:rPr>
          <w:lang w:eastAsia="et-EE"/>
        </w:rPr>
      </w:pPr>
      <w:r>
        <w:rPr>
          <w:lang w:eastAsia="et-EE"/>
        </w:rPr>
        <w:t>4.2.15 Kaardi kasutamisega seotud rikkumiste ilmnemisel suletakse kaart ning teavitatakse juhtumist struktuuriüksuse juhti.</w:t>
      </w:r>
    </w:p>
    <w:p w14:paraId="15881F28" w14:textId="77777777"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14:paraId="221FF289" w14:textId="77777777"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14:paraId="3EA843AB" w14:textId="77777777" w:rsidR="009D6D1D" w:rsidRDefault="009D4B17" w:rsidP="007C1765">
      <w:pPr>
        <w:pStyle w:val="Heading3"/>
        <w:jc w:val="both"/>
        <w:rPr>
          <w:lang w:eastAsia="et-EE"/>
        </w:rPr>
      </w:pPr>
      <w:r>
        <w:rPr>
          <w:lang w:eastAsia="et-EE"/>
        </w:rPr>
        <w:t xml:space="preserve">4.4 </w:t>
      </w:r>
      <w:r w:rsidR="0073098E">
        <w:rPr>
          <w:lang w:eastAsia="et-EE"/>
        </w:rPr>
        <w:t>Nõuded ostjate vastu</w:t>
      </w:r>
    </w:p>
    <w:p w14:paraId="5838BF0D" w14:textId="77777777" w:rsidR="007D54AB" w:rsidRPr="007D54AB" w:rsidRDefault="007D54AB" w:rsidP="007C1765">
      <w:pPr>
        <w:jc w:val="both"/>
        <w:rPr>
          <w:lang w:eastAsia="et-EE"/>
        </w:rPr>
      </w:pPr>
      <w:r>
        <w:rPr>
          <w:lang w:eastAsia="et-EE"/>
        </w:rPr>
        <w:t>4.4.1 Nõuete kajastamisel lähtutakse RTJ 3 põhimõtetest.</w:t>
      </w:r>
    </w:p>
    <w:p w14:paraId="14063DF3" w14:textId="77777777"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14:paraId="4E836027" w14:textId="77777777" w:rsidR="00FC000E" w:rsidRDefault="00537557" w:rsidP="00C41875">
      <w:pPr>
        <w:jc w:val="both"/>
        <w:rPr>
          <w:lang w:eastAsia="et-EE"/>
        </w:rPr>
      </w:pPr>
      <w:r>
        <w:rPr>
          <w:lang w:eastAsia="et-EE"/>
        </w:rPr>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14:paraId="210C9FF2" w14:textId="77777777"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14:paraId="7C60D057" w14:textId="77777777"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14:paraId="29259A1C" w14:textId="77777777"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14:paraId="2295EB6E" w14:textId="77777777" w:rsidR="00AA67B8" w:rsidRDefault="00AA67B8" w:rsidP="00FB3812">
      <w:pPr>
        <w:jc w:val="both"/>
        <w:rPr>
          <w:lang w:eastAsia="et-EE"/>
        </w:rPr>
      </w:pPr>
      <w:r>
        <w:rPr>
          <w:lang w:eastAsia="et-EE"/>
        </w:rPr>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14:paraId="6C75AAD5" w14:textId="77777777" w:rsidR="006548B6" w:rsidRDefault="006548B6" w:rsidP="00FB3812">
      <w:pPr>
        <w:jc w:val="both"/>
        <w:rPr>
          <w:lang w:eastAsia="et-EE"/>
        </w:rPr>
      </w:pPr>
      <w:r>
        <w:rPr>
          <w:lang w:eastAsia="et-EE"/>
        </w:rPr>
        <w:t>Kreeditarved muude teenuste eest koostatakse raamatupidamises struktuuriüksuse juhi poolt kinnitatud esildise alusel.</w:t>
      </w:r>
    </w:p>
    <w:p w14:paraId="79279F57" w14:textId="77777777"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14:paraId="0018D774" w14:textId="77777777"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14:paraId="540E2095" w14:textId="77777777" w:rsidR="004906C7" w:rsidRDefault="004906C7" w:rsidP="00CE2041">
      <w:pPr>
        <w:jc w:val="both"/>
        <w:rPr>
          <w:lang w:eastAsia="et-EE"/>
        </w:rPr>
      </w:pPr>
      <w:r>
        <w:rPr>
          <w:lang w:eastAsia="et-EE"/>
        </w:rPr>
        <w:t>Ülikoolil on õigus loovutada nõuded inkassoteenust pakkuvale partnerile.</w:t>
      </w:r>
    </w:p>
    <w:p w14:paraId="3D04CABF" w14:textId="77777777"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14:paraId="7BE2E7F6" w14:textId="77777777"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14:paraId="4AE9BBC2" w14:textId="77777777"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14:paraId="03D4D0D4" w14:textId="77777777"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14:paraId="165C1635" w14:textId="77777777"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14:paraId="65CCA3C7" w14:textId="77777777"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14:paraId="76B3EFCB" w14:textId="77777777"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14:paraId="70032B2A" w14:textId="77777777"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14:paraId="449BE42B" w14:textId="77777777"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14:paraId="2B8D0D7B" w14:textId="77777777" w:rsidR="007D54AB" w:rsidRDefault="007D54AB" w:rsidP="00C41875">
      <w:pPr>
        <w:jc w:val="both"/>
        <w:rPr>
          <w:lang w:eastAsia="et-EE"/>
        </w:rPr>
      </w:pPr>
      <w:r>
        <w:rPr>
          <w:lang w:eastAsia="et-EE"/>
        </w:rPr>
        <w:t>4.5.2 Detailne info tehingute kajastamisest erinevatel nõuete ja ettemaksete kontodel kontogruppides 1031-1038 on esitatud ülikooli kontoplaani kasutusjuhendis.</w:t>
      </w:r>
    </w:p>
    <w:p w14:paraId="5D4AE293" w14:textId="77777777"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14:paraId="1CE318C4" w14:textId="77777777" w:rsidR="00840034" w:rsidRDefault="00840034" w:rsidP="00117156">
      <w:pPr>
        <w:jc w:val="both"/>
        <w:rPr>
          <w:lang w:eastAsia="et-EE"/>
        </w:rPr>
      </w:pPr>
      <w:r>
        <w:rPr>
          <w:lang w:eastAsia="et-EE"/>
        </w:rPr>
        <w:t>4.5.4 Lähetuskulude arvestust ja aruandlust ning arveldusi aruandvate isikutega reguleerib ülikoolis „Töölähetuse eeskiri“.</w:t>
      </w:r>
    </w:p>
    <w:p w14:paraId="4F39D83E" w14:textId="77777777"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14:paraId="79298F79" w14:textId="77777777"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14:paraId="4A7203B3" w14:textId="77777777" w:rsidR="003B06A0" w:rsidRDefault="003B06A0" w:rsidP="007C1765">
      <w:pPr>
        <w:pStyle w:val="Heading3"/>
        <w:jc w:val="both"/>
        <w:rPr>
          <w:lang w:eastAsia="et-EE"/>
        </w:rPr>
      </w:pPr>
      <w:r>
        <w:rPr>
          <w:lang w:eastAsia="et-EE"/>
        </w:rPr>
        <w:t>4.6 Varude arvestus</w:t>
      </w:r>
    </w:p>
    <w:p w14:paraId="1304D5DA" w14:textId="77777777" w:rsidR="00035E2C" w:rsidRDefault="00035E2C" w:rsidP="007C1765">
      <w:pPr>
        <w:jc w:val="both"/>
        <w:rPr>
          <w:lang w:eastAsia="et-EE"/>
        </w:rPr>
      </w:pPr>
      <w:r>
        <w:rPr>
          <w:lang w:eastAsia="et-EE"/>
        </w:rPr>
        <w:t>4.6.1 Varude arvestuses lähtutakse RTJ 4 põhimõtetest.</w:t>
      </w:r>
    </w:p>
    <w:p w14:paraId="3B8CCE48" w14:textId="77777777"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14:paraId="23D281F1" w14:textId="77777777"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14:paraId="5DCFAF99" w14:textId="77777777"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14:paraId="03907181" w14:textId="77777777"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14:paraId="575F0B13" w14:textId="77777777"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14:paraId="7438ADFE" w14:textId="77777777"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14:paraId="3D77DE29" w14:textId="77777777"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14:paraId="3A92B285" w14:textId="77777777"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14:paraId="28D77A2D" w14:textId="77777777"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14:paraId="6D76CC5D" w14:textId="77777777" w:rsidR="001C0929" w:rsidRDefault="00336A88" w:rsidP="007C1765">
      <w:pPr>
        <w:pStyle w:val="Heading3"/>
        <w:jc w:val="both"/>
      </w:pPr>
      <w:r>
        <w:t xml:space="preserve">4.7 Väikevara </w:t>
      </w:r>
      <w:r w:rsidR="009D5F46">
        <w:t>ja muu bilansivälise vara arvestus</w:t>
      </w:r>
    </w:p>
    <w:p w14:paraId="018AF896" w14:textId="070B06E8" w:rsidR="00336A88" w:rsidRPr="007B2951" w:rsidRDefault="009D5F46" w:rsidP="002D673A">
      <w:pPr>
        <w:jc w:val="both"/>
      </w:pPr>
      <w:r w:rsidRPr="007B2951">
        <w:t>4.7.1</w:t>
      </w:r>
      <w:r w:rsidRPr="00D420FC">
        <w:rPr>
          <w:color w:val="FF0000"/>
        </w:rPr>
        <w:t xml:space="preserve"> </w:t>
      </w:r>
      <w:r w:rsidR="00D420FC" w:rsidRPr="00CE6CF2">
        <w:t>Väikevarana kajastatakse varasid, mille soetusmaksumus  on 2 000 kuni 9 999,99 eurot ja mida kavatsetakse kasutada pikemalt kui üks aasta. [jõustunud 01.11.2023]</w:t>
      </w:r>
    </w:p>
    <w:p w14:paraId="4B6F3C14" w14:textId="06D06B2A" w:rsidR="009D5F46" w:rsidRPr="00F344FA" w:rsidRDefault="009D5F46" w:rsidP="00CE4612">
      <w:pPr>
        <w:jc w:val="both"/>
        <w:rPr>
          <w:color w:val="FF0000"/>
        </w:rPr>
      </w:pPr>
      <w:r w:rsidRPr="00590367">
        <w:t>4.7.2</w:t>
      </w:r>
      <w:r w:rsidRPr="00F344FA">
        <w:rPr>
          <w:color w:val="FF0000"/>
        </w:rPr>
        <w:t xml:space="preserve"> </w:t>
      </w:r>
      <w:r w:rsidR="00B8362B" w:rsidRPr="00590367">
        <w:t xml:space="preserve">Muu bilansivälise varana kajastatakse ka sellised väheväärtuslikud varad, mille maksumus jääb alla väikevara piirmäära, kuid mille analüütilist arvestust soovitakse pidada NAV põhivara moodulis. </w:t>
      </w:r>
      <w:r w:rsidR="00F344FA" w:rsidRPr="00590367">
        <w:t>[jõustunud 01.11.2025</w:t>
      </w:r>
      <w:r w:rsidR="000325A7" w:rsidRPr="00590367">
        <w:t>]</w:t>
      </w:r>
    </w:p>
    <w:p w14:paraId="05609DD7" w14:textId="77777777"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14:paraId="6694067D" w14:textId="77777777"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14:paraId="57C9CAE4" w14:textId="77777777" w:rsidR="00E76F1D" w:rsidRDefault="00071340" w:rsidP="00F136E0">
      <w:pPr>
        <w:pStyle w:val="ListParagraph"/>
        <w:numPr>
          <w:ilvl w:val="0"/>
          <w:numId w:val="6"/>
        </w:numPr>
        <w:jc w:val="both"/>
      </w:pPr>
      <w:r>
        <w:t>väikevara (tähis VV)</w:t>
      </w:r>
    </w:p>
    <w:p w14:paraId="737972BA" w14:textId="77777777" w:rsidR="00336A88" w:rsidRPr="00336A88" w:rsidRDefault="009C785C" w:rsidP="00FB3812">
      <w:pPr>
        <w:pStyle w:val="ListParagraph"/>
        <w:numPr>
          <w:ilvl w:val="0"/>
          <w:numId w:val="6"/>
        </w:numPr>
        <w:jc w:val="both"/>
      </w:pPr>
      <w:r>
        <w:t xml:space="preserve">muu </w:t>
      </w:r>
      <w:r w:rsidR="00E76F1D">
        <w:t>bilansiväline vara (tähis BV)</w:t>
      </w:r>
      <w:r w:rsidR="00CF53D1">
        <w:t>.</w:t>
      </w:r>
    </w:p>
    <w:p w14:paraId="15334AF9" w14:textId="77777777"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14:paraId="6BD0009B" w14:textId="77777777" w:rsidR="00336A88" w:rsidRPr="00336A88" w:rsidRDefault="00336A88" w:rsidP="007C1765">
      <w:pPr>
        <w:jc w:val="both"/>
      </w:pPr>
    </w:p>
    <w:p w14:paraId="25B42575" w14:textId="77777777" w:rsidR="001C0929" w:rsidRDefault="001C0929" w:rsidP="007C1765">
      <w:pPr>
        <w:pStyle w:val="Heading2"/>
        <w:jc w:val="both"/>
        <w:rPr>
          <w:lang w:eastAsia="et-EE"/>
        </w:rPr>
      </w:pPr>
      <w:r>
        <w:rPr>
          <w:lang w:eastAsia="et-EE"/>
        </w:rPr>
        <w:t>5. PÕHIVARADE ARVESTUS</w:t>
      </w:r>
    </w:p>
    <w:p w14:paraId="0B0DC9C1" w14:textId="77777777"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14:paraId="2B01B932" w14:textId="77777777"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14:paraId="7C2A82F6" w14:textId="77777777"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14:paraId="05EF025E" w14:textId="77777777"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14:paraId="3D3A9250" w14:textId="77777777"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14:paraId="0B0BC974" w14:textId="77777777" w:rsidR="007E3742" w:rsidRPr="007E3742" w:rsidRDefault="007E3742" w:rsidP="00117156">
      <w:pPr>
        <w:jc w:val="both"/>
        <w:rPr>
          <w:lang w:eastAsia="et-EE"/>
        </w:rPr>
      </w:pPr>
      <w:r w:rsidRPr="007E3742">
        <w:rPr>
          <w:lang w:eastAsia="et-EE"/>
        </w:rPr>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14:paraId="5E3C1811" w14:textId="77777777"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14:paraId="42743578" w14:textId="77777777"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14:paraId="7F3408A4" w14:textId="77777777"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14:paraId="0A3C89CC" w14:textId="77777777" w:rsidR="00324213" w:rsidRPr="00324213" w:rsidRDefault="00615476" w:rsidP="00FB3812">
      <w:pPr>
        <w:jc w:val="both"/>
        <w:rPr>
          <w:lang w:eastAsia="et-EE"/>
        </w:rPr>
      </w:pPr>
      <w:r>
        <w:rPr>
          <w:lang w:eastAsia="et-EE"/>
        </w:rPr>
        <w:t>Investeeringud sidusettevõtetesse kajastatakse konsolideeritud aruannetes kapitalioslause meetodil.</w:t>
      </w:r>
    </w:p>
    <w:p w14:paraId="4F7F014B" w14:textId="77777777"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14:paraId="56617E33" w14:textId="77777777"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14:paraId="75335034" w14:textId="77777777" w:rsidR="001E1DA6" w:rsidRDefault="001E1DA6" w:rsidP="002D673A">
      <w:pPr>
        <w:jc w:val="both"/>
        <w:rPr>
          <w:lang w:eastAsia="et-EE"/>
        </w:rPr>
      </w:pPr>
      <w:r>
        <w:rPr>
          <w:lang w:eastAsia="et-EE"/>
        </w:rPr>
        <w:t>Finantsinvesteeringute kajastamise</w:t>
      </w:r>
      <w:r w:rsidR="00D402D9">
        <w:rPr>
          <w:lang w:eastAsia="et-EE"/>
        </w:rPr>
        <w:t>l lähtutakse RTJ 3 põhimõtetest.</w:t>
      </w:r>
    </w:p>
    <w:p w14:paraId="4C98C763" w14:textId="77777777"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14:paraId="1C25FB68" w14:textId="77777777"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14:paraId="782A8178" w14:textId="77777777"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14:paraId="11B5DDBF" w14:textId="77777777" w:rsidR="00D402D9" w:rsidRDefault="00D402D9" w:rsidP="002D673A">
      <w:pPr>
        <w:jc w:val="both"/>
        <w:rPr>
          <w:lang w:eastAsia="et-EE"/>
        </w:rPr>
      </w:pPr>
      <w:r>
        <w:rPr>
          <w:lang w:eastAsia="et-EE"/>
        </w:rPr>
        <w:t>Pikaajaliste nõuete ja ettemaksete kajastamisel lähtutakse RTJ 3 põhimõtetest ning arvestust peetakse kontorühmas 153.</w:t>
      </w:r>
    </w:p>
    <w:p w14:paraId="09089353" w14:textId="77777777"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14:paraId="29088DB4" w14:textId="77777777"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14:paraId="4830EEDC" w14:textId="77777777"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14:paraId="184837CE" w14:textId="77777777"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tulu teenimise eesmärgil või 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14:paraId="2591910F" w14:textId="77777777" w:rsid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14:paraId="5C76C144" w14:textId="77777777"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14:paraId="52E13F38" w14:textId="77777777" w:rsidR="00373B74" w:rsidRPr="00373B74" w:rsidRDefault="00336A88" w:rsidP="00CE4612">
      <w:pPr>
        <w:jc w:val="both"/>
        <w:rPr>
          <w:lang w:eastAsia="et-EE"/>
        </w:rPr>
      </w:pPr>
      <w:r>
        <w:rPr>
          <w:lang w:eastAsia="et-EE"/>
        </w:rPr>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14:paraId="2643284E" w14:textId="77777777"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14:paraId="796DED75" w14:textId="77777777"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14:paraId="093B9965" w14:textId="77777777"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14:paraId="4E785CC8" w14:textId="77777777" w:rsidR="00CC63AC" w:rsidRPr="00CC63AC" w:rsidRDefault="00336A88" w:rsidP="00160056">
      <w:pPr>
        <w:jc w:val="both"/>
        <w:rPr>
          <w:color w:val="FF0000"/>
          <w:lang w:eastAsia="et-EE"/>
        </w:rPr>
      </w:pPr>
      <w:r>
        <w:rPr>
          <w:lang w:eastAsia="et-EE"/>
        </w:rPr>
        <w:t>5.</w:t>
      </w:r>
      <w:r w:rsidR="00117156">
        <w:rPr>
          <w:lang w:eastAsia="et-EE"/>
        </w:rPr>
        <w:t>6</w:t>
      </w:r>
      <w:r w:rsidR="006D78A7">
        <w:rPr>
          <w:lang w:eastAsia="et-EE"/>
        </w:rPr>
        <w:t>.2</w:t>
      </w:r>
      <w:r w:rsidR="006D78A7" w:rsidRPr="00CC63AC">
        <w:rPr>
          <w:color w:val="FF0000"/>
          <w:lang w:eastAsia="et-EE"/>
        </w:rPr>
        <w:t xml:space="preserve"> </w:t>
      </w:r>
      <w:r w:rsidR="00CC63AC" w:rsidRPr="007B2951">
        <w:t>Materiaalse ja immateriaalse põhivarana (edaspidi põhivara) kajastatakse soetatud, tasuta saadud (kui vara maksumus on usaldusväärselt hinnatav) või kapitalirendile võetud vara (muu hulgas ka maa ja hoonetega seotud õigused), mida kasutatakse majandustegevuses pikema ajavahemiku jooksul kui üks aasta ja mille soetusmaksumus on 10 000 eurot ja enam. Erandina võetakse sõltumata maksumusest arvele maa, kunstiväärtused, raamatukogu raamatud ja teavikud ning muu mitteamortiseeruv põhivara, mille väärtus aja jooksul ei vähene. [jõustunud 01.01.2023]</w:t>
      </w:r>
    </w:p>
    <w:p w14:paraId="7A8C3B1F" w14:textId="77777777"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14:paraId="70C505A0" w14:textId="77777777"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14:paraId="5175C495" w14:textId="77777777"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14:paraId="298EB345" w14:textId="77777777" w:rsidTr="006A5E7D">
        <w:tc>
          <w:tcPr>
            <w:tcW w:w="4422" w:type="dxa"/>
          </w:tcPr>
          <w:p w14:paraId="2E0372E7" w14:textId="77777777" w:rsidR="003262FD" w:rsidRPr="003262FD" w:rsidRDefault="003262FD" w:rsidP="00117156">
            <w:pPr>
              <w:jc w:val="both"/>
              <w:rPr>
                <w:lang w:eastAsia="et-EE"/>
              </w:rPr>
            </w:pPr>
          </w:p>
          <w:p w14:paraId="555BDB89" w14:textId="77777777"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14:paraId="40020BE2" w14:textId="77777777" w:rsidR="003262FD" w:rsidRPr="003262FD" w:rsidRDefault="003262FD" w:rsidP="00FB3812">
            <w:pPr>
              <w:jc w:val="both"/>
              <w:rPr>
                <w:lang w:eastAsia="et-EE"/>
              </w:rPr>
            </w:pPr>
            <w:r w:rsidRPr="003262FD">
              <w:rPr>
                <w:lang w:eastAsia="et-EE"/>
              </w:rPr>
              <w:t>Osakaal ehituse maksumusest %</w:t>
            </w:r>
          </w:p>
        </w:tc>
      </w:tr>
      <w:tr w:rsidR="003262FD" w:rsidRPr="003262FD" w14:paraId="17EABC60" w14:textId="77777777" w:rsidTr="006A5E7D">
        <w:tc>
          <w:tcPr>
            <w:tcW w:w="4422" w:type="dxa"/>
            <w:vAlign w:val="bottom"/>
          </w:tcPr>
          <w:p w14:paraId="6280338F" w14:textId="77777777"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14:paraId="6B46D874" w14:textId="77777777" w:rsidR="003262FD" w:rsidRPr="003262FD" w:rsidRDefault="008B13A3" w:rsidP="008B13A3">
            <w:pPr>
              <w:jc w:val="both"/>
              <w:rPr>
                <w:lang w:eastAsia="et-EE"/>
              </w:rPr>
            </w:pPr>
            <w:r w:rsidRPr="003262FD">
              <w:rPr>
                <w:lang w:eastAsia="et-EE"/>
              </w:rPr>
              <w:t>3</w:t>
            </w:r>
            <w:r>
              <w:rPr>
                <w:lang w:eastAsia="et-EE"/>
              </w:rPr>
              <w:t>0</w:t>
            </w:r>
          </w:p>
        </w:tc>
      </w:tr>
      <w:tr w:rsidR="008927A1" w:rsidRPr="003262FD" w14:paraId="25E9581B" w14:textId="77777777" w:rsidTr="006A5E7D">
        <w:tc>
          <w:tcPr>
            <w:tcW w:w="4422" w:type="dxa"/>
            <w:vAlign w:val="bottom"/>
          </w:tcPr>
          <w:p w14:paraId="23496773" w14:textId="77777777"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14:paraId="52125F92" w14:textId="77777777" w:rsidR="008927A1" w:rsidRPr="003262FD" w:rsidRDefault="008927A1" w:rsidP="008927A1">
            <w:pPr>
              <w:jc w:val="both"/>
              <w:rPr>
                <w:lang w:eastAsia="et-EE"/>
              </w:rPr>
            </w:pPr>
            <w:r>
              <w:rPr>
                <w:lang w:eastAsia="et-EE"/>
              </w:rPr>
              <w:t>25</w:t>
            </w:r>
          </w:p>
        </w:tc>
      </w:tr>
      <w:tr w:rsidR="008927A1" w:rsidRPr="003262FD" w14:paraId="5ADBDFF6" w14:textId="77777777" w:rsidTr="006A5E7D">
        <w:tc>
          <w:tcPr>
            <w:tcW w:w="4422" w:type="dxa"/>
            <w:vAlign w:val="bottom"/>
          </w:tcPr>
          <w:p w14:paraId="03E5C526" w14:textId="77777777"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14:paraId="20C90545" w14:textId="77777777" w:rsidR="008927A1" w:rsidRPr="003262FD" w:rsidRDefault="008927A1" w:rsidP="008927A1">
            <w:pPr>
              <w:jc w:val="both"/>
              <w:rPr>
                <w:lang w:eastAsia="et-EE"/>
              </w:rPr>
            </w:pPr>
            <w:r>
              <w:rPr>
                <w:lang w:eastAsia="et-EE"/>
              </w:rPr>
              <w:t>12,5</w:t>
            </w:r>
          </w:p>
        </w:tc>
      </w:tr>
      <w:tr w:rsidR="008927A1" w:rsidRPr="003262FD" w14:paraId="1A249948" w14:textId="77777777" w:rsidTr="006A5E7D">
        <w:tc>
          <w:tcPr>
            <w:tcW w:w="4422" w:type="dxa"/>
            <w:vAlign w:val="bottom"/>
          </w:tcPr>
          <w:p w14:paraId="402BCD8A" w14:textId="77777777"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14:paraId="6B78F38F" w14:textId="77777777" w:rsidR="008927A1" w:rsidRPr="003262FD" w:rsidRDefault="008927A1" w:rsidP="008927A1">
            <w:pPr>
              <w:jc w:val="both"/>
              <w:rPr>
                <w:lang w:eastAsia="et-EE"/>
              </w:rPr>
            </w:pPr>
            <w:r>
              <w:rPr>
                <w:lang w:eastAsia="et-EE"/>
              </w:rPr>
              <w:t>10</w:t>
            </w:r>
          </w:p>
        </w:tc>
      </w:tr>
      <w:tr w:rsidR="008927A1" w:rsidRPr="003262FD" w14:paraId="4CF21BD3" w14:textId="77777777" w:rsidTr="006A5E7D">
        <w:tc>
          <w:tcPr>
            <w:tcW w:w="4422" w:type="dxa"/>
            <w:vAlign w:val="bottom"/>
          </w:tcPr>
          <w:p w14:paraId="09191B07" w14:textId="77777777" w:rsidR="008927A1" w:rsidRPr="003262FD" w:rsidRDefault="008927A1" w:rsidP="00C84B91">
            <w:pPr>
              <w:rPr>
                <w:lang w:eastAsia="et-EE"/>
              </w:rPr>
            </w:pPr>
            <w:r>
              <w:rPr>
                <w:lang w:eastAsia="et-EE"/>
              </w:rPr>
              <w:t>Projekteerimine</w:t>
            </w:r>
          </w:p>
        </w:tc>
        <w:tc>
          <w:tcPr>
            <w:tcW w:w="1810" w:type="dxa"/>
          </w:tcPr>
          <w:p w14:paraId="232E940A" w14:textId="77777777" w:rsidR="008927A1" w:rsidRPr="003262FD" w:rsidRDefault="008927A1" w:rsidP="008927A1">
            <w:pPr>
              <w:jc w:val="both"/>
              <w:rPr>
                <w:lang w:eastAsia="et-EE"/>
              </w:rPr>
            </w:pPr>
            <w:r>
              <w:rPr>
                <w:lang w:eastAsia="et-EE"/>
              </w:rPr>
              <w:t xml:space="preserve">  5</w:t>
            </w:r>
          </w:p>
        </w:tc>
      </w:tr>
      <w:tr w:rsidR="008927A1" w:rsidRPr="003262FD" w14:paraId="2C1A7294" w14:textId="77777777" w:rsidTr="006A5E7D">
        <w:tc>
          <w:tcPr>
            <w:tcW w:w="4422" w:type="dxa"/>
            <w:vAlign w:val="bottom"/>
          </w:tcPr>
          <w:p w14:paraId="7F223F78" w14:textId="77777777" w:rsidR="008927A1" w:rsidRPr="003262FD" w:rsidRDefault="008927A1" w:rsidP="00C84B91">
            <w:pPr>
              <w:rPr>
                <w:lang w:eastAsia="et-EE"/>
              </w:rPr>
            </w:pPr>
            <w:r w:rsidRPr="0096663C">
              <w:rPr>
                <w:lang w:eastAsia="et-EE"/>
              </w:rPr>
              <w:t>Tehnosüsteemid (liftid, ehitusautomaatika)</w:t>
            </w:r>
          </w:p>
        </w:tc>
        <w:tc>
          <w:tcPr>
            <w:tcW w:w="1810" w:type="dxa"/>
          </w:tcPr>
          <w:p w14:paraId="5FE9EC48" w14:textId="77777777" w:rsidR="008927A1" w:rsidRPr="003262FD" w:rsidRDefault="008927A1" w:rsidP="008927A1">
            <w:pPr>
              <w:jc w:val="both"/>
              <w:rPr>
                <w:lang w:eastAsia="et-EE"/>
              </w:rPr>
            </w:pPr>
            <w:r>
              <w:rPr>
                <w:lang w:eastAsia="et-EE"/>
              </w:rPr>
              <w:t xml:space="preserve">  </w:t>
            </w:r>
            <w:r w:rsidRPr="003262FD">
              <w:rPr>
                <w:lang w:eastAsia="et-EE"/>
              </w:rPr>
              <w:t>5</w:t>
            </w:r>
          </w:p>
        </w:tc>
      </w:tr>
    </w:tbl>
    <w:p w14:paraId="0DAA6B3D" w14:textId="77777777" w:rsidR="003262FD" w:rsidRDefault="003262FD" w:rsidP="002D673A">
      <w:pPr>
        <w:jc w:val="both"/>
        <w:rPr>
          <w:lang w:eastAsia="et-EE"/>
        </w:rPr>
      </w:pPr>
    </w:p>
    <w:p w14:paraId="5DE0C3F9" w14:textId="77777777"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Põhivara jaguneb piiratud ja piiramatu kasutuseaga varaks. Piiratud kasutuseaga põhivaralt arvestatakse amortisatsiooni, piiramatu kasutuseaga põhivaralt amortisatsiooni ei arvestata. 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14:paraId="12CB05DF" w14:textId="77777777" w:rsidR="002D4D92" w:rsidRPr="007B2951" w:rsidRDefault="00336A88" w:rsidP="00160056">
      <w:pPr>
        <w:jc w:val="both"/>
        <w:rPr>
          <w:lang w:eastAsia="et-EE"/>
        </w:rPr>
      </w:pPr>
      <w:r>
        <w:rPr>
          <w:lang w:eastAsia="et-EE"/>
        </w:rPr>
        <w:t>5.</w:t>
      </w:r>
      <w:r w:rsidR="00117156">
        <w:rPr>
          <w:lang w:eastAsia="et-EE"/>
        </w:rPr>
        <w:t>6</w:t>
      </w:r>
      <w:r>
        <w:rPr>
          <w:lang w:eastAsia="et-EE"/>
        </w:rPr>
        <w:t>.</w:t>
      </w:r>
      <w:r w:rsidR="002D4D92">
        <w:rPr>
          <w:lang w:eastAsia="et-EE"/>
        </w:rPr>
        <w:t xml:space="preserve">5 Kui vara omab nii materiaalse kui ka immateriaalse põhivara tunnuseid, toimub klassifitseerimine vastavalt sellele, kumma tunnustele ta rohkem vastab. Nt. konkreetse seadme tööks vajalik tarkvara </w:t>
      </w:r>
      <w:r w:rsidR="002D4D92" w:rsidRPr="007B2951">
        <w:rPr>
          <w:lang w:eastAsia="et-EE"/>
        </w:rPr>
        <w:t>arvestatakse materiaalse põhivara osaks.</w:t>
      </w:r>
    </w:p>
    <w:p w14:paraId="11ACEA65" w14:textId="77777777" w:rsidR="00CC63AC" w:rsidRPr="007B2951" w:rsidRDefault="00336A88" w:rsidP="00CC63AC">
      <w:pPr>
        <w:jc w:val="both"/>
      </w:pPr>
      <w:r w:rsidRPr="007B2951">
        <w:rPr>
          <w:lang w:eastAsia="et-EE"/>
        </w:rPr>
        <w:t>5.</w:t>
      </w:r>
      <w:r w:rsidR="00117156" w:rsidRPr="007B2951">
        <w:rPr>
          <w:lang w:eastAsia="et-EE"/>
        </w:rPr>
        <w:t>6</w:t>
      </w:r>
      <w:r w:rsidR="002D4D92" w:rsidRPr="007B2951">
        <w:rPr>
          <w:lang w:eastAsia="et-EE"/>
        </w:rPr>
        <w:t xml:space="preserve">.6 </w:t>
      </w:r>
      <w:r w:rsidR="00CC63AC" w:rsidRPr="007B2951">
        <w:t>Põhivara analüütilist arvestust peetakse NAV põhivara moodulis põhivara klassis (tähis PV). Põhivara võetakse arvele ostudokumendi või esildise alusel. Iga arvelevõetud põhivara objekti kohta peetakse arvestust põhivarakaartidel, millele kantakse detailne informatsioon põhivaratehingute kohta. Igale põhivara objektile omistatakse inventarinumber, mis ühtib põhivarakaardil oleva unikaalse inventarinumbriga. Kogumina soetatud põhivarade puhul avatakse iga eseme kohta eraldi põhivarakaart ja igale esemele omistatakse unikaalne inventarinumber. Kogumi tunnuseks on märge põhivarakaardil „Peavara“ või „Komponent“. [jõustunud 01.01.2023]</w:t>
      </w:r>
    </w:p>
    <w:p w14:paraId="31A8E8E1" w14:textId="77777777" w:rsidR="002D4D92" w:rsidRPr="002D4D92" w:rsidRDefault="00336A88" w:rsidP="00CC63AC">
      <w:pPr>
        <w:jc w:val="both"/>
        <w:rPr>
          <w:lang w:eastAsia="et-EE"/>
        </w:rPr>
      </w:pPr>
      <w:r>
        <w:rPr>
          <w:lang w:eastAsia="et-EE"/>
        </w:rPr>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14:paraId="37FABE74" w14:textId="77777777"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14:paraId="29694341" w14:textId="77777777" w:rsidR="002D4D92" w:rsidRPr="002D4D92" w:rsidRDefault="002D4D92" w:rsidP="00FB3812">
      <w:pPr>
        <w:numPr>
          <w:ilvl w:val="0"/>
          <w:numId w:val="4"/>
        </w:numPr>
        <w:jc w:val="both"/>
        <w:rPr>
          <w:lang w:eastAsia="et-EE"/>
        </w:rPr>
      </w:pPr>
      <w:r w:rsidRPr="002D4D92">
        <w:rPr>
          <w:lang w:eastAsia="et-EE"/>
        </w:rPr>
        <w:t>vara valmistamiseks kasutatud materjalide kulu;</w:t>
      </w:r>
    </w:p>
    <w:p w14:paraId="4645E9A8" w14:textId="77777777"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14:paraId="0321B218" w14:textId="77777777" w:rsidR="002D4D92" w:rsidRDefault="00053A19" w:rsidP="00CE2041">
      <w:pPr>
        <w:jc w:val="both"/>
        <w:rPr>
          <w:lang w:eastAsia="et-EE"/>
        </w:rPr>
      </w:pPr>
      <w:r>
        <w:rPr>
          <w:lang w:eastAsia="et-EE"/>
        </w:rPr>
        <w:t>Akt koostatakse ja esitatakse sagedusega üks kord kvartalis kvartalile järgneva kuu 15. kuupäevaks.</w:t>
      </w:r>
    </w:p>
    <w:p w14:paraId="3EB9F0F3" w14:textId="77777777"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14:paraId="7E5D76E3"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14:paraId="62A6E6C9"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14:paraId="37F0A4D5" w14:textId="77777777"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14:paraId="25F043DE" w14:textId="77777777"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14:paraId="0D684FE0" w14:textId="77777777" w:rsidR="00FB0E55" w:rsidRDefault="00FB0E55" w:rsidP="00CE2041">
      <w:pPr>
        <w:pStyle w:val="ListParagraph"/>
        <w:numPr>
          <w:ilvl w:val="0"/>
          <w:numId w:val="5"/>
        </w:numPr>
        <w:jc w:val="both"/>
        <w:rPr>
          <w:lang w:eastAsia="et-EE"/>
        </w:rPr>
      </w:pPr>
      <w:r>
        <w:rPr>
          <w:lang w:eastAsia="et-EE"/>
        </w:rPr>
        <w:t>annetusena saadud teavikud;</w:t>
      </w:r>
    </w:p>
    <w:p w14:paraId="75CD0F00" w14:textId="77777777" w:rsidR="00FB0E55" w:rsidRDefault="00FB0E55" w:rsidP="00CE2041">
      <w:pPr>
        <w:pStyle w:val="ListParagraph"/>
        <w:numPr>
          <w:ilvl w:val="0"/>
          <w:numId w:val="5"/>
        </w:numPr>
        <w:jc w:val="both"/>
        <w:rPr>
          <w:lang w:eastAsia="et-EE"/>
        </w:rPr>
      </w:pPr>
      <w:r>
        <w:rPr>
          <w:lang w:eastAsia="et-EE"/>
        </w:rPr>
        <w:t>sundeksemplarid.</w:t>
      </w:r>
    </w:p>
    <w:p w14:paraId="56C56FE8" w14:textId="77777777" w:rsidR="00792CCC" w:rsidRDefault="00792CCC" w:rsidP="00CE2041">
      <w:pPr>
        <w:jc w:val="both"/>
        <w:rPr>
          <w:lang w:eastAsia="et-EE"/>
        </w:rPr>
      </w:pPr>
      <w:r w:rsidRPr="00792CCC">
        <w:rPr>
          <w:lang w:eastAsia="et-EE"/>
        </w:rPr>
        <w:t>Arvestust ühikute ja nimetuste kaupa peetakse raamatukogu infosüsteemis.</w:t>
      </w:r>
    </w:p>
    <w:p w14:paraId="6F62E953" w14:textId="77777777"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14:paraId="409E1162" w14:textId="77777777"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14:paraId="0B0DBCBD" w14:textId="77777777"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14:paraId="290E53DC" w14:textId="77777777"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14:paraId="25B3F76A" w14:textId="77777777"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kujunduseesmärgil soetatud asju, millel ei ole püsivat väärtust, samuti muuseumi abikogusse arvatud asju, mis kuuluvad teatud aja järel väljavahetamisele, amortiseeritakse nende kasuliku eluea jooksul.</w:t>
      </w:r>
    </w:p>
    <w:p w14:paraId="042764D8" w14:textId="77777777" w:rsidR="00866A80" w:rsidRPr="00866A80" w:rsidRDefault="00866A80" w:rsidP="00962DEB">
      <w:pPr>
        <w:jc w:val="both"/>
        <w:rPr>
          <w:lang w:eastAsia="et-EE"/>
        </w:rPr>
      </w:pPr>
      <w:r>
        <w:rPr>
          <w:lang w:eastAsia="et-EE"/>
        </w:rPr>
        <w:t>Amortisatsiooni arvestus</w:t>
      </w:r>
      <w:r w:rsidR="00875771">
        <w:rPr>
          <w:lang w:eastAsia="et-EE"/>
        </w:rPr>
        <w:t xml:space="preserve"> toimub lineaarsel meetodil igakuiselt kõigilt piiratud kasutuseaga põhivaradelt.</w:t>
      </w:r>
    </w:p>
    <w:p w14:paraId="765462F2" w14:textId="77777777"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14:paraId="1E64CBC3" w14:textId="77777777"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14:paraId="1BE9B668" w14:textId="77777777" w:rsidR="00875771" w:rsidRPr="00875771" w:rsidRDefault="00F371FD" w:rsidP="00C41875">
      <w:pPr>
        <w:jc w:val="both"/>
        <w:rPr>
          <w:lang w:eastAsia="et-EE"/>
        </w:rPr>
      </w:pPr>
      <w:r w:rsidRPr="00F371FD">
        <w:rPr>
          <w:lang w:eastAsia="et-EE"/>
        </w:rPr>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14:paraId="6DA62562" w14:textId="77777777" w:rsidTr="001C0929">
        <w:trPr>
          <w:trHeight w:val="279"/>
        </w:trPr>
        <w:tc>
          <w:tcPr>
            <w:tcW w:w="3559" w:type="dxa"/>
            <w:tcBorders>
              <w:top w:val="single" w:sz="4" w:space="0" w:color="auto"/>
              <w:left w:val="single" w:sz="4" w:space="0" w:color="auto"/>
              <w:bottom w:val="double" w:sz="6" w:space="0" w:color="auto"/>
              <w:right w:val="single" w:sz="4" w:space="0" w:color="auto"/>
            </w:tcBorders>
            <w:noWrap/>
            <w:vAlign w:val="bottom"/>
          </w:tcPr>
          <w:p w14:paraId="700780F4" w14:textId="77777777"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noWrap/>
            <w:vAlign w:val="center"/>
          </w:tcPr>
          <w:p w14:paraId="6AEB144A" w14:textId="77777777"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noWrap/>
            <w:vAlign w:val="center"/>
          </w:tcPr>
          <w:p w14:paraId="57763A44" w14:textId="77777777"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14:paraId="6770CEB8"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9F502E9" w14:textId="77777777"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noWrap/>
            <w:vAlign w:val="bottom"/>
          </w:tcPr>
          <w:p w14:paraId="677D641B" w14:textId="77777777"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noWrap/>
            <w:vAlign w:val="bottom"/>
          </w:tcPr>
          <w:p w14:paraId="50765A3E" w14:textId="77777777" w:rsidR="0089392C" w:rsidRPr="0096663C" w:rsidRDefault="0089392C" w:rsidP="007C1765">
            <w:pPr>
              <w:jc w:val="both"/>
              <w:rPr>
                <w:lang w:eastAsia="et-EE"/>
              </w:rPr>
            </w:pPr>
            <w:r w:rsidRPr="0096663C">
              <w:rPr>
                <w:lang w:eastAsia="et-EE"/>
              </w:rPr>
              <w:t>2</w:t>
            </w:r>
          </w:p>
        </w:tc>
      </w:tr>
      <w:tr w:rsidR="0089392C" w:rsidRPr="0096663C" w14:paraId="07BFCBDC"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DB74CA5" w14:textId="77777777"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noWrap/>
            <w:vAlign w:val="bottom"/>
          </w:tcPr>
          <w:p w14:paraId="2C04540C" w14:textId="77777777"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noWrap/>
            <w:vAlign w:val="bottom"/>
          </w:tcPr>
          <w:p w14:paraId="3D191ECF" w14:textId="77777777" w:rsidR="0089392C" w:rsidRPr="0096663C" w:rsidRDefault="0089392C" w:rsidP="007C1765">
            <w:pPr>
              <w:jc w:val="both"/>
              <w:rPr>
                <w:lang w:eastAsia="et-EE"/>
              </w:rPr>
            </w:pPr>
            <w:r w:rsidRPr="0096663C">
              <w:rPr>
                <w:lang w:eastAsia="et-EE"/>
              </w:rPr>
              <w:t>5</w:t>
            </w:r>
          </w:p>
        </w:tc>
      </w:tr>
      <w:tr w:rsidR="0089392C" w:rsidRPr="0096663C" w14:paraId="0D97C072"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63FC7689" w14:textId="77777777"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noWrap/>
            <w:vAlign w:val="bottom"/>
          </w:tcPr>
          <w:p w14:paraId="675C47C6" w14:textId="77777777"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noWrap/>
            <w:vAlign w:val="bottom"/>
          </w:tcPr>
          <w:p w14:paraId="5A3A673F" w14:textId="77777777" w:rsidR="0089392C" w:rsidRPr="0096663C" w:rsidRDefault="0089392C" w:rsidP="007C1765">
            <w:pPr>
              <w:jc w:val="both"/>
              <w:rPr>
                <w:lang w:eastAsia="et-EE"/>
              </w:rPr>
            </w:pPr>
            <w:r w:rsidRPr="0096663C">
              <w:rPr>
                <w:lang w:eastAsia="et-EE"/>
              </w:rPr>
              <w:t>10</w:t>
            </w:r>
          </w:p>
        </w:tc>
      </w:tr>
      <w:tr w:rsidR="0089392C" w:rsidRPr="0096663C" w14:paraId="7B65CF50"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11BE7FC0" w14:textId="77777777"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noWrap/>
            <w:vAlign w:val="bottom"/>
          </w:tcPr>
          <w:p w14:paraId="5437B447" w14:textId="77777777"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noWrap/>
            <w:vAlign w:val="bottom"/>
          </w:tcPr>
          <w:p w14:paraId="780BE53A" w14:textId="77777777" w:rsidR="0089392C" w:rsidRPr="0096663C" w:rsidRDefault="008927A1" w:rsidP="007C1765">
            <w:pPr>
              <w:jc w:val="both"/>
              <w:rPr>
                <w:lang w:eastAsia="et-EE"/>
              </w:rPr>
            </w:pPr>
            <w:r>
              <w:rPr>
                <w:lang w:eastAsia="et-EE"/>
              </w:rPr>
              <w:t>4</w:t>
            </w:r>
          </w:p>
        </w:tc>
      </w:tr>
      <w:tr w:rsidR="0089392C" w:rsidRPr="0096663C" w14:paraId="403665C9"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BCF29F9" w14:textId="77777777"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noWrap/>
            <w:vAlign w:val="bottom"/>
          </w:tcPr>
          <w:p w14:paraId="2589FD51"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39C7C752" w14:textId="77777777" w:rsidR="0089392C" w:rsidRPr="0096663C" w:rsidRDefault="0089392C" w:rsidP="007C1765">
            <w:pPr>
              <w:jc w:val="both"/>
              <w:rPr>
                <w:lang w:eastAsia="et-EE"/>
              </w:rPr>
            </w:pPr>
            <w:r w:rsidRPr="0096663C">
              <w:rPr>
                <w:lang w:eastAsia="et-EE"/>
              </w:rPr>
              <w:t>4</w:t>
            </w:r>
          </w:p>
        </w:tc>
      </w:tr>
      <w:tr w:rsidR="0089392C" w:rsidRPr="0096663C" w14:paraId="21C4389A"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01EBB76D" w14:textId="77777777"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noWrap/>
            <w:vAlign w:val="bottom"/>
          </w:tcPr>
          <w:p w14:paraId="4AE8772F" w14:textId="77777777"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noWrap/>
            <w:vAlign w:val="bottom"/>
          </w:tcPr>
          <w:p w14:paraId="533134D2" w14:textId="77777777" w:rsidR="0089392C" w:rsidRPr="0096663C" w:rsidRDefault="008927A1" w:rsidP="007C1765">
            <w:pPr>
              <w:jc w:val="both"/>
              <w:rPr>
                <w:lang w:eastAsia="et-EE"/>
              </w:rPr>
            </w:pPr>
            <w:r>
              <w:rPr>
                <w:lang w:eastAsia="et-EE"/>
              </w:rPr>
              <w:t>4</w:t>
            </w:r>
          </w:p>
        </w:tc>
      </w:tr>
      <w:tr w:rsidR="0089392C" w:rsidRPr="0096663C" w14:paraId="6AAD49A1" w14:textId="77777777" w:rsidTr="001520E8">
        <w:trPr>
          <w:trHeight w:val="279"/>
        </w:trPr>
        <w:tc>
          <w:tcPr>
            <w:tcW w:w="3559" w:type="dxa"/>
            <w:tcBorders>
              <w:top w:val="nil"/>
              <w:left w:val="single" w:sz="4" w:space="0" w:color="auto"/>
              <w:bottom w:val="single" w:sz="4" w:space="0" w:color="auto"/>
              <w:right w:val="single" w:sz="4" w:space="0" w:color="auto"/>
            </w:tcBorders>
            <w:noWrap/>
            <w:vAlign w:val="bottom"/>
          </w:tcPr>
          <w:p w14:paraId="7FBC3D64" w14:textId="77777777"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noWrap/>
            <w:vAlign w:val="bottom"/>
          </w:tcPr>
          <w:p w14:paraId="738C102C"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noWrap/>
            <w:vAlign w:val="bottom"/>
          </w:tcPr>
          <w:p w14:paraId="5F556916" w14:textId="77777777" w:rsidR="0089392C" w:rsidRPr="0096663C" w:rsidRDefault="0089392C" w:rsidP="007C1765">
            <w:pPr>
              <w:jc w:val="both"/>
              <w:rPr>
                <w:lang w:eastAsia="et-EE"/>
              </w:rPr>
            </w:pPr>
            <w:r w:rsidRPr="0096663C">
              <w:rPr>
                <w:lang w:eastAsia="et-EE"/>
              </w:rPr>
              <w:t>4</w:t>
            </w:r>
          </w:p>
        </w:tc>
      </w:tr>
      <w:tr w:rsidR="00412B02" w:rsidRPr="0096663C" w14:paraId="43FCA3B0"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4EEA11F" w14:textId="77777777"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noWrap/>
            <w:vAlign w:val="bottom"/>
          </w:tcPr>
          <w:p w14:paraId="21A7F0DD" w14:textId="77777777"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noWrap/>
            <w:vAlign w:val="bottom"/>
          </w:tcPr>
          <w:p w14:paraId="42D01684" w14:textId="77777777" w:rsidR="00412B02" w:rsidRPr="0096663C" w:rsidRDefault="00412B02" w:rsidP="007C1765">
            <w:pPr>
              <w:jc w:val="both"/>
              <w:rPr>
                <w:lang w:eastAsia="et-EE"/>
              </w:rPr>
            </w:pPr>
            <w:r w:rsidRPr="0096663C">
              <w:rPr>
                <w:lang w:eastAsia="et-EE"/>
              </w:rPr>
              <w:t>2,5-10</w:t>
            </w:r>
          </w:p>
        </w:tc>
      </w:tr>
      <w:tr w:rsidR="00875771" w:rsidRPr="0096663C" w14:paraId="05692F9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4E2079B1" w14:textId="77777777"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noWrap/>
            <w:vAlign w:val="bottom"/>
          </w:tcPr>
          <w:p w14:paraId="4EE96493" w14:textId="77777777"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AC43D1B" w14:textId="77777777" w:rsidR="00875771" w:rsidRPr="0096663C" w:rsidRDefault="00875771" w:rsidP="007C1765">
            <w:pPr>
              <w:jc w:val="both"/>
              <w:rPr>
                <w:lang w:eastAsia="et-EE"/>
              </w:rPr>
            </w:pPr>
            <w:r w:rsidRPr="0096663C">
              <w:rPr>
                <w:lang w:eastAsia="et-EE"/>
              </w:rPr>
              <w:t>10–20</w:t>
            </w:r>
          </w:p>
        </w:tc>
      </w:tr>
      <w:tr w:rsidR="00875771" w:rsidRPr="0096663C" w14:paraId="6F7C88C8"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2F548F26" w14:textId="77777777"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noWrap/>
            <w:vAlign w:val="bottom"/>
          </w:tcPr>
          <w:p w14:paraId="5A047AF9" w14:textId="77777777"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noWrap/>
            <w:vAlign w:val="bottom"/>
          </w:tcPr>
          <w:p w14:paraId="78EE77F2" w14:textId="77777777"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14:paraId="443018A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179842E4" w14:textId="77777777"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noWrap/>
            <w:vAlign w:val="bottom"/>
          </w:tcPr>
          <w:p w14:paraId="474ADD66" w14:textId="77777777"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noWrap/>
            <w:vAlign w:val="bottom"/>
          </w:tcPr>
          <w:p w14:paraId="1E1C7137" w14:textId="77777777" w:rsidR="00875771" w:rsidRPr="0096663C" w:rsidRDefault="00F43650" w:rsidP="007C1765">
            <w:pPr>
              <w:jc w:val="both"/>
              <w:rPr>
                <w:lang w:eastAsia="et-EE"/>
              </w:rPr>
            </w:pPr>
            <w:r w:rsidRPr="0096663C">
              <w:rPr>
                <w:lang w:eastAsia="et-EE"/>
              </w:rPr>
              <w:t>14,29-20</w:t>
            </w:r>
          </w:p>
        </w:tc>
      </w:tr>
      <w:tr w:rsidR="00F43650" w:rsidRPr="0096663C" w14:paraId="2BEA925E"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042FB2EA" w14:textId="77777777"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noWrap/>
            <w:vAlign w:val="bottom"/>
          </w:tcPr>
          <w:p w14:paraId="34EF7D78" w14:textId="77777777"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62AD42DA" w14:textId="77777777" w:rsidR="00F43650" w:rsidRPr="0096663C" w:rsidRDefault="00F43650" w:rsidP="007C1765">
            <w:pPr>
              <w:jc w:val="both"/>
              <w:rPr>
                <w:lang w:eastAsia="et-EE"/>
              </w:rPr>
            </w:pPr>
            <w:r w:rsidRPr="0096663C">
              <w:rPr>
                <w:lang w:eastAsia="et-EE"/>
              </w:rPr>
              <w:t>10-20</w:t>
            </w:r>
          </w:p>
        </w:tc>
      </w:tr>
      <w:tr w:rsidR="00875771" w:rsidRPr="0096663C" w14:paraId="3F9BB13F" w14:textId="77777777" w:rsidTr="001C0929">
        <w:trPr>
          <w:trHeight w:val="264"/>
        </w:trPr>
        <w:tc>
          <w:tcPr>
            <w:tcW w:w="3559" w:type="dxa"/>
            <w:tcBorders>
              <w:top w:val="nil"/>
              <w:left w:val="single" w:sz="4" w:space="0" w:color="auto"/>
              <w:bottom w:val="single" w:sz="4" w:space="0" w:color="auto"/>
              <w:right w:val="single" w:sz="4" w:space="0" w:color="auto"/>
            </w:tcBorders>
            <w:noWrap/>
            <w:vAlign w:val="bottom"/>
          </w:tcPr>
          <w:p w14:paraId="60FDEC93" w14:textId="77777777"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noWrap/>
            <w:vAlign w:val="bottom"/>
          </w:tcPr>
          <w:p w14:paraId="0869A7BC" w14:textId="77777777"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noWrap/>
            <w:vAlign w:val="bottom"/>
          </w:tcPr>
          <w:p w14:paraId="58549317" w14:textId="77777777" w:rsidR="00875771" w:rsidRPr="0096663C" w:rsidRDefault="00F43650" w:rsidP="007C1765">
            <w:pPr>
              <w:jc w:val="both"/>
              <w:rPr>
                <w:lang w:eastAsia="et-EE"/>
              </w:rPr>
            </w:pPr>
            <w:r w:rsidRPr="0096663C">
              <w:rPr>
                <w:lang w:eastAsia="et-EE"/>
              </w:rPr>
              <w:t>10-20</w:t>
            </w:r>
          </w:p>
        </w:tc>
      </w:tr>
      <w:tr w:rsidR="00F43650" w:rsidRPr="0096663C" w14:paraId="3674D8ED"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52EB9A33" w14:textId="77777777"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noWrap/>
            <w:vAlign w:val="bottom"/>
          </w:tcPr>
          <w:p w14:paraId="338767FA" w14:textId="77777777"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noWrap/>
            <w:vAlign w:val="bottom"/>
          </w:tcPr>
          <w:p w14:paraId="6CACA64D" w14:textId="77777777" w:rsidR="00F43650" w:rsidRPr="0096663C" w:rsidRDefault="00F43650" w:rsidP="007C1765">
            <w:pPr>
              <w:jc w:val="both"/>
              <w:rPr>
                <w:lang w:eastAsia="et-EE"/>
              </w:rPr>
            </w:pPr>
            <w:r w:rsidRPr="0096663C">
              <w:rPr>
                <w:lang w:eastAsia="et-EE"/>
              </w:rPr>
              <w:t>5-10</w:t>
            </w:r>
          </w:p>
        </w:tc>
      </w:tr>
      <w:tr w:rsidR="00875771" w:rsidRPr="0096663C" w14:paraId="3267A054"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3BB2C6CD" w14:textId="77777777"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noWrap/>
            <w:vAlign w:val="bottom"/>
          </w:tcPr>
          <w:p w14:paraId="548183FB" w14:textId="77777777"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noWrap/>
            <w:vAlign w:val="bottom"/>
          </w:tcPr>
          <w:p w14:paraId="07B12867" w14:textId="77777777"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14:paraId="1D4257A1"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4C7E9719" w14:textId="77777777"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noWrap/>
            <w:vAlign w:val="bottom"/>
          </w:tcPr>
          <w:p w14:paraId="2F777918" w14:textId="77777777"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noWrap/>
            <w:vAlign w:val="bottom"/>
          </w:tcPr>
          <w:p w14:paraId="156D4D7C" w14:textId="77777777" w:rsidR="006A5E7D" w:rsidRPr="0096663C" w:rsidRDefault="006A5E7D" w:rsidP="007C1765">
            <w:pPr>
              <w:jc w:val="both"/>
              <w:rPr>
                <w:lang w:eastAsia="et-EE"/>
              </w:rPr>
            </w:pPr>
            <w:r w:rsidRPr="0096663C">
              <w:rPr>
                <w:lang w:eastAsia="et-EE"/>
              </w:rPr>
              <w:t>10-20</w:t>
            </w:r>
          </w:p>
        </w:tc>
      </w:tr>
      <w:tr w:rsidR="00875771" w:rsidRPr="0096663C" w14:paraId="52E0E4F3"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noWrap/>
            <w:vAlign w:val="bottom"/>
          </w:tcPr>
          <w:p w14:paraId="15287D34" w14:textId="77777777"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noWrap/>
            <w:vAlign w:val="bottom"/>
          </w:tcPr>
          <w:p w14:paraId="4D57F2D4" w14:textId="77777777"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noWrap/>
            <w:vAlign w:val="bottom"/>
          </w:tcPr>
          <w:p w14:paraId="420B9F09" w14:textId="77777777" w:rsidR="00875771" w:rsidRPr="0096663C" w:rsidRDefault="00301D8D" w:rsidP="007C1765">
            <w:pPr>
              <w:jc w:val="both"/>
              <w:rPr>
                <w:lang w:eastAsia="et-EE"/>
              </w:rPr>
            </w:pPr>
            <w:r w:rsidRPr="0096663C">
              <w:rPr>
                <w:lang w:eastAsia="et-EE"/>
              </w:rPr>
              <w:t>20-33,33</w:t>
            </w:r>
          </w:p>
        </w:tc>
      </w:tr>
    </w:tbl>
    <w:p w14:paraId="18BC1F76" w14:textId="77777777" w:rsidR="005B0E75" w:rsidRDefault="005B0E75" w:rsidP="002D673A">
      <w:pPr>
        <w:jc w:val="both"/>
        <w:rPr>
          <w:lang w:eastAsia="et-EE"/>
        </w:rPr>
      </w:pPr>
      <w:r w:rsidRPr="0096663C">
        <w:rPr>
          <w:lang w:eastAsia="et-EE"/>
        </w:rPr>
        <w:t>Amortisatsiooni arvestus peatatakse, kui põhivara jääkmaksumus on 0.</w:t>
      </w:r>
    </w:p>
    <w:p w14:paraId="040FBBE6" w14:textId="77777777"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14:paraId="6AA82BB6" w14:textId="77777777"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14:paraId="50A1D80E" w14:textId="77777777"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14:paraId="6BEA8359" w14:textId="77777777"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kas võib olla tõenäoline, et vara kaetav väärtus on vahepeal tõusnud. Kui väärtuse testi tulemusena selgub, et vara või varade grupi kaetav väärtus on tõusnud üle bilansilise jääkmaksumuse, tühistatakse varasem allahindlus ja suurendatakse vara bilansilist jääkmaksumust kuni summani, mis oleks kujunenud, arvestades 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14:paraId="1EBDED9D" w14:textId="77777777" w:rsidR="00CC63AC" w:rsidRDefault="00322260" w:rsidP="00CC63AC">
      <w:pPr>
        <w:jc w:val="both"/>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14:paraId="7751524F" w14:textId="77777777" w:rsidR="00CC63AC" w:rsidRPr="007B2951" w:rsidRDefault="006745A8" w:rsidP="00CC63AC">
      <w:pPr>
        <w:jc w:val="both"/>
        <w:rPr>
          <w:lang w:eastAsia="et-EE"/>
        </w:rPr>
      </w:pPr>
      <w:r w:rsidRPr="007B2951">
        <w:rPr>
          <w:lang w:eastAsia="et-EE"/>
        </w:rPr>
        <w:t>5.</w:t>
      </w:r>
      <w:r w:rsidR="00117156" w:rsidRPr="007B2951">
        <w:rPr>
          <w:lang w:eastAsia="et-EE"/>
        </w:rPr>
        <w:t>7</w:t>
      </w:r>
      <w:r w:rsidRPr="007B2951">
        <w:rPr>
          <w:lang w:eastAsia="et-EE"/>
        </w:rPr>
        <w:t xml:space="preserve">.5 </w:t>
      </w:r>
      <w:r w:rsidR="00CC63AC" w:rsidRPr="007B2951">
        <w:t>Vara täieliku demonteerimise, lammutamise, hävimise, kahjustumise, kadumise vms korral kantakse vara maha. Kasutamiskõlbmatuks muutunud põhi- ja väikevara kantakse maha mahakandmisakti alusel, millele on märgitud vara nimetus, inventarinumber, soetamise aeg, soetusmaksumus, mahakandmise aeg ja põhjus ning hävitamise viis ja aeg. Mahakandmise akt peab olema läbinud järgmise kooskõlastus-/kinnitusringi: [jõustunud 01.01.2023]</w:t>
      </w:r>
    </w:p>
    <w:p w14:paraId="05CF9C56" w14:textId="77777777" w:rsidR="00CC63AC" w:rsidRPr="007B2951" w:rsidRDefault="00CC63AC" w:rsidP="00CC63AC">
      <w:pPr>
        <w:pStyle w:val="Loetelu"/>
        <w:spacing w:before="0"/>
      </w:pPr>
      <w:r w:rsidRPr="007B2951">
        <w:t>1) üksuse inventuuri komisjoni liikmed ja struktuuriüksuse juht;</w:t>
      </w:r>
    </w:p>
    <w:p w14:paraId="08AD37A2" w14:textId="77777777" w:rsidR="00CC63AC" w:rsidRPr="007B2951" w:rsidRDefault="00CC63AC" w:rsidP="00CC63AC">
      <w:pPr>
        <w:pStyle w:val="Loetelu"/>
        <w:spacing w:before="0"/>
      </w:pPr>
      <w:r w:rsidRPr="007B2951">
        <w:t>2) arvutite, monitoride, võrguseadmete, multimeedia- ja sideseadmete mahakandmise korral IT osakonna vastav töötaja;</w:t>
      </w:r>
    </w:p>
    <w:p w14:paraId="783BF1A7" w14:textId="77777777" w:rsidR="00CC63AC" w:rsidRPr="007B2951" w:rsidRDefault="00CC63AC" w:rsidP="00CC63AC">
      <w:pPr>
        <w:pStyle w:val="Loetelu"/>
        <w:spacing w:before="0"/>
      </w:pPr>
      <w:r w:rsidRPr="007B2951">
        <w:t>3) transpordivahendite, mööbli, kontoritehnika, köögitehnika ja spordiinventari mahakandmise korral kinnisvara osakonna vastav töötaja;</w:t>
      </w:r>
    </w:p>
    <w:p w14:paraId="2EB28F87" w14:textId="77777777" w:rsidR="00363FB4" w:rsidRPr="007B2951" w:rsidRDefault="00CC63AC" w:rsidP="00CC63AC">
      <w:pPr>
        <w:jc w:val="both"/>
        <w:rPr>
          <w:lang w:eastAsia="et-EE"/>
        </w:rPr>
      </w:pPr>
      <w:r w:rsidRPr="007B2951">
        <w:t>4) põhivarade mahakandmise akti kinnitab finantsjuht.</w:t>
      </w:r>
    </w:p>
    <w:p w14:paraId="1338EB43" w14:textId="77777777"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14:paraId="09A62C2E" w14:textId="77777777"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14:paraId="46F99516" w14:textId="77777777"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14:paraId="6FD9458E" w14:textId="77777777"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14:paraId="7D4E4D3F" w14:textId="77777777" w:rsidR="00CC63AC" w:rsidRPr="007B2951" w:rsidRDefault="00CC63AC" w:rsidP="002D673A">
      <w:pPr>
        <w:jc w:val="both"/>
        <w:rPr>
          <w:lang w:val="en" w:eastAsia="et-EE"/>
        </w:rPr>
      </w:pPr>
      <w:r w:rsidRPr="007B2951">
        <w:t>5.7.8 Vara liikumise akt vormistatakse siis kui muutub vara kasutaja, vara liigub ühest struktuuriüksusest teise või kui muutub vara asukoht (ruum). [jõutunud 01.01.2023]</w:t>
      </w:r>
    </w:p>
    <w:p w14:paraId="3FF6630C" w14:textId="77777777" w:rsidR="00526A66" w:rsidRDefault="00526A66" w:rsidP="00962DEB">
      <w:pPr>
        <w:jc w:val="both"/>
        <w:rPr>
          <w:lang w:val="en" w:eastAsia="et-EE"/>
        </w:rPr>
      </w:pPr>
    </w:p>
    <w:p w14:paraId="6A429242" w14:textId="77777777" w:rsidR="00526A66" w:rsidRDefault="00526A66" w:rsidP="007C1765">
      <w:pPr>
        <w:pStyle w:val="Heading2"/>
        <w:jc w:val="both"/>
        <w:rPr>
          <w:lang w:val="en" w:eastAsia="et-EE"/>
        </w:rPr>
      </w:pPr>
      <w:r>
        <w:rPr>
          <w:lang w:val="en" w:eastAsia="et-EE"/>
        </w:rPr>
        <w:t>6. KOHUSTISTE ARVESTUS</w:t>
      </w:r>
    </w:p>
    <w:p w14:paraId="16F1D215" w14:textId="77777777"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14:paraId="56153CE1" w14:textId="77777777"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14:paraId="07CD67FF" w14:textId="77777777" w:rsidR="006D78A7" w:rsidRDefault="00F05C89" w:rsidP="002D673A">
      <w:pPr>
        <w:jc w:val="both"/>
        <w:rPr>
          <w:lang w:eastAsia="et-EE"/>
        </w:rPr>
      </w:pPr>
      <w:r>
        <w:rPr>
          <w:lang w:eastAsia="et-EE"/>
        </w:rPr>
        <w:t>Kohustiste arvestamisel lähtutakse RTJ 3, RTJ 8 ja RTJ 9 põhimõtetest.</w:t>
      </w:r>
    </w:p>
    <w:p w14:paraId="6E1B5675" w14:textId="77777777"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14:paraId="29D0C8E1" w14:textId="77777777"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14:paraId="49B73BAD" w14:textId="77777777"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14:paraId="157930D2" w14:textId="77777777"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14:paraId="65529B03" w14:textId="77777777"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14:paraId="2D11C12B" w14:textId="77777777" w:rsidR="00EE26B7" w:rsidRDefault="00EE26B7" w:rsidP="00F136E0">
      <w:pPr>
        <w:jc w:val="both"/>
        <w:rPr>
          <w:lang w:eastAsia="et-EE"/>
        </w:rPr>
      </w:pPr>
      <w:r>
        <w:rPr>
          <w:lang w:eastAsia="et-EE"/>
        </w:rPr>
        <w:t xml:space="preserve">6.1.6 </w:t>
      </w:r>
      <w:r w:rsidR="00304E2F">
        <w:rPr>
          <w:lang w:eastAsia="et-EE"/>
        </w:rPr>
        <w:t>Pikaajaliste finantskohustiste korrigeeritud soetusmaksumuse arvestamiseks võetakse need algselt arvele saadud tasu õiglases väärtuses (millest on maha arvatud tehinguga kaasnenud kulutused), arvestades järgnevatel perioodidel kohustistelt intressikulu kasutades sisemise intressimäära meetodit.</w:t>
      </w:r>
    </w:p>
    <w:p w14:paraId="1D2C6ADC" w14:textId="77777777" w:rsidR="00D473B2" w:rsidRDefault="00304E2F" w:rsidP="00F136E0">
      <w:pPr>
        <w:jc w:val="both"/>
        <w:rPr>
          <w:rFonts w:cs="Times New Roman"/>
          <w:noProof w:val="0"/>
        </w:rPr>
      </w:pPr>
      <w:r>
        <w:rPr>
          <w:rFonts w:cs="Times New Roman"/>
          <w:noProof w:val="0"/>
        </w:rPr>
        <w:t>6.1.</w:t>
      </w:r>
      <w:r w:rsidR="00EE26B7">
        <w:rPr>
          <w:rFonts w:cs="Times New Roman"/>
          <w:noProof w:val="0"/>
        </w:rPr>
        <w:t xml:space="preserve">7 </w:t>
      </w:r>
      <w:r w:rsidR="00D473B2" w:rsidRPr="00D473B2">
        <w:rPr>
          <w:rFonts w:cs="Times New Roman"/>
          <w:noProof w:val="0"/>
        </w:rPr>
        <w:t xml:space="preserve">Välisvaluutas fikseeritud kohustis võetakse arvele operatsioonipäeval kehtiva Euroopa Keskpanga kursiga. </w:t>
      </w:r>
      <w:r w:rsidR="00DA066E">
        <w:rPr>
          <w:rFonts w:cs="Times New Roman"/>
          <w:noProof w:val="0"/>
        </w:rPr>
        <w:t>Kohustise tasumisel välisvaluutas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r w:rsidR="00D473B2" w:rsidRPr="00D473B2">
        <w:rPr>
          <w:rFonts w:cs="Times New Roman"/>
          <w:noProof w:val="0"/>
        </w:rPr>
        <w:t xml:space="preserve">Välisvaluutas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14:paraId="4C0C4466" w14:textId="77777777"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14:paraId="0DA8EC07" w14:textId="77777777"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14:paraId="24737C65" w14:textId="77777777" w:rsidR="00FA3723" w:rsidRDefault="00FA3723" w:rsidP="002D673A">
      <w:pPr>
        <w:pStyle w:val="Heading3"/>
        <w:jc w:val="both"/>
        <w:rPr>
          <w:lang w:eastAsia="et-EE"/>
        </w:rPr>
      </w:pPr>
      <w:r>
        <w:rPr>
          <w:lang w:eastAsia="et-EE"/>
        </w:rPr>
        <w:t>6.</w:t>
      </w:r>
      <w:r w:rsidR="00117156">
        <w:rPr>
          <w:lang w:eastAsia="et-EE"/>
        </w:rPr>
        <w:t>3</w:t>
      </w:r>
      <w:r>
        <w:rPr>
          <w:lang w:eastAsia="et-EE"/>
        </w:rPr>
        <w:t xml:space="preserve"> Võlad töötajatele</w:t>
      </w:r>
    </w:p>
    <w:p w14:paraId="7D77FCD7" w14:textId="77777777"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14:paraId="7F2BAF40" w14:textId="77777777"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14:paraId="49EF20DC" w14:textId="77777777" w:rsidR="003A4BFC" w:rsidRPr="007B2951"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 xml:space="preserve">ndile ja auliikmele makstakse tasu ülikooliseaduse ja ülikooli õigusaktidega sätestatud </w:t>
      </w:r>
      <w:r w:rsidR="00CB4D81" w:rsidRPr="007B2951">
        <w:rPr>
          <w:lang w:eastAsia="et-EE"/>
        </w:rPr>
        <w:t>korras.</w:t>
      </w:r>
    </w:p>
    <w:p w14:paraId="75CC8670" w14:textId="77777777" w:rsidR="00CB4D81" w:rsidRPr="007B2951" w:rsidRDefault="00CB4D81" w:rsidP="00C41875">
      <w:pPr>
        <w:jc w:val="both"/>
        <w:rPr>
          <w:lang w:eastAsia="et-EE"/>
        </w:rPr>
      </w:pPr>
      <w:r w:rsidRPr="007B2951">
        <w:rPr>
          <w:lang w:eastAsia="et-EE"/>
        </w:rPr>
        <w:t>6.</w:t>
      </w:r>
      <w:r w:rsidR="00117156" w:rsidRPr="007B2951">
        <w:rPr>
          <w:lang w:eastAsia="et-EE"/>
        </w:rPr>
        <w:t>3</w:t>
      </w:r>
      <w:r w:rsidRPr="007B2951">
        <w:rPr>
          <w:lang w:eastAsia="et-EE"/>
        </w:rPr>
        <w:t xml:space="preserve">.4 </w:t>
      </w:r>
      <w:r w:rsidR="00CC63AC" w:rsidRPr="007B2951">
        <w:t>Töötasu arvestamiseks vajalike alusandmete õigsuse eest vastutab struktuuriüksuse juht või tema poolt määratud isik ning alusandmeid NAV personali- ja palgaarvestuse moodulisse sisestav personaliosakonna töötaja.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3. kuupäevaks. [jõustunud 01.01.2023]</w:t>
      </w:r>
    </w:p>
    <w:p w14:paraId="424E73D1" w14:textId="77777777"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14:paraId="56BDFFF3" w14:textId="77777777"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14:paraId="5211041D" w14:textId="77777777" w:rsidR="001E1674" w:rsidRPr="007B2951" w:rsidRDefault="005F16D1" w:rsidP="00F136E0">
      <w:pPr>
        <w:jc w:val="both"/>
        <w:rPr>
          <w:lang w:eastAsia="et-EE"/>
        </w:rPr>
      </w:pPr>
      <w:r w:rsidRPr="007B2951">
        <w:rPr>
          <w:lang w:eastAsia="et-EE"/>
        </w:rPr>
        <w:t>6.</w:t>
      </w:r>
      <w:r w:rsidR="00117156" w:rsidRPr="007B2951">
        <w:rPr>
          <w:lang w:eastAsia="et-EE"/>
        </w:rPr>
        <w:t>3</w:t>
      </w:r>
      <w:r w:rsidRPr="007B2951">
        <w:rPr>
          <w:lang w:eastAsia="et-EE"/>
        </w:rPr>
        <w:t xml:space="preserve">.7 </w:t>
      </w:r>
      <w:r w:rsidR="00CC63AC" w:rsidRPr="007B2951">
        <w:t xml:space="preserve">Puhkusekohustisena kajastatakse aruandeperioodil välja teenitud ja kuludesse kantud, kuid väljamaksmata puhkusetasu kohustise summad koos sotsiaalmaksu ja töötuskindlustusmaksega. Puhkusekohustise inventuur tehakse majandusaasta lõpu seisuga ja bilansiline jääk viiakse vastavusse tegelikkusega. Puhkusetasude ettemaksed kajastatakse kontol 10393000 „Töö- ja puhkusetasu ettemaksed“. [jõustunud 01.01.2023] </w:t>
      </w:r>
    </w:p>
    <w:p w14:paraId="71D7A985" w14:textId="77777777"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14:paraId="798F3D1D" w14:textId="77777777"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14:paraId="07286DA9" w14:textId="77777777"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14:paraId="3503A411" w14:textId="77777777"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14:paraId="67B9F870" w14:textId="77777777"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14:paraId="647CDFD7" w14:textId="77777777"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14:paraId="25A41E50" w14:textId="77777777"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14:paraId="242BA96C" w14:textId="77777777"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14:paraId="3A0F5D37" w14:textId="77777777" w:rsidR="009114F0" w:rsidRDefault="009114F0" w:rsidP="00C41875">
      <w:pPr>
        <w:pStyle w:val="ListParagraph"/>
        <w:numPr>
          <w:ilvl w:val="0"/>
          <w:numId w:val="8"/>
        </w:numPr>
        <w:jc w:val="both"/>
        <w:rPr>
          <w:lang w:eastAsia="et-EE"/>
        </w:rPr>
      </w:pPr>
      <w:r>
        <w:rPr>
          <w:lang w:eastAsia="et-EE"/>
        </w:rPr>
        <w:t>allikad, mille tulude hulka kuulub nii maksustatav kui maksuvaba tulu</w:t>
      </w:r>
      <w:r w:rsidR="009A3C4C">
        <w:rPr>
          <w:lang w:eastAsia="et-EE"/>
        </w:rPr>
        <w:t xml:space="preserve"> ning sisendkäibemaks kuludelt arvatakse maha proportsionaalselt.</w:t>
      </w:r>
    </w:p>
    <w:p w14:paraId="7A77DDAB" w14:textId="77777777"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14:paraId="637FEF64" w14:textId="77777777" w:rsidR="007416AD" w:rsidRDefault="007416AD" w:rsidP="00CE4612">
      <w:pPr>
        <w:jc w:val="both"/>
        <w:rPr>
          <w:lang w:eastAsia="et-EE"/>
        </w:rPr>
      </w:pPr>
      <w:r>
        <w:rPr>
          <w:lang w:eastAsia="et-EE"/>
        </w:rPr>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14:paraId="3E0FBC59" w14:textId="77777777"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14:paraId="7CB9872F" w14:textId="77777777"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t xml:space="preserve">Viitvõlgadena kajastatakse muuhulgas arvestatud, kuid välja maksmata stipendiume ja õppetoetusi, laenukohustustelt tekkepõhiselt arvestatud intressivõlga, krediitkaarditehinguid. </w:t>
      </w:r>
    </w:p>
    <w:p w14:paraId="748402A4" w14:textId="77777777"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14:paraId="0766556D" w14:textId="77777777"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14:paraId="7BE7F635" w14:textId="77777777"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14:paraId="0CDD57A0" w14:textId="77777777"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14:paraId="22775F15" w14:textId="77777777"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14:paraId="588766D1" w14:textId="77777777"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14:paraId="5D8056FC" w14:textId="77777777"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14:paraId="1F95F371" w14:textId="77777777"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14:paraId="56A8ED1F" w14:textId="77777777"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14:paraId="299DAB82" w14:textId="77777777"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14:paraId="20C96DA0" w14:textId="77777777"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14:paraId="6A7F4CF8" w14:textId="77777777"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14:paraId="30B8A8A0" w14:textId="77777777"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14:paraId="3729D67F" w14:textId="77777777"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14:paraId="5B168DD7" w14:textId="77777777"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14:paraId="0B4C6ACB" w14:textId="77777777"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14:paraId="0DA9A0A0" w14:textId="77777777" w:rsidR="00695548" w:rsidRDefault="00695548" w:rsidP="00160056">
      <w:pPr>
        <w:pStyle w:val="ListParagraph"/>
        <w:numPr>
          <w:ilvl w:val="0"/>
          <w:numId w:val="9"/>
        </w:numPr>
        <w:jc w:val="both"/>
        <w:rPr>
          <w:lang w:eastAsia="et-EE"/>
        </w:rPr>
      </w:pPr>
      <w:r>
        <w:rPr>
          <w:lang w:eastAsia="et-EE"/>
        </w:rPr>
        <w:t>renditava vara omandiõigus läheb rendiperioodi lõpuks üle rentnikule;</w:t>
      </w:r>
    </w:p>
    <w:p w14:paraId="3F83DA6A" w14:textId="77777777" w:rsidR="00695548" w:rsidRDefault="00695548" w:rsidP="00CE4612">
      <w:pPr>
        <w:pStyle w:val="ListParagraph"/>
        <w:numPr>
          <w:ilvl w:val="0"/>
          <w:numId w:val="9"/>
        </w:numPr>
        <w:jc w:val="both"/>
        <w:rPr>
          <w:lang w:eastAsia="et-EE"/>
        </w:rPr>
      </w:pPr>
      <w:r>
        <w:rPr>
          <w:lang w:eastAsia="et-EE"/>
        </w:rPr>
        <w:t>rentnikul on optsioon osta renditavat vara hinna eest, mis on eeldatavasti oluliselt madalam selle vara õiglasest väärtusest optsiooni realiseerimise kuupäeval ning rendilepingu jõustumise hetkel on piisavalt kindel, et rentnik seda optsiooni kasutab;</w:t>
      </w:r>
    </w:p>
    <w:p w14:paraId="405EE881" w14:textId="77777777"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14:paraId="140A6818" w14:textId="77777777"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14:paraId="6E482247" w14:textId="77777777" w:rsidR="00695548" w:rsidRDefault="00695548" w:rsidP="00FB3812">
      <w:pPr>
        <w:pStyle w:val="ListParagraph"/>
        <w:numPr>
          <w:ilvl w:val="0"/>
          <w:numId w:val="9"/>
        </w:numPr>
        <w:jc w:val="both"/>
        <w:rPr>
          <w:lang w:eastAsia="et-EE"/>
        </w:rPr>
      </w:pPr>
      <w:r>
        <w:rPr>
          <w:lang w:eastAsia="et-EE"/>
        </w:rPr>
        <w:t>renditud vara on niivõrd spetsiifiline, et ainult rentnik saab seda ilma suuremate modifikatsioonideta kasutada, mistõttu on tõenäoline rendilepingu pikendamine nii, et see katab suure osa vara majanduslikust elueast.</w:t>
      </w:r>
    </w:p>
    <w:p w14:paraId="6057FB85" w14:textId="77777777"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14:paraId="2A5915BA" w14:textId="77777777"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14:paraId="36A35670" w14:textId="77777777" w:rsidR="00C01D60" w:rsidRDefault="00C01D60" w:rsidP="007C1765">
      <w:pPr>
        <w:pStyle w:val="Heading3"/>
        <w:jc w:val="both"/>
        <w:rPr>
          <w:lang w:eastAsia="et-EE"/>
        </w:rPr>
      </w:pPr>
    </w:p>
    <w:p w14:paraId="3337E6AC" w14:textId="77777777" w:rsidR="00C01D60" w:rsidRDefault="00C01D60" w:rsidP="007C1765">
      <w:pPr>
        <w:pStyle w:val="Heading2"/>
        <w:jc w:val="both"/>
        <w:rPr>
          <w:lang w:eastAsia="et-EE"/>
        </w:rPr>
      </w:pPr>
      <w:r>
        <w:rPr>
          <w:lang w:eastAsia="et-EE"/>
        </w:rPr>
        <w:t>7. NETOVARA</w:t>
      </w:r>
    </w:p>
    <w:p w14:paraId="0299221D" w14:textId="77777777"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14:paraId="47BE6CE7" w14:textId="77777777" w:rsidR="006D78A7" w:rsidRDefault="006D78A7" w:rsidP="002D673A">
      <w:pPr>
        <w:jc w:val="both"/>
        <w:rPr>
          <w:lang w:eastAsia="et-EE"/>
        </w:rPr>
      </w:pPr>
    </w:p>
    <w:p w14:paraId="6F64C6DD" w14:textId="77777777"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14:paraId="082E012D" w14:textId="77777777"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14:paraId="67EFDC9C" w14:textId="77777777"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14:paraId="77EF2E86" w14:textId="77777777"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14:paraId="2DD8D36D" w14:textId="77777777" w:rsidR="0010261B" w:rsidRDefault="0010261B" w:rsidP="00C41875">
      <w:pPr>
        <w:pStyle w:val="ListParagraph"/>
        <w:numPr>
          <w:ilvl w:val="0"/>
          <w:numId w:val="10"/>
        </w:numPr>
        <w:jc w:val="both"/>
        <w:rPr>
          <w:lang w:eastAsia="et-EE"/>
        </w:rPr>
      </w:pPr>
      <w:r>
        <w:rPr>
          <w:lang w:eastAsia="et-EE"/>
        </w:rPr>
        <w:t>tulud majandustegevusest</w:t>
      </w:r>
    </w:p>
    <w:p w14:paraId="7233C31A" w14:textId="77777777" w:rsidR="0010261B" w:rsidRDefault="0010261B" w:rsidP="00160056">
      <w:pPr>
        <w:pStyle w:val="ListParagraph"/>
        <w:numPr>
          <w:ilvl w:val="0"/>
          <w:numId w:val="10"/>
        </w:numPr>
        <w:jc w:val="both"/>
        <w:rPr>
          <w:lang w:eastAsia="et-EE"/>
        </w:rPr>
      </w:pPr>
      <w:r>
        <w:rPr>
          <w:lang w:eastAsia="et-EE"/>
        </w:rPr>
        <w:t>saadud tegevustoetus</w:t>
      </w:r>
    </w:p>
    <w:p w14:paraId="46D0B9BA" w14:textId="77777777" w:rsidR="0010261B" w:rsidRDefault="0010261B" w:rsidP="00160056">
      <w:pPr>
        <w:pStyle w:val="ListParagraph"/>
        <w:numPr>
          <w:ilvl w:val="0"/>
          <w:numId w:val="10"/>
        </w:numPr>
        <w:jc w:val="both"/>
        <w:rPr>
          <w:lang w:eastAsia="et-EE"/>
        </w:rPr>
      </w:pPr>
      <w:r>
        <w:rPr>
          <w:lang w:eastAsia="et-EE"/>
        </w:rPr>
        <w:t>saadud sihtfinantseerimine</w:t>
      </w:r>
    </w:p>
    <w:p w14:paraId="5071E305" w14:textId="77777777" w:rsidR="00124BD3" w:rsidRDefault="0010261B" w:rsidP="00160056">
      <w:pPr>
        <w:pStyle w:val="ListParagraph"/>
        <w:numPr>
          <w:ilvl w:val="0"/>
          <w:numId w:val="10"/>
        </w:numPr>
        <w:jc w:val="both"/>
        <w:rPr>
          <w:lang w:eastAsia="et-EE"/>
        </w:rPr>
      </w:pPr>
      <w:r>
        <w:rPr>
          <w:lang w:eastAsia="et-EE"/>
        </w:rPr>
        <w:t>muud tulud</w:t>
      </w:r>
    </w:p>
    <w:p w14:paraId="3C1F1779" w14:textId="77777777"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14:paraId="0FD462F0" w14:textId="77777777"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14:paraId="61E44CD4" w14:textId="77777777"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14:paraId="0E645156" w14:textId="77777777"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14:paraId="39910E6F" w14:textId="77777777"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14:paraId="0CE38907" w14:textId="77777777"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14:paraId="100C76B6" w14:textId="77777777"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14:paraId="4932DB30"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st saadava tasu laekumine on tõenäoline; </w:t>
      </w:r>
    </w:p>
    <w:p w14:paraId="3F0FADAF"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 valmidusastet on võimalik usaldusväärselt mõõta; </w:t>
      </w:r>
    </w:p>
    <w:p w14:paraId="5786E5F8"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14:paraId="6D313B4D" w14:textId="77777777"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14:paraId="14BCDB82" w14:textId="77777777"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14:paraId="2C3DB84F" w14:textId="77777777"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14:paraId="56D47D5F" w14:textId="77777777"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14:paraId="30DA9B13" w14:textId="77777777"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14:paraId="4D7C0184" w14:textId="77777777"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14:paraId="29530816" w14:textId="77777777"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14:paraId="7169F361" w14:textId="77777777"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14:paraId="08AAC3B5" w14:textId="77777777"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14:paraId="1A22A6C9" w14:textId="77777777"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14:paraId="3E65310E" w14:textId="77777777"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14:paraId="4B17BD3A" w14:textId="77777777" w:rsidR="00D0139C" w:rsidRDefault="00D0139C" w:rsidP="002D673A">
      <w:pPr>
        <w:jc w:val="both"/>
        <w:rPr>
          <w:highlight w:val="yellow"/>
          <w:lang w:eastAsia="et-EE"/>
        </w:rPr>
      </w:pPr>
    </w:p>
    <w:p w14:paraId="68C33D6C" w14:textId="77777777"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14:paraId="251852E5" w14:textId="77777777"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14:paraId="3130DBEE" w14:textId="77777777"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14:paraId="3A7210E7" w14:textId="77777777" w:rsidR="00D0139C" w:rsidRDefault="00DE1023" w:rsidP="00C077E6">
      <w:pPr>
        <w:jc w:val="both"/>
        <w:rPr>
          <w:lang w:eastAsia="et-EE"/>
        </w:rPr>
      </w:pPr>
      <w:r>
        <w:rPr>
          <w:lang w:eastAsia="et-EE"/>
        </w:rPr>
        <w:t>Ülikooli tegevuskulud jagunevad:</w:t>
      </w:r>
    </w:p>
    <w:p w14:paraId="44FF46C8" w14:textId="77777777" w:rsidR="00121CBF" w:rsidRDefault="00121CBF" w:rsidP="00DE2112">
      <w:pPr>
        <w:pStyle w:val="ListParagraph"/>
        <w:numPr>
          <w:ilvl w:val="0"/>
          <w:numId w:val="12"/>
        </w:numPr>
        <w:jc w:val="both"/>
        <w:rPr>
          <w:lang w:eastAsia="et-EE"/>
        </w:rPr>
      </w:pPr>
      <w:r>
        <w:rPr>
          <w:lang w:eastAsia="et-EE"/>
        </w:rPr>
        <w:t>tööjõukulud</w:t>
      </w:r>
    </w:p>
    <w:p w14:paraId="104B50D5" w14:textId="77777777" w:rsidR="00121CBF" w:rsidRDefault="00121CBF" w:rsidP="00DE2112">
      <w:pPr>
        <w:pStyle w:val="ListParagraph"/>
        <w:numPr>
          <w:ilvl w:val="0"/>
          <w:numId w:val="12"/>
        </w:numPr>
        <w:jc w:val="both"/>
        <w:rPr>
          <w:lang w:eastAsia="et-EE"/>
        </w:rPr>
      </w:pPr>
      <w:r>
        <w:rPr>
          <w:lang w:eastAsia="et-EE"/>
        </w:rPr>
        <w:t>mitmesugused tegevuskulud</w:t>
      </w:r>
    </w:p>
    <w:p w14:paraId="3468BD9E" w14:textId="77777777" w:rsidR="00121CBF" w:rsidRDefault="00121CBF" w:rsidP="00DE2112">
      <w:pPr>
        <w:pStyle w:val="ListParagraph"/>
        <w:numPr>
          <w:ilvl w:val="0"/>
          <w:numId w:val="12"/>
        </w:numPr>
        <w:jc w:val="both"/>
        <w:rPr>
          <w:lang w:eastAsia="et-EE"/>
        </w:rPr>
      </w:pPr>
      <w:r>
        <w:rPr>
          <w:lang w:eastAsia="et-EE"/>
        </w:rPr>
        <w:t>stipendiumid</w:t>
      </w:r>
    </w:p>
    <w:p w14:paraId="313F1FC1" w14:textId="77777777" w:rsidR="00121CBF" w:rsidRDefault="00121CBF" w:rsidP="00DE2112">
      <w:pPr>
        <w:pStyle w:val="ListParagraph"/>
        <w:numPr>
          <w:ilvl w:val="0"/>
          <w:numId w:val="12"/>
        </w:numPr>
        <w:jc w:val="both"/>
        <w:rPr>
          <w:lang w:eastAsia="et-EE"/>
        </w:rPr>
      </w:pPr>
      <w:r>
        <w:rPr>
          <w:lang w:eastAsia="et-EE"/>
        </w:rPr>
        <w:t>toetuste vahendamine ja liikmemaksud</w:t>
      </w:r>
    </w:p>
    <w:p w14:paraId="5DB20248" w14:textId="77777777"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14:paraId="110E75D3" w14:textId="77777777" w:rsidR="00121CBF" w:rsidRDefault="00121CBF" w:rsidP="00DE2112">
      <w:pPr>
        <w:pStyle w:val="ListParagraph"/>
        <w:numPr>
          <w:ilvl w:val="0"/>
          <w:numId w:val="12"/>
        </w:numPr>
        <w:jc w:val="both"/>
        <w:rPr>
          <w:lang w:eastAsia="et-EE"/>
        </w:rPr>
      </w:pPr>
      <w:r>
        <w:rPr>
          <w:lang w:eastAsia="et-EE"/>
        </w:rPr>
        <w:t>muud kulud</w:t>
      </w:r>
    </w:p>
    <w:p w14:paraId="72CAE82E" w14:textId="77777777" w:rsidR="00475DA4" w:rsidRDefault="00016E42" w:rsidP="00C077E6">
      <w:pPr>
        <w:pStyle w:val="Heading3"/>
        <w:jc w:val="both"/>
        <w:rPr>
          <w:lang w:eastAsia="et-EE"/>
        </w:rPr>
      </w:pPr>
      <w:r>
        <w:rPr>
          <w:lang w:eastAsia="et-EE"/>
        </w:rPr>
        <w:t>9.</w:t>
      </w:r>
      <w:r w:rsidR="00A2669B">
        <w:rPr>
          <w:lang w:eastAsia="et-EE"/>
        </w:rPr>
        <w:t>2</w:t>
      </w:r>
      <w:r>
        <w:rPr>
          <w:lang w:eastAsia="et-EE"/>
        </w:rPr>
        <w:t xml:space="preserve"> </w:t>
      </w:r>
      <w:r w:rsidR="00475DA4">
        <w:rPr>
          <w:lang w:eastAsia="et-EE"/>
        </w:rPr>
        <w:t>Tööjõukulud</w:t>
      </w:r>
    </w:p>
    <w:p w14:paraId="6D3A2651" w14:textId="77777777"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14:paraId="6ADCEA22" w14:textId="77777777"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töötasukuluga</w:t>
      </w:r>
      <w:r w:rsidR="00016E42" w:rsidRPr="00016E42">
        <w:rPr>
          <w:lang w:eastAsia="et-EE"/>
        </w:rPr>
        <w:t xml:space="preserve">. Sotsiaalkindlustusmaksete kuludena kajastatakse töötasudelt arvestatud sotsiaalmaksu ja tööandja töötuskindlustusmaksete kulu. </w:t>
      </w:r>
    </w:p>
    <w:p w14:paraId="380F0C2B" w14:textId="77777777"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14:paraId="3452A42A" w14:textId="77777777"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14:paraId="6170B13A" w14:textId="77777777"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14:paraId="3B4BF355" w14:textId="77777777"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14:paraId="1515D3A8" w14:textId="15281677" w:rsidR="008A219E" w:rsidRPr="002B5D8D" w:rsidRDefault="00D81E1D" w:rsidP="008A219E">
      <w:pPr>
        <w:pStyle w:val="Bodyt1"/>
        <w:tabs>
          <w:tab w:val="clear" w:pos="360"/>
        </w:tabs>
        <w:ind w:left="0" w:firstLine="0"/>
        <w:jc w:val="both"/>
        <w:rPr>
          <w:lang w:eastAsia="et-EE"/>
        </w:rPr>
      </w:pPr>
      <w:r w:rsidRPr="002B5D8D">
        <w:rPr>
          <w:rFonts w:asciiTheme="minorHAnsi" w:hAnsiTheme="minorHAnsi" w:cstheme="minorHAnsi"/>
          <w:sz w:val="22"/>
          <w:szCs w:val="22"/>
        </w:rPr>
        <w:t>9.</w:t>
      </w:r>
      <w:r w:rsidR="00A2669B" w:rsidRPr="002B5D8D">
        <w:rPr>
          <w:rFonts w:asciiTheme="minorHAnsi" w:hAnsiTheme="minorHAnsi" w:cstheme="minorHAnsi"/>
          <w:sz w:val="22"/>
          <w:szCs w:val="22"/>
        </w:rPr>
        <w:t>3</w:t>
      </w:r>
      <w:r w:rsidRPr="002B5D8D">
        <w:rPr>
          <w:rFonts w:asciiTheme="minorHAnsi" w:hAnsiTheme="minorHAnsi" w:cstheme="minorHAnsi"/>
          <w:sz w:val="22"/>
          <w:szCs w:val="22"/>
        </w:rPr>
        <w:t>.</w:t>
      </w:r>
      <w:r w:rsidR="005D64CC" w:rsidRPr="002B5D8D">
        <w:rPr>
          <w:rFonts w:asciiTheme="minorHAnsi" w:hAnsiTheme="minorHAnsi" w:cstheme="minorHAnsi"/>
          <w:sz w:val="22"/>
          <w:szCs w:val="22"/>
        </w:rPr>
        <w:t>2</w:t>
      </w:r>
      <w:r w:rsidRPr="002B5D8D">
        <w:rPr>
          <w:rFonts w:asciiTheme="minorHAnsi" w:eastAsiaTheme="minorHAnsi" w:hAnsiTheme="minorHAnsi" w:cstheme="minorBidi"/>
          <w:noProof/>
          <w:sz w:val="22"/>
          <w:szCs w:val="22"/>
          <w:lang w:eastAsia="et-EE"/>
        </w:rPr>
        <w:t xml:space="preserve"> </w:t>
      </w:r>
      <w:r w:rsidR="008A219E" w:rsidRPr="002B5D8D">
        <w:rPr>
          <w:rFonts w:asciiTheme="minorHAnsi" w:eastAsiaTheme="minorHAnsi" w:hAnsiTheme="minorHAnsi" w:cstheme="minorBidi"/>
          <w:noProof/>
          <w:sz w:val="22"/>
          <w:szCs w:val="22"/>
          <w:lang w:eastAsia="et-EE"/>
        </w:rPr>
        <w:t xml:space="preserve">Kehtetu – </w:t>
      </w:r>
      <w:r w:rsidR="00AD1017" w:rsidRPr="002B5D8D">
        <w:rPr>
          <w:rFonts w:asciiTheme="minorHAnsi" w:eastAsiaTheme="minorHAnsi" w:hAnsiTheme="minorHAnsi" w:cstheme="minorBidi"/>
          <w:noProof/>
          <w:sz w:val="22"/>
          <w:szCs w:val="22"/>
          <w:lang w:eastAsia="et-EE"/>
        </w:rPr>
        <w:t>[jõustunud 01.11.2025]</w:t>
      </w:r>
    </w:p>
    <w:p w14:paraId="5969DEC0" w14:textId="77777777"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14:paraId="4D934F08" w14:textId="77777777"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14:paraId="274BB33C" w14:textId="77777777" w:rsidR="00B252CD" w:rsidRPr="007B2951" w:rsidRDefault="00B252CD" w:rsidP="00FB3812">
      <w:pPr>
        <w:jc w:val="both"/>
        <w:rPr>
          <w:lang w:eastAsia="et-EE"/>
        </w:rPr>
      </w:pPr>
      <w:r w:rsidRPr="007B2951">
        <w:rPr>
          <w:lang w:eastAsia="et-EE"/>
        </w:rPr>
        <w:t>9.</w:t>
      </w:r>
      <w:r w:rsidR="00A2669B" w:rsidRPr="007B2951">
        <w:rPr>
          <w:lang w:eastAsia="et-EE"/>
        </w:rPr>
        <w:t>3</w:t>
      </w:r>
      <w:r w:rsidRPr="007B2951">
        <w:rPr>
          <w:lang w:eastAsia="et-EE"/>
        </w:rPr>
        <w:t>.</w:t>
      </w:r>
      <w:r w:rsidR="005D64CC" w:rsidRPr="007B2951">
        <w:rPr>
          <w:lang w:eastAsia="et-EE"/>
        </w:rPr>
        <w:t>4</w:t>
      </w:r>
      <w:r w:rsidRPr="007B2951">
        <w:rPr>
          <w:lang w:eastAsia="et-EE"/>
        </w:rPr>
        <w:t xml:space="preserve"> </w:t>
      </w:r>
      <w:r w:rsidR="00E67797" w:rsidRPr="007B2951">
        <w:t xml:space="preserve">Kingituste puhul kajastatakse kontoplaanis maksustatavad ja maksuvabad kingitused eraldi kontodel. Maksustamisel lähtutakse tulumaksuseaduses sätestatust. Kuludokumendile lisatakse kulu tegija struktuuriüksuse poolt viide kingituse saajale. [jõustunud 01.01.2023] </w:t>
      </w:r>
    </w:p>
    <w:p w14:paraId="1E27C9A9" w14:textId="77777777"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14:paraId="77700918" w14:textId="77777777" w:rsidR="00B252CD" w:rsidRDefault="00B53755" w:rsidP="00CE2041">
      <w:pPr>
        <w:jc w:val="both"/>
        <w:rPr>
          <w:lang w:eastAsia="et-EE"/>
        </w:rPr>
      </w:pPr>
      <w:r>
        <w:rPr>
          <w:lang w:eastAsia="et-EE"/>
        </w:rPr>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14:paraId="2019E079" w14:textId="77777777"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Pr>
          <w:lang w:eastAsia="et-EE"/>
        </w:rPr>
        <w:t xml:space="preserve"> </w:t>
      </w:r>
      <w:r w:rsidR="00523E87" w:rsidRPr="00523E87">
        <w:rPr>
          <w:lang w:eastAsia="et-EE"/>
        </w:rPr>
        <w:t>Tööülesannete täitmisel isikliku sõiduauto kasutamise hüvitiste arvestamisel ja maksmisel järgitaks</w:t>
      </w:r>
      <w:r w:rsidR="00523E87">
        <w:rPr>
          <w:lang w:eastAsia="et-EE"/>
        </w:rPr>
        <w:t>e vastavaid riiklikke õigusakte ja</w:t>
      </w:r>
      <w:r w:rsidR="00523E87" w:rsidRPr="00523E87">
        <w:rPr>
          <w:lang w:eastAsia="et-EE"/>
        </w:rPr>
        <w:t xml:space="preserve"> ülikoolis kehtivat</w:t>
      </w:r>
      <w:r w:rsidR="005D0A2B">
        <w:rPr>
          <w:lang w:eastAsia="et-EE"/>
        </w:rPr>
        <w:t xml:space="preserve"> </w:t>
      </w:r>
      <w:r w:rsidR="005D0A2B" w:rsidRPr="00E64642">
        <w:rPr>
          <w:lang w:eastAsia="et-EE"/>
        </w:rPr>
        <w:t>„</w:t>
      </w:r>
      <w:r w:rsidR="005D0A2B" w:rsidRPr="00C077E6">
        <w:rPr>
          <w:lang w:eastAsia="et-EE"/>
        </w:rPr>
        <w:t>Isikliku sõiduauto</w:t>
      </w:r>
      <w:r w:rsidR="00523E87" w:rsidRPr="00C077E6">
        <w:rPr>
          <w:lang w:eastAsia="et-EE"/>
        </w:rPr>
        <w:t xml:space="preserve"> </w:t>
      </w:r>
      <w:r w:rsidR="005D0A2B" w:rsidRPr="00C077E6">
        <w:rPr>
          <w:lang w:eastAsia="et-EE"/>
        </w:rPr>
        <w:t>ametisõitudeks</w:t>
      </w:r>
      <w:r w:rsidR="00523E87" w:rsidRPr="00C077E6">
        <w:rPr>
          <w:lang w:eastAsia="et-EE"/>
        </w:rPr>
        <w:t xml:space="preserve"> kasutamis</w:t>
      </w:r>
      <w:r w:rsidR="005D0A2B" w:rsidRPr="00C077E6">
        <w:rPr>
          <w:lang w:eastAsia="et-EE"/>
        </w:rPr>
        <w:t>e kulude hüvitamise</w:t>
      </w:r>
      <w:r w:rsidR="00523E87" w:rsidRPr="00C077E6">
        <w:rPr>
          <w:lang w:eastAsia="et-EE"/>
        </w:rPr>
        <w:t xml:space="preserve"> korda</w:t>
      </w:r>
      <w:r w:rsidR="005D0A2B" w:rsidRPr="00E64642">
        <w:rPr>
          <w:lang w:eastAsia="et-EE"/>
        </w:rPr>
        <w:t>“</w:t>
      </w:r>
      <w:r w:rsidR="00523E87" w:rsidRPr="00E64642">
        <w:rPr>
          <w:lang w:eastAsia="et-EE"/>
        </w:rPr>
        <w:t>.</w:t>
      </w:r>
      <w:r w:rsidR="00523E87" w:rsidRPr="00523E87">
        <w:rPr>
          <w:lang w:eastAsia="et-EE"/>
        </w:rPr>
        <w:t xml:space="preserve"> Hüvitist isikliku sõiduauto kasutamise eest tööülesannete täitmisel ma</w:t>
      </w:r>
      <w:r w:rsidR="00D81F9A">
        <w:rPr>
          <w:lang w:eastAsia="et-EE"/>
        </w:rPr>
        <w:t>kstakse ainult ülikooli juht</w:t>
      </w:r>
      <w:r w:rsidR="00523E87" w:rsidRPr="00523E87">
        <w:rPr>
          <w:lang w:eastAsia="et-EE"/>
        </w:rPr>
        <w:t>organi liikme</w:t>
      </w:r>
      <w:r w:rsidR="00CE0B47">
        <w:rPr>
          <w:lang w:eastAsia="et-EE"/>
        </w:rPr>
        <w:t>te</w:t>
      </w:r>
      <w:r w:rsidR="00523E87" w:rsidRPr="00523E87">
        <w:rPr>
          <w:lang w:eastAsia="et-EE"/>
        </w:rPr>
        <w:t>le ja töölepinguga töötajatele.</w:t>
      </w:r>
    </w:p>
    <w:p w14:paraId="1BC53416" w14:textId="77777777"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14:paraId="776BF752" w14:textId="77777777"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14:paraId="43324DB4" w14:textId="5BA1091C" w:rsidR="00D420FC" w:rsidRPr="00CE6CF2" w:rsidRDefault="004C16BC" w:rsidP="00D420FC">
      <w:pPr>
        <w:jc w:val="both"/>
        <w:rPr>
          <w:lang w:eastAsia="et-EE"/>
        </w:rPr>
      </w:pPr>
      <w:r w:rsidRPr="00CE6CF2">
        <w:rPr>
          <w:lang w:eastAsia="et-EE"/>
        </w:rPr>
        <w:t>9.</w:t>
      </w:r>
      <w:r w:rsidR="00A2669B" w:rsidRPr="00CE6CF2">
        <w:rPr>
          <w:lang w:eastAsia="et-EE"/>
        </w:rPr>
        <w:t>3</w:t>
      </w:r>
      <w:r w:rsidRPr="00CE6CF2">
        <w:rPr>
          <w:lang w:eastAsia="et-EE"/>
        </w:rPr>
        <w:t>.</w:t>
      </w:r>
      <w:r w:rsidR="005D64CC" w:rsidRPr="00CE6CF2">
        <w:rPr>
          <w:lang w:eastAsia="et-EE"/>
        </w:rPr>
        <w:t>7</w:t>
      </w:r>
      <w:r w:rsidRPr="00CE6CF2">
        <w:rPr>
          <w:lang w:eastAsia="et-EE"/>
        </w:rPr>
        <w:t>.2</w:t>
      </w:r>
      <w:r w:rsidR="00D420FC" w:rsidRPr="00CE6CF2">
        <w:t xml:space="preserve"> </w:t>
      </w:r>
      <w:r w:rsidR="00D420FC" w:rsidRPr="00CE6CF2">
        <w:rPr>
          <w:lang w:eastAsia="et-EE"/>
        </w:rPr>
        <w:t>Töötajate vaktsineerimisega seotud kulud kaetakse järgnevatel põhimõtetel:</w:t>
      </w:r>
      <w:r w:rsidR="00CE6CF2" w:rsidRPr="00CE6CF2">
        <w:t xml:space="preserve"> </w:t>
      </w:r>
      <w:r w:rsidR="00CE6CF2" w:rsidRPr="00CE6CF2">
        <w:rPr>
          <w:lang w:eastAsia="et-EE"/>
        </w:rPr>
        <w:t>[jõustunud 01.01.2024]</w:t>
      </w:r>
    </w:p>
    <w:p w14:paraId="7BDBD944" w14:textId="77777777" w:rsidR="00D420FC" w:rsidRPr="00CE6CF2" w:rsidRDefault="00D420FC" w:rsidP="00D420FC">
      <w:pPr>
        <w:jc w:val="both"/>
        <w:rPr>
          <w:lang w:eastAsia="et-EE"/>
        </w:rPr>
      </w:pPr>
      <w:r w:rsidRPr="00CE6CF2">
        <w:rPr>
          <w:lang w:eastAsia="et-EE"/>
        </w:rPr>
        <w:t>1) Gripivastase vaktsineerimise kulud kaetakse keskselt personaliosakonna eelarvest kõigil ülikooli töötajatel. Vaktsineerimisega seotud kulud kooskõlastab ülikooli töökeskkonna spetsialist;</w:t>
      </w:r>
    </w:p>
    <w:p w14:paraId="3C2AEE9A" w14:textId="77777777" w:rsidR="00D420FC" w:rsidRPr="00CE6CF2" w:rsidRDefault="00D420FC" w:rsidP="00D420FC">
      <w:pPr>
        <w:jc w:val="both"/>
        <w:rPr>
          <w:lang w:eastAsia="et-EE"/>
        </w:rPr>
      </w:pPr>
      <w:r w:rsidRPr="00CE6CF2">
        <w:rPr>
          <w:lang w:eastAsia="et-EE"/>
        </w:rPr>
        <w:t>2) Struktuuriüksuse eelarvest kaetakse vaktsineerimise kulud töötajatel, kes tööülesandeid täites puutuvad kokku bioloogiliste ohuteguritega, mille vastu on olemas tõhus vaktsiin;</w:t>
      </w:r>
    </w:p>
    <w:p w14:paraId="3006FD53" w14:textId="3CEF1C1F" w:rsidR="00FF2567" w:rsidRPr="00CE6CF2" w:rsidRDefault="00D420FC" w:rsidP="00D420FC">
      <w:pPr>
        <w:jc w:val="both"/>
        <w:rPr>
          <w:lang w:eastAsia="et-EE"/>
        </w:rPr>
      </w:pPr>
      <w:r w:rsidRPr="00CE6CF2">
        <w:rPr>
          <w:lang w:eastAsia="et-EE"/>
        </w:rPr>
        <w:t>3) Struktuuriüksuste eelarvest kaetakse vaktsineerimise kulud töötaja lähetamisel riiki, kuhu minekuks on vaja võimalike tervisekahjustuste vältimiseks eelnevalt vaktsineerida.</w:t>
      </w:r>
      <w:r w:rsidR="00D911C5" w:rsidRPr="00CE6CF2">
        <w:rPr>
          <w:lang w:eastAsia="et-EE"/>
        </w:rPr>
        <w:t xml:space="preserve"> </w:t>
      </w:r>
    </w:p>
    <w:p w14:paraId="173132EB" w14:textId="77777777"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14:paraId="557B2C13" w14:textId="77777777"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14:paraId="7156B269" w14:textId="77777777" w:rsidR="00580366" w:rsidRDefault="00580366" w:rsidP="00CE2041">
      <w:pPr>
        <w:jc w:val="both"/>
        <w:rPr>
          <w:lang w:eastAsia="et-EE"/>
        </w:rPr>
      </w:pPr>
      <w:r>
        <w:rPr>
          <w:lang w:eastAsia="et-EE"/>
        </w:rPr>
        <w:t>Mittemaksustatav töö- ja kaitseriietusega seotud kulu kajastatakse kontogrupis 5532.</w:t>
      </w:r>
    </w:p>
    <w:p w14:paraId="26075A5C" w14:textId="77777777"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14:paraId="03224AC6" w14:textId="77777777"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14:paraId="559B4F1E" w14:textId="77777777"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14:paraId="42370CCA" w14:textId="77777777" w:rsidR="008D59D1" w:rsidRDefault="008D59D1" w:rsidP="00DE2112">
      <w:pPr>
        <w:pStyle w:val="ListParagraph"/>
        <w:numPr>
          <w:ilvl w:val="0"/>
          <w:numId w:val="13"/>
        </w:numPr>
        <w:jc w:val="both"/>
        <w:rPr>
          <w:lang w:eastAsia="et-EE"/>
        </w:rPr>
      </w:pPr>
      <w:r>
        <w:rPr>
          <w:lang w:eastAsia="et-EE"/>
        </w:rPr>
        <w:t xml:space="preserve">kuludokumendiks on kütusetšekk, mille kuupäev on üldjuhul vahemikus 3 päeva enne või pärast hüvitatavat sõitu (muu kuupäeva korral peab lisama selgituse); </w:t>
      </w:r>
    </w:p>
    <w:p w14:paraId="54F27886" w14:textId="77777777" w:rsidR="008D59D1" w:rsidRDefault="008D59D1" w:rsidP="00DE2112">
      <w:pPr>
        <w:pStyle w:val="ListParagraph"/>
        <w:numPr>
          <w:ilvl w:val="0"/>
          <w:numId w:val="13"/>
        </w:numPr>
        <w:jc w:val="both"/>
        <w:rPr>
          <w:lang w:eastAsia="et-EE"/>
        </w:rPr>
      </w:pPr>
      <w:r>
        <w:rPr>
          <w:lang w:eastAsia="et-EE"/>
        </w:rPr>
        <w:t>kuludokumendile lisatakse tehtud sõitu kajastav aruanne (millest nähtub sõidu kuupäev, eesmärk, läbitud marsruut kilomeetrites ja kokkulepitud kulude arvestuskäik koos väljamaksmisele kuuluva summaga).</w:t>
      </w:r>
    </w:p>
    <w:p w14:paraId="75069008" w14:textId="77777777" w:rsidR="00475DA4" w:rsidRDefault="005A426E" w:rsidP="00C077E6">
      <w:pPr>
        <w:pStyle w:val="Heading3"/>
        <w:jc w:val="both"/>
        <w:rPr>
          <w:lang w:eastAsia="et-EE"/>
        </w:rPr>
      </w:pPr>
      <w:r>
        <w:rPr>
          <w:lang w:eastAsia="et-EE"/>
        </w:rPr>
        <w:t>9.</w:t>
      </w:r>
      <w:r w:rsidR="00A2669B">
        <w:rPr>
          <w:lang w:eastAsia="et-EE"/>
        </w:rPr>
        <w:t>4</w:t>
      </w:r>
      <w:r>
        <w:rPr>
          <w:lang w:eastAsia="et-EE"/>
        </w:rPr>
        <w:t xml:space="preserve"> </w:t>
      </w:r>
      <w:r w:rsidR="00475DA4">
        <w:rPr>
          <w:lang w:eastAsia="et-EE"/>
        </w:rPr>
        <w:t>Stipendiumid</w:t>
      </w:r>
    </w:p>
    <w:p w14:paraId="17D07D91" w14:textId="77777777"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14:paraId="346DE47D" w14:textId="77777777"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14:paraId="76E36DD1" w14:textId="77777777"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14:paraId="0DF8E609" w14:textId="77777777"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14:paraId="209DAB88" w14:textId="77777777"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14:paraId="5BCA4617" w14:textId="77777777"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14:paraId="79EFB758" w14:textId="77777777"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14:paraId="7C59A6BF" w14:textId="77777777"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14:paraId="165EF04A" w14:textId="77777777"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14:paraId="533506F2" w14:textId="77777777"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14:paraId="3458575E" w14:textId="77777777" w:rsidR="00A871C0" w:rsidRDefault="00A871C0" w:rsidP="00CE4612">
      <w:pPr>
        <w:jc w:val="both"/>
        <w:rPr>
          <w:lang w:eastAsia="et-EE"/>
        </w:rPr>
      </w:pPr>
    </w:p>
    <w:p w14:paraId="3C1C88BD" w14:textId="77777777" w:rsidR="00A871C0" w:rsidRDefault="00A871C0" w:rsidP="00C077E6">
      <w:pPr>
        <w:pStyle w:val="Heading2"/>
        <w:jc w:val="both"/>
        <w:rPr>
          <w:lang w:eastAsia="et-EE"/>
        </w:rPr>
      </w:pPr>
      <w:r>
        <w:rPr>
          <w:lang w:eastAsia="et-EE"/>
        </w:rPr>
        <w:t>10. FINANTSTULUDE- JA KULUDE ARVESTUS</w:t>
      </w:r>
    </w:p>
    <w:p w14:paraId="2DB6A177" w14:textId="77777777"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14:paraId="525D0DCC" w14:textId="77777777"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14:paraId="56E73475" w14:textId="77777777"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14:paraId="7ED4552D" w14:textId="77777777"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14:paraId="32D49609" w14:textId="77777777"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14:paraId="208CA652" w14:textId="77777777" w:rsidR="00A871C0" w:rsidRDefault="00A871C0" w:rsidP="00C077E6">
      <w:pPr>
        <w:jc w:val="both"/>
        <w:rPr>
          <w:lang w:eastAsia="et-EE"/>
        </w:rPr>
      </w:pPr>
    </w:p>
    <w:p w14:paraId="4ED56377" w14:textId="77777777" w:rsidR="00F55C65" w:rsidRDefault="00F55C65" w:rsidP="00C077E6">
      <w:pPr>
        <w:pStyle w:val="Heading2"/>
        <w:jc w:val="both"/>
        <w:rPr>
          <w:lang w:eastAsia="et-EE"/>
        </w:rPr>
      </w:pPr>
      <w:r>
        <w:rPr>
          <w:lang w:eastAsia="et-EE"/>
        </w:rPr>
        <w:t>11. TOETUSTE ARVESTUS</w:t>
      </w:r>
    </w:p>
    <w:p w14:paraId="6B55B79A" w14:textId="77777777"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14:paraId="527173F3" w14:textId="77777777"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14:paraId="657A056B" w14:textId="77777777"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14:paraId="152ED967" w14:textId="77777777"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14:paraId="4156FDBD" w14:textId="77777777"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14:paraId="415113C7" w14:textId="77777777"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14:paraId="5E708425" w14:textId="77777777"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14:paraId="1D8A6AE4" w14:textId="77777777"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14:paraId="6233726F" w14:textId="77777777"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14:paraId="6ABA02B5" w14:textId="77777777"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14:paraId="7D06D9A7" w14:textId="77777777" w:rsidR="00E460F0" w:rsidRDefault="00B227F6" w:rsidP="00DE2112">
      <w:pPr>
        <w:pStyle w:val="ListParagraph"/>
        <w:numPr>
          <w:ilvl w:val="0"/>
          <w:numId w:val="19"/>
        </w:numPr>
        <w:jc w:val="both"/>
        <w:rPr>
          <w:lang w:eastAsia="et-EE"/>
        </w:rPr>
      </w:pPr>
      <w:r>
        <w:rPr>
          <w:lang w:eastAsia="et-EE"/>
        </w:rPr>
        <w:t>kontogrupis 4134</w:t>
      </w:r>
      <w:r w:rsidR="00E460F0">
        <w:rPr>
          <w:lang w:eastAsia="et-EE"/>
        </w:rPr>
        <w:t xml:space="preserve"> kajastatakse õppetoetuste ja stipendiumi</w:t>
      </w:r>
      <w:r w:rsidR="000A0310">
        <w:rPr>
          <w:lang w:eastAsia="et-EE"/>
        </w:rPr>
        <w:t>t</w:t>
      </w:r>
      <w:r w:rsidR="00E460F0">
        <w:rPr>
          <w:lang w:eastAsia="et-EE"/>
        </w:rPr>
        <w:t>e kulud.</w:t>
      </w:r>
    </w:p>
    <w:p w14:paraId="0AD8DE32" w14:textId="77777777" w:rsidR="002A5286" w:rsidRDefault="00E10392" w:rsidP="00C077E6">
      <w:pPr>
        <w:pStyle w:val="Heading3"/>
        <w:jc w:val="both"/>
        <w:rPr>
          <w:lang w:eastAsia="et-EE"/>
        </w:rPr>
      </w:pPr>
      <w:r>
        <w:rPr>
          <w:lang w:eastAsia="et-EE"/>
        </w:rPr>
        <w:t>11.</w:t>
      </w:r>
      <w:r w:rsidR="00A2669B">
        <w:rPr>
          <w:lang w:eastAsia="et-EE"/>
        </w:rPr>
        <w:t>3</w:t>
      </w:r>
      <w:r>
        <w:rPr>
          <w:lang w:eastAsia="et-EE"/>
        </w:rPr>
        <w:t xml:space="preserve"> </w:t>
      </w:r>
      <w:r w:rsidR="002A5286">
        <w:rPr>
          <w:lang w:eastAsia="et-EE"/>
        </w:rPr>
        <w:t>Sihtfinantseerimine</w:t>
      </w:r>
    </w:p>
    <w:p w14:paraId="3CD0E7D3" w14:textId="77777777" w:rsidR="005C11C0" w:rsidRDefault="005D64CC" w:rsidP="0030364A">
      <w:pPr>
        <w:jc w:val="both"/>
        <w:rPr>
          <w:lang w:eastAsia="et-EE"/>
        </w:rPr>
      </w:pPr>
      <w:r>
        <w:rPr>
          <w:lang w:eastAsia="et-EE"/>
        </w:rPr>
        <w:t xml:space="preserve">11.3.1 </w:t>
      </w:r>
      <w:r w:rsidR="00E10392">
        <w:rPr>
          <w:lang w:eastAsia="et-EE"/>
        </w:rPr>
        <w:t>Sihtfinantseerimisena mõistetakse projektipõhist finantseerimist, mida iseloomustab kindel eesmärk koos näitajatega, mille alusel eesmärgi täitmist mõõdetakse, ajakava ja rahaline eelarve. Toetuse andja või vahendaja nõuab projekti kohta detailset aruandlust koos kulutuste kohta andmete esitamisega ning raha ülejääk nõutakse projekti lõppedes saajalt tagasi.</w:t>
      </w:r>
      <w:r w:rsidR="005C11C0">
        <w:rPr>
          <w:lang w:eastAsia="et-EE"/>
        </w:rPr>
        <w:t xml:space="preserve"> </w:t>
      </w:r>
    </w:p>
    <w:p w14:paraId="355A6451" w14:textId="77777777"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14:paraId="67C74905" w14:textId="77777777"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14:paraId="63493D99" w14:textId="77777777"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14:paraId="0BCD0F4C" w14:textId="77777777"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14:paraId="54D07B9F" w14:textId="77777777"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14:paraId="5D23789F" w14:textId="77777777"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14:paraId="34D76140" w14:textId="77777777"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14:paraId="45BAA6E5" w14:textId="77777777"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14:paraId="24A18672"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14:paraId="63AF826D"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14:paraId="5F2B8695" w14:textId="77777777"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14:paraId="23D6ED0E" w14:textId="77777777"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14:paraId="0750ED48"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14:paraId="46ABA9AA"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14:paraId="4298B5AD" w14:textId="77777777"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14:paraId="777E7C4B" w14:textId="77777777"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14:paraId="4A735044" w14:textId="77777777" w:rsidR="00D53159" w:rsidRDefault="00E333B4" w:rsidP="00CE2041">
      <w:pPr>
        <w:jc w:val="both"/>
        <w:rPr>
          <w:lang w:eastAsia="et-EE"/>
        </w:rPr>
      </w:pPr>
      <w:r>
        <w:rPr>
          <w:lang w:eastAsia="et-EE"/>
        </w:rPr>
        <w:t xml:space="preserve">Mitterahalist sihtfinantseerimist kajastatakse saadud kaupade ja teenuste õiglases väärtuses. </w:t>
      </w:r>
    </w:p>
    <w:p w14:paraId="44DB26D5" w14:textId="77777777" w:rsidR="00E333B4" w:rsidRDefault="00E333B4" w:rsidP="00CE2041">
      <w:pPr>
        <w:jc w:val="both"/>
        <w:rPr>
          <w:lang w:eastAsia="et-EE"/>
        </w:rPr>
      </w:pPr>
      <w:r>
        <w:rPr>
          <w:lang w:eastAsia="et-EE"/>
        </w:rPr>
        <w:t>Teiselt avaliku sektori üksuselt mitterahalise sihtfinantseerimisena saadud põhivara kajastatakse õiglases väärtuses või kui see ei ole teada, üleandja poolt näidatud jääkväärtuses.</w:t>
      </w:r>
    </w:p>
    <w:p w14:paraId="266D82F6" w14:textId="77777777"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kasutamise eest, kajastatakse lepingu rikkumise selgumisel tagasinõue toetuse saaja vastu ja / või tagasimaksekohustus toetuse andja ees. Ühtlasi vähendatakse saadud toetuste tulu ja / või antud toetuste kulu.</w:t>
      </w:r>
    </w:p>
    <w:p w14:paraId="5245D914" w14:textId="77777777"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14:paraId="5CA5B991" w14:textId="77777777"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14:paraId="5CCCDFB1" w14:textId="77777777"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14:paraId="3AAE7858" w14:textId="77777777"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14:paraId="524BA926" w14:textId="77777777"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14:paraId="3BA50733" w14:textId="77777777"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14:paraId="4511F4B0" w14:textId="77777777"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14:paraId="5CE4D083" w14:textId="77777777"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14:paraId="512023DB" w14:textId="77777777"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14:paraId="590C6279" w14:textId="77777777"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14:paraId="4B2A9499" w14:textId="77777777"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14:paraId="3B9386DA" w14:textId="77777777"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14:paraId="25A927CC" w14:textId="77777777"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14:paraId="65688557" w14:textId="77777777"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14:paraId="75D03856" w14:textId="77777777"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14:paraId="500E445C" w14:textId="77777777"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14:paraId="4E6166D8" w14:textId="77777777"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14:paraId="09B35C1E" w14:textId="77777777"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14:paraId="40E190BD" w14:textId="77777777" w:rsidR="00517D48" w:rsidRDefault="00517D48" w:rsidP="0030364A">
      <w:pPr>
        <w:jc w:val="both"/>
        <w:rPr>
          <w:lang w:eastAsia="et-EE"/>
        </w:rPr>
      </w:pPr>
    </w:p>
    <w:p w14:paraId="287A7216" w14:textId="77777777" w:rsidR="00517D48" w:rsidRDefault="00517D48" w:rsidP="00C077E6">
      <w:pPr>
        <w:pStyle w:val="Heading2"/>
        <w:jc w:val="both"/>
        <w:rPr>
          <w:lang w:eastAsia="et-EE"/>
        </w:rPr>
      </w:pPr>
      <w:r>
        <w:rPr>
          <w:lang w:eastAsia="et-EE"/>
        </w:rPr>
        <w:t>12. SISEKÄIVE</w:t>
      </w:r>
    </w:p>
    <w:p w14:paraId="7C777E25" w14:textId="77777777"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14:paraId="0F2F4E93" w14:textId="77777777"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14:paraId="24E61E11" w14:textId="77777777"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14:paraId="2B1C42A6" w14:textId="77777777" w:rsidR="00E622A9" w:rsidRDefault="007B1487" w:rsidP="00DE2112">
      <w:pPr>
        <w:pStyle w:val="ListParagraph"/>
        <w:numPr>
          <w:ilvl w:val="0"/>
          <w:numId w:val="21"/>
        </w:numPr>
        <w:jc w:val="both"/>
        <w:rPr>
          <w:lang w:eastAsia="et-EE"/>
        </w:rPr>
      </w:pPr>
      <w:r>
        <w:rPr>
          <w:lang w:eastAsia="et-EE"/>
        </w:rPr>
        <w:t>üksuste vahelisi eraldise ülekandeid;</w:t>
      </w:r>
    </w:p>
    <w:p w14:paraId="7635B74A" w14:textId="77777777" w:rsidR="007B1487" w:rsidRDefault="007B1487" w:rsidP="00DE2112">
      <w:pPr>
        <w:pStyle w:val="ListParagraph"/>
        <w:numPr>
          <w:ilvl w:val="0"/>
          <w:numId w:val="21"/>
        </w:numPr>
        <w:jc w:val="both"/>
        <w:rPr>
          <w:lang w:eastAsia="et-EE"/>
        </w:rPr>
      </w:pPr>
      <w:r>
        <w:rPr>
          <w:lang w:eastAsia="et-EE"/>
        </w:rPr>
        <w:t>ülekandeid projektide omafinansteeringute katteks;</w:t>
      </w:r>
    </w:p>
    <w:p w14:paraId="05C57BAF" w14:textId="77777777"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14:paraId="0426AE56" w14:textId="77777777" w:rsidR="007B1487" w:rsidRDefault="007B1487" w:rsidP="00C077E6">
      <w:pPr>
        <w:jc w:val="both"/>
        <w:rPr>
          <w:lang w:eastAsia="et-EE"/>
        </w:rPr>
      </w:pPr>
      <w:r>
        <w:rPr>
          <w:lang w:eastAsia="et-EE"/>
        </w:rPr>
        <w:t>12.2 Sisekäibe tehingute aluseks on:</w:t>
      </w:r>
    </w:p>
    <w:p w14:paraId="5AFAD0D6" w14:textId="77777777" w:rsidR="00E622A9" w:rsidRDefault="007B1487" w:rsidP="00DE2112">
      <w:pPr>
        <w:pStyle w:val="ListParagraph"/>
        <w:numPr>
          <w:ilvl w:val="0"/>
          <w:numId w:val="22"/>
        </w:numPr>
        <w:jc w:val="both"/>
        <w:rPr>
          <w:lang w:eastAsia="et-EE"/>
        </w:rPr>
      </w:pPr>
      <w:r>
        <w:rPr>
          <w:lang w:eastAsia="et-EE"/>
        </w:rPr>
        <w:t>sisearved, mis menetletakse ülikooli Sisearvete moodulis;</w:t>
      </w:r>
    </w:p>
    <w:p w14:paraId="632A9967" w14:textId="77777777" w:rsidR="007B1487" w:rsidRDefault="007B1487" w:rsidP="00DE2112">
      <w:pPr>
        <w:pStyle w:val="ListParagraph"/>
        <w:numPr>
          <w:ilvl w:val="0"/>
          <w:numId w:val="22"/>
        </w:numPr>
        <w:jc w:val="both"/>
        <w:rPr>
          <w:lang w:eastAsia="et-EE"/>
        </w:rPr>
      </w:pPr>
      <w:r>
        <w:rPr>
          <w:lang w:eastAsia="et-EE"/>
        </w:rPr>
        <w:t>esildised;</w:t>
      </w:r>
    </w:p>
    <w:p w14:paraId="744BE154" w14:textId="77777777"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14:paraId="1E103659" w14:textId="77777777" w:rsidR="007B1487" w:rsidRDefault="00D57247" w:rsidP="00DE2112">
      <w:pPr>
        <w:pStyle w:val="ListParagraph"/>
        <w:numPr>
          <w:ilvl w:val="0"/>
          <w:numId w:val="22"/>
        </w:numPr>
        <w:jc w:val="both"/>
        <w:rPr>
          <w:lang w:eastAsia="et-EE"/>
        </w:rPr>
      </w:pPr>
      <w:r>
        <w:rPr>
          <w:lang w:eastAsia="et-EE"/>
        </w:rPr>
        <w:t>projektide regulatsioonid jms.</w:t>
      </w:r>
    </w:p>
    <w:p w14:paraId="6F01BE49" w14:textId="77777777" w:rsidR="00D57247" w:rsidRDefault="00D57247" w:rsidP="00C077E6">
      <w:pPr>
        <w:jc w:val="both"/>
        <w:rPr>
          <w:lang w:eastAsia="et-EE"/>
        </w:rPr>
      </w:pPr>
      <w:r>
        <w:rPr>
          <w:lang w:eastAsia="et-EE"/>
        </w:rPr>
        <w:t>12.3 Sisekäibe tehingute arvestust kajastatakse bilansivälistel kontodel:</w:t>
      </w:r>
    </w:p>
    <w:p w14:paraId="30EDDB13"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14:paraId="2FFA38C0"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14:paraId="2D5FF737" w14:textId="77777777" w:rsidR="00D57247" w:rsidRDefault="00D57247" w:rsidP="00C077E6">
      <w:pPr>
        <w:jc w:val="both"/>
        <w:rPr>
          <w:lang w:eastAsia="et-EE"/>
        </w:rPr>
      </w:pPr>
    </w:p>
    <w:p w14:paraId="559BCE2C" w14:textId="77777777" w:rsidR="001551AD" w:rsidRDefault="001551AD" w:rsidP="00C077E6">
      <w:pPr>
        <w:pStyle w:val="Heading2"/>
        <w:jc w:val="both"/>
        <w:rPr>
          <w:lang w:eastAsia="et-EE"/>
        </w:rPr>
      </w:pPr>
      <w:r>
        <w:rPr>
          <w:lang w:eastAsia="et-EE"/>
        </w:rPr>
        <w:t>13. SEOTUD OSAPOOLED</w:t>
      </w:r>
    </w:p>
    <w:p w14:paraId="55415BFA" w14:textId="77777777" w:rsidR="001551AD"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ja </w:t>
      </w:r>
      <w:r w:rsidR="001551AD" w:rsidRPr="001551AD">
        <w:rPr>
          <w:lang w:eastAsia="et-EE"/>
        </w:rPr>
        <w:t>RTJ 15 põhimõtetest</w:t>
      </w:r>
      <w:r w:rsidR="001551AD">
        <w:rPr>
          <w:lang w:eastAsia="et-EE"/>
        </w:rPr>
        <w:t>.</w:t>
      </w:r>
      <w:r w:rsidR="001551AD" w:rsidRPr="001551AD">
        <w:rPr>
          <w:lang w:eastAsia="et-EE"/>
        </w:rPr>
        <w:t xml:space="preserve"> </w:t>
      </w:r>
    </w:p>
    <w:p w14:paraId="47727889" w14:textId="77777777" w:rsidR="001551AD" w:rsidRDefault="00D43EA7" w:rsidP="0030364A">
      <w:pPr>
        <w:jc w:val="both"/>
        <w:rPr>
          <w:lang w:eastAsia="et-EE"/>
        </w:rPr>
      </w:pPr>
      <w:r>
        <w:rPr>
          <w:lang w:eastAsia="et-EE"/>
        </w:rPr>
        <w:t>13.</w:t>
      </w:r>
      <w:r w:rsidR="00025914">
        <w:rPr>
          <w:lang w:eastAsia="et-EE"/>
        </w:rPr>
        <w:t>2</w:t>
      </w:r>
      <w:r>
        <w:rPr>
          <w:lang w:eastAsia="et-EE"/>
        </w:rPr>
        <w:t xml:space="preserve"> </w:t>
      </w:r>
      <w:r w:rsidR="001551AD">
        <w:rPr>
          <w:lang w:eastAsia="et-EE"/>
        </w:rPr>
        <w:t>Raamatupidamise aruandluse koostamisel käsitletakse seotud osapooltena:</w:t>
      </w:r>
    </w:p>
    <w:p w14:paraId="0D86FD22" w14:textId="77777777" w:rsidR="001551AD" w:rsidRDefault="001551AD" w:rsidP="00DE2112">
      <w:pPr>
        <w:pStyle w:val="ListParagraph"/>
        <w:numPr>
          <w:ilvl w:val="0"/>
          <w:numId w:val="24"/>
        </w:numPr>
        <w:jc w:val="both"/>
        <w:rPr>
          <w:lang w:eastAsia="et-EE"/>
        </w:rPr>
      </w:pPr>
      <w:r>
        <w:rPr>
          <w:lang w:eastAsia="et-EE"/>
        </w:rPr>
        <w:t>kontserni sidusettevõtteid;</w:t>
      </w:r>
    </w:p>
    <w:p w14:paraId="0EA9C145" w14:textId="77777777" w:rsidR="001551AD" w:rsidRDefault="001551AD" w:rsidP="00DE2112">
      <w:pPr>
        <w:pStyle w:val="ListParagraph"/>
        <w:numPr>
          <w:ilvl w:val="0"/>
          <w:numId w:val="24"/>
        </w:numPr>
        <w:jc w:val="both"/>
        <w:rPr>
          <w:lang w:eastAsia="et-EE"/>
        </w:rPr>
      </w:pPr>
      <w:r>
        <w:rPr>
          <w:lang w:eastAsia="et-EE"/>
        </w:rPr>
        <w:t>sihtasutusi, mille üks asutajatest on ülikool;</w:t>
      </w:r>
    </w:p>
    <w:p w14:paraId="21682539" w14:textId="77777777" w:rsidR="001551AD" w:rsidRDefault="001551AD" w:rsidP="00DE2112">
      <w:pPr>
        <w:pStyle w:val="ListParagraph"/>
        <w:numPr>
          <w:ilvl w:val="0"/>
          <w:numId w:val="24"/>
        </w:numPr>
        <w:jc w:val="both"/>
        <w:rPr>
          <w:lang w:eastAsia="et-EE"/>
        </w:rPr>
      </w:pPr>
      <w:r>
        <w:rPr>
          <w:lang w:eastAsia="et-EE"/>
        </w:rPr>
        <w:t>ülikooli tegev- ja kõrgema juhtkonna liikmeid (nõukogu liikmed, rektor, prorektorid, vastutusala direktorid) ning nende valitseva või olulise mõju all olevaid sihtasutusi, mittetulundusühinguid ja äriühinguid;</w:t>
      </w:r>
    </w:p>
    <w:p w14:paraId="3368B52E" w14:textId="77777777" w:rsidR="001551AD" w:rsidRDefault="001551AD" w:rsidP="00DE2112">
      <w:pPr>
        <w:pStyle w:val="ListParagraph"/>
        <w:numPr>
          <w:ilvl w:val="0"/>
          <w:numId w:val="24"/>
        </w:numPr>
        <w:jc w:val="both"/>
        <w:rPr>
          <w:lang w:eastAsia="et-EE"/>
        </w:rPr>
      </w:pPr>
      <w:r>
        <w:rPr>
          <w:lang w:eastAsia="et-EE"/>
        </w:rPr>
        <w:t>ülikooli tegev- ja kõrgema juhtkonna liikmete pereliikmeid,</w:t>
      </w:r>
      <w:r w:rsidR="00B227F6">
        <w:rPr>
          <w:lang w:eastAsia="et-EE"/>
        </w:rPr>
        <w:t xml:space="preserve"> kelleks loetakse vähemalt abi</w:t>
      </w:r>
      <w:r>
        <w:rPr>
          <w:lang w:eastAsia="et-EE"/>
        </w:rPr>
        <w:t>kaasa, elukaaslane ja laps ning nende valitseva või olulise mõju all olevaid sihtasutusi, mittetulundusühinguid ja äriühinguid.</w:t>
      </w:r>
    </w:p>
    <w:p w14:paraId="52FB6566" w14:textId="77777777"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14:paraId="116DE308" w14:textId="77777777"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14:paraId="3FAB6FBD" w14:textId="77777777"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14:paraId="2EEA8A97" w14:textId="77777777" w:rsidR="001551AD" w:rsidRPr="001551AD" w:rsidRDefault="001551AD" w:rsidP="00CE4612">
      <w:pPr>
        <w:jc w:val="both"/>
        <w:rPr>
          <w:lang w:eastAsia="et-EE"/>
        </w:rPr>
      </w:pPr>
    </w:p>
    <w:p w14:paraId="76D39007" w14:textId="77777777"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14:paraId="2D496032" w14:textId="77777777"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14:paraId="72FC172F" w14:textId="77777777"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14:paraId="747B168C" w14:textId="026B2AB2" w:rsidR="0021599D" w:rsidRDefault="00C157C0" w:rsidP="0030364A">
      <w:pPr>
        <w:jc w:val="both"/>
        <w:rPr>
          <w:lang w:eastAsia="et-EE"/>
        </w:rPr>
      </w:pPr>
      <w:r>
        <w:rPr>
          <w:lang w:eastAsia="et-EE"/>
        </w:rPr>
        <w:t>14.3 Varade ja kohustiste inventeerimise tähtajad on järgmised:</w:t>
      </w:r>
    </w:p>
    <w:p w14:paraId="311CE2CF" w14:textId="77777777"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14:paraId="612FD8A6" w14:textId="77777777" w:rsidTr="00E47080">
        <w:trPr>
          <w:trHeight w:val="288"/>
        </w:trPr>
        <w:tc>
          <w:tcPr>
            <w:tcW w:w="809" w:type="dxa"/>
            <w:tcBorders>
              <w:top w:val="single" w:sz="4" w:space="0" w:color="auto"/>
              <w:left w:val="single" w:sz="4" w:space="0" w:color="auto"/>
              <w:bottom w:val="single" w:sz="4" w:space="0" w:color="auto"/>
              <w:right w:val="single" w:sz="4" w:space="0" w:color="auto"/>
            </w:tcBorders>
            <w:noWrap/>
            <w:vAlign w:val="bottom"/>
            <w:hideMark/>
          </w:tcPr>
          <w:p w14:paraId="3C35F30B" w14:textId="77777777"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noWrap/>
            <w:vAlign w:val="bottom"/>
            <w:hideMark/>
          </w:tcPr>
          <w:p w14:paraId="7CB9D0A6"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noWrap/>
            <w:vAlign w:val="bottom"/>
            <w:hideMark/>
          </w:tcPr>
          <w:p w14:paraId="7F866078"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14:paraId="263ECEF4" w14:textId="77777777" w:rsidTr="00E47080">
        <w:trPr>
          <w:trHeight w:val="899"/>
        </w:trPr>
        <w:tc>
          <w:tcPr>
            <w:tcW w:w="809" w:type="dxa"/>
            <w:tcBorders>
              <w:top w:val="nil"/>
              <w:left w:val="single" w:sz="4" w:space="0" w:color="auto"/>
              <w:bottom w:val="single" w:sz="4" w:space="0" w:color="auto"/>
              <w:right w:val="single" w:sz="4" w:space="0" w:color="auto"/>
            </w:tcBorders>
            <w:noWrap/>
            <w:vAlign w:val="bottom"/>
            <w:hideMark/>
          </w:tcPr>
          <w:p w14:paraId="0397384B"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vAlign w:val="bottom"/>
            <w:hideMark/>
          </w:tcPr>
          <w:p w14:paraId="5B573C82"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vAlign w:val="bottom"/>
            <w:hideMark/>
          </w:tcPr>
          <w:p w14:paraId="3CB927F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päevane saldode võrdlemine, aasta lõpus kinnituskirjad pankadelt; sularahakassa kontroll iga kvartali viimasel kuupäeval ja 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14:paraId="58561922"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52961E29"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2</w:t>
            </w:r>
          </w:p>
        </w:tc>
        <w:tc>
          <w:tcPr>
            <w:tcW w:w="2740" w:type="dxa"/>
            <w:tcBorders>
              <w:top w:val="nil"/>
              <w:left w:val="nil"/>
              <w:bottom w:val="single" w:sz="4" w:space="0" w:color="auto"/>
              <w:right w:val="single" w:sz="4" w:space="0" w:color="auto"/>
            </w:tcBorders>
            <w:noWrap/>
            <w:vAlign w:val="bottom"/>
            <w:hideMark/>
          </w:tcPr>
          <w:p w14:paraId="640FFB9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vAlign w:val="bottom"/>
            <w:hideMark/>
          </w:tcPr>
          <w:p w14:paraId="54338A8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w:t>
            </w:r>
            <w:proofErr w:type="spellStart"/>
            <w:r w:rsidRPr="0069571E">
              <w:rPr>
                <w:rFonts w:ascii="Calibri" w:eastAsia="Times New Roman" w:hAnsi="Calibri" w:cs="Calibri"/>
                <w:noProof w:val="0"/>
                <w:color w:val="000000"/>
                <w:lang w:eastAsia="et-EE"/>
              </w:rPr>
              <w:t>e-maksuameti</w:t>
            </w:r>
            <w:proofErr w:type="spellEnd"/>
            <w:r w:rsidRPr="0069571E">
              <w:rPr>
                <w:rFonts w:ascii="Calibri" w:eastAsia="Times New Roman" w:hAnsi="Calibri" w:cs="Calibri"/>
                <w:noProof w:val="0"/>
                <w:color w:val="000000"/>
                <w:lang w:eastAsia="et-EE"/>
              </w:rPr>
              <w:t xml:space="preserve"> infosüsteemist jooksvalt ja iga kuu lõpus, vahede selgitamine ja likvideerimine </w:t>
            </w:r>
          </w:p>
        </w:tc>
      </w:tr>
      <w:tr w:rsidR="0069571E" w:rsidRPr="0069571E" w14:paraId="249E0DB7"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7A0F211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3</w:t>
            </w:r>
          </w:p>
        </w:tc>
        <w:tc>
          <w:tcPr>
            <w:tcW w:w="2740" w:type="dxa"/>
            <w:tcBorders>
              <w:top w:val="nil"/>
              <w:left w:val="nil"/>
              <w:bottom w:val="single" w:sz="4" w:space="0" w:color="auto"/>
              <w:right w:val="single" w:sz="4" w:space="0" w:color="auto"/>
            </w:tcBorders>
            <w:noWrap/>
            <w:vAlign w:val="bottom"/>
            <w:hideMark/>
          </w:tcPr>
          <w:p w14:paraId="317647BA"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vAlign w:val="bottom"/>
            <w:hideMark/>
          </w:tcPr>
          <w:p w14:paraId="21AA7D85"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14:paraId="65139AD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5E80FA5F"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noWrap/>
            <w:vAlign w:val="bottom"/>
            <w:hideMark/>
          </w:tcPr>
          <w:p w14:paraId="1512070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vAlign w:val="bottom"/>
            <w:hideMark/>
          </w:tcPr>
          <w:p w14:paraId="6FA34178"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ümberhindlused õiglasele väärtusele, kvartali kaupa tekkepõhine intressiarvestus, aasta lõpu seisuga kõikide oluliste investeeringute saldokinnituskirjad või saldovõrdlused</w:t>
            </w:r>
          </w:p>
        </w:tc>
      </w:tr>
      <w:tr w:rsidR="0069571E" w:rsidRPr="0069571E" w14:paraId="60DD789D"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3C273871"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noWrap/>
            <w:vAlign w:val="bottom"/>
            <w:hideMark/>
          </w:tcPr>
          <w:p w14:paraId="47AD0BD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vAlign w:val="bottom"/>
            <w:hideMark/>
          </w:tcPr>
          <w:p w14:paraId="54ABE0D7" w14:textId="77777777"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14:paraId="03219330" w14:textId="77777777" w:rsidTr="00E47080">
        <w:trPr>
          <w:trHeight w:val="1152"/>
        </w:trPr>
        <w:tc>
          <w:tcPr>
            <w:tcW w:w="809" w:type="dxa"/>
            <w:tcBorders>
              <w:top w:val="nil"/>
              <w:left w:val="single" w:sz="4" w:space="0" w:color="auto"/>
              <w:bottom w:val="single" w:sz="4" w:space="0" w:color="auto"/>
              <w:right w:val="single" w:sz="4" w:space="0" w:color="auto"/>
            </w:tcBorders>
            <w:noWrap/>
            <w:vAlign w:val="bottom"/>
            <w:hideMark/>
          </w:tcPr>
          <w:p w14:paraId="2B68F7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vAlign w:val="bottom"/>
            <w:hideMark/>
          </w:tcPr>
          <w:p w14:paraId="74DB7E2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vAlign w:val="bottom"/>
            <w:hideMark/>
          </w:tcPr>
          <w:p w14:paraId="2383676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14:paraId="1EF4D14B"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A184C9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vAlign w:val="bottom"/>
            <w:hideMark/>
          </w:tcPr>
          <w:p w14:paraId="513F008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vAlign w:val="bottom"/>
            <w:hideMark/>
          </w:tcPr>
          <w:p w14:paraId="7903B99E"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14:paraId="028AEE31" w14:textId="77777777" w:rsidTr="00E47080">
        <w:trPr>
          <w:trHeight w:val="864"/>
        </w:trPr>
        <w:tc>
          <w:tcPr>
            <w:tcW w:w="809" w:type="dxa"/>
            <w:tcBorders>
              <w:top w:val="nil"/>
              <w:left w:val="single" w:sz="4" w:space="0" w:color="auto"/>
              <w:bottom w:val="single" w:sz="4" w:space="0" w:color="auto"/>
              <w:right w:val="single" w:sz="4" w:space="0" w:color="auto"/>
            </w:tcBorders>
            <w:noWrap/>
            <w:vAlign w:val="bottom"/>
            <w:hideMark/>
          </w:tcPr>
          <w:p w14:paraId="310DFD7E"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vAlign w:val="bottom"/>
            <w:hideMark/>
          </w:tcPr>
          <w:p w14:paraId="00C29D0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noWrap/>
            <w:vAlign w:val="bottom"/>
            <w:hideMark/>
          </w:tcPr>
          <w:p w14:paraId="450F99C5"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14:paraId="7304434B" w14:textId="77777777" w:rsidTr="00E47080">
        <w:trPr>
          <w:trHeight w:val="576"/>
        </w:trPr>
        <w:tc>
          <w:tcPr>
            <w:tcW w:w="809" w:type="dxa"/>
            <w:tcBorders>
              <w:top w:val="nil"/>
              <w:left w:val="single" w:sz="4" w:space="0" w:color="auto"/>
              <w:bottom w:val="single" w:sz="4" w:space="0" w:color="auto"/>
              <w:right w:val="single" w:sz="4" w:space="0" w:color="auto"/>
            </w:tcBorders>
            <w:noWrap/>
            <w:vAlign w:val="bottom"/>
            <w:hideMark/>
          </w:tcPr>
          <w:p w14:paraId="26E081A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vAlign w:val="bottom"/>
            <w:hideMark/>
          </w:tcPr>
          <w:p w14:paraId="0DDAB1D3"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vAlign w:val="bottom"/>
            <w:hideMark/>
          </w:tcPr>
          <w:p w14:paraId="19E4A1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14:paraId="05969BF2" w14:textId="77777777" w:rsidR="00C157C0" w:rsidRDefault="00C157C0" w:rsidP="0030364A">
      <w:pPr>
        <w:jc w:val="both"/>
        <w:rPr>
          <w:lang w:eastAsia="et-EE"/>
        </w:rPr>
      </w:pPr>
    </w:p>
    <w:p w14:paraId="7DE94497" w14:textId="77777777"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14:paraId="78F93F1A" w14:textId="77777777" w:rsidR="00CC306F" w:rsidRDefault="00CC306F" w:rsidP="00DE2112">
      <w:pPr>
        <w:pStyle w:val="ListParagraph"/>
        <w:numPr>
          <w:ilvl w:val="0"/>
          <w:numId w:val="25"/>
        </w:numPr>
        <w:jc w:val="both"/>
        <w:rPr>
          <w:lang w:eastAsia="et-EE"/>
        </w:rPr>
      </w:pPr>
      <w:r>
        <w:rPr>
          <w:lang w:eastAsia="et-EE"/>
        </w:rPr>
        <w:t>inventuuri läbiviimise kuupäev;</w:t>
      </w:r>
    </w:p>
    <w:p w14:paraId="0CF6B82B" w14:textId="77777777"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14:paraId="7003F680" w14:textId="77777777" w:rsidR="00CC306F" w:rsidRDefault="00CC306F" w:rsidP="00DE2112">
      <w:pPr>
        <w:pStyle w:val="ListParagraph"/>
        <w:numPr>
          <w:ilvl w:val="0"/>
          <w:numId w:val="25"/>
        </w:numPr>
        <w:jc w:val="both"/>
        <w:rPr>
          <w:lang w:eastAsia="et-EE"/>
        </w:rPr>
      </w:pPr>
      <w:r>
        <w:rPr>
          <w:lang w:eastAsia="et-EE"/>
        </w:rPr>
        <w:t>viimane sissetuleku- ja väljaminekuorderi number;</w:t>
      </w:r>
    </w:p>
    <w:p w14:paraId="63148522" w14:textId="77777777" w:rsidR="00CC306F" w:rsidRDefault="00CC306F" w:rsidP="00DE2112">
      <w:pPr>
        <w:pStyle w:val="ListParagraph"/>
        <w:numPr>
          <w:ilvl w:val="0"/>
          <w:numId w:val="25"/>
        </w:numPr>
        <w:jc w:val="both"/>
        <w:rPr>
          <w:lang w:eastAsia="et-EE"/>
        </w:rPr>
      </w:pPr>
      <w:r>
        <w:rPr>
          <w:lang w:eastAsia="et-EE"/>
        </w:rPr>
        <w:t>loetud sularaha jääk numbrite ja sõnadega;</w:t>
      </w:r>
    </w:p>
    <w:p w14:paraId="25445447" w14:textId="77777777"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14:paraId="4961E2FC" w14:textId="77777777" w:rsidR="00031A16" w:rsidRDefault="00CC306F" w:rsidP="00DE2112">
      <w:pPr>
        <w:pStyle w:val="ListParagraph"/>
        <w:numPr>
          <w:ilvl w:val="0"/>
          <w:numId w:val="25"/>
        </w:numPr>
        <w:jc w:val="both"/>
        <w:rPr>
          <w:lang w:eastAsia="et-EE"/>
        </w:rPr>
      </w:pPr>
      <w:r>
        <w:rPr>
          <w:lang w:eastAsia="et-EE"/>
        </w:rPr>
        <w:t>komisjoni liikmete ja vastutava isiku allkirjad.</w:t>
      </w:r>
    </w:p>
    <w:p w14:paraId="4B4DCA6B" w14:textId="77777777"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14:paraId="025B41CB" w14:textId="77777777"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14:paraId="01F7B0D6" w14:textId="77777777"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14:paraId="1647BC0B" w14:textId="77777777" w:rsidR="004A177A" w:rsidRDefault="00B37A16" w:rsidP="00160056">
      <w:pPr>
        <w:jc w:val="both"/>
        <w:rPr>
          <w:lang w:eastAsia="et-EE"/>
        </w:rPr>
      </w:pPr>
      <w:r w:rsidRPr="00B37A16">
        <w:rPr>
          <w:lang w:eastAsia="et-EE"/>
        </w:rPr>
        <w:t>Nõuete inventuuri tulemusel koostatakse võrdlusleht, milles kajastuvad järgmised andmed</w:t>
      </w:r>
      <w:r w:rsidR="004A177A">
        <w:rPr>
          <w:lang w:eastAsia="et-EE"/>
        </w:rPr>
        <w:t>:</w:t>
      </w:r>
      <w:r w:rsidRPr="00B37A16">
        <w:rPr>
          <w:lang w:eastAsia="et-EE"/>
        </w:rPr>
        <w:t xml:space="preserve"> </w:t>
      </w:r>
    </w:p>
    <w:p w14:paraId="5905A23E" w14:textId="77777777" w:rsidR="00B37A16" w:rsidRDefault="00B37A16" w:rsidP="00DE2112">
      <w:pPr>
        <w:pStyle w:val="ListParagraph"/>
        <w:numPr>
          <w:ilvl w:val="0"/>
          <w:numId w:val="29"/>
        </w:numPr>
        <w:jc w:val="both"/>
        <w:rPr>
          <w:lang w:eastAsia="et-EE"/>
        </w:rPr>
      </w:pPr>
      <w:r w:rsidRPr="00B37A16">
        <w:rPr>
          <w:lang w:eastAsia="et-EE"/>
        </w:rPr>
        <w:t xml:space="preserve">andmed deebitoride kohta; </w:t>
      </w:r>
    </w:p>
    <w:p w14:paraId="482E1C34" w14:textId="77777777" w:rsidR="00B37A16" w:rsidRDefault="00B37A16" w:rsidP="00DE2112">
      <w:pPr>
        <w:pStyle w:val="ListParagraph"/>
        <w:numPr>
          <w:ilvl w:val="0"/>
          <w:numId w:val="29"/>
        </w:numPr>
        <w:jc w:val="both"/>
        <w:rPr>
          <w:lang w:eastAsia="et-EE"/>
        </w:rPr>
      </w:pPr>
      <w:r w:rsidRPr="00B37A16">
        <w:rPr>
          <w:lang w:eastAsia="et-EE"/>
        </w:rPr>
        <w:t xml:space="preserve">nõuete summad; </w:t>
      </w:r>
    </w:p>
    <w:p w14:paraId="2BFCCBF0" w14:textId="77777777" w:rsidR="00B37A16" w:rsidRDefault="00B37A16" w:rsidP="00DE2112">
      <w:pPr>
        <w:pStyle w:val="ListParagraph"/>
        <w:numPr>
          <w:ilvl w:val="0"/>
          <w:numId w:val="29"/>
        </w:numPr>
        <w:jc w:val="both"/>
        <w:rPr>
          <w:lang w:eastAsia="et-EE"/>
        </w:rPr>
      </w:pPr>
      <w:r w:rsidRPr="00B37A16">
        <w:rPr>
          <w:lang w:eastAsia="et-EE"/>
        </w:rPr>
        <w:t>nõuete summad tagastatud saldoteatistelt;</w:t>
      </w:r>
    </w:p>
    <w:p w14:paraId="1C286FE3" w14:textId="77777777"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14:paraId="565905B2" w14:textId="77777777" w:rsidR="00B37A16" w:rsidRDefault="00B37A16" w:rsidP="00DE2112">
      <w:pPr>
        <w:pStyle w:val="ListParagraph"/>
        <w:numPr>
          <w:ilvl w:val="0"/>
          <w:numId w:val="29"/>
        </w:numPr>
        <w:jc w:val="both"/>
        <w:rPr>
          <w:lang w:eastAsia="et-EE"/>
        </w:rPr>
      </w:pPr>
      <w:r>
        <w:rPr>
          <w:lang w:eastAsia="et-EE"/>
        </w:rPr>
        <w:t>inventuuri tegemise aeg.</w:t>
      </w:r>
    </w:p>
    <w:p w14:paraId="303C5A47" w14:textId="77777777"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14:paraId="16601CC1" w14:textId="77777777" w:rsidR="00BA13A1" w:rsidRDefault="00BA13A1" w:rsidP="00CE2041">
      <w:pPr>
        <w:jc w:val="both"/>
        <w:rPr>
          <w:lang w:eastAsia="et-EE"/>
        </w:rPr>
      </w:pPr>
      <w:r>
        <w:rPr>
          <w:lang w:eastAsia="et-EE"/>
        </w:rPr>
        <w:t>Inventuuri tulemuste kohta koostatakse akt, milles kajastuvad järgmised andmed:</w:t>
      </w:r>
    </w:p>
    <w:p w14:paraId="003BCC1E" w14:textId="77777777" w:rsidR="00BA13A1" w:rsidRDefault="00BA13A1" w:rsidP="00DE2112">
      <w:pPr>
        <w:pStyle w:val="ListParagraph"/>
        <w:numPr>
          <w:ilvl w:val="0"/>
          <w:numId w:val="26"/>
        </w:numPr>
        <w:jc w:val="both"/>
        <w:rPr>
          <w:lang w:eastAsia="et-EE"/>
        </w:rPr>
      </w:pPr>
      <w:r>
        <w:rPr>
          <w:lang w:eastAsia="et-EE"/>
        </w:rPr>
        <w:t>inventuuri läbiviimise kuupäev;</w:t>
      </w:r>
    </w:p>
    <w:p w14:paraId="111250A0" w14:textId="77777777"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14:paraId="06ABC6AC" w14:textId="77777777"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14:paraId="06F16D57" w14:textId="77777777" w:rsidR="00BA13A1" w:rsidRDefault="00457740" w:rsidP="00DE2112">
      <w:pPr>
        <w:pStyle w:val="ListParagraph"/>
        <w:numPr>
          <w:ilvl w:val="0"/>
          <w:numId w:val="26"/>
        </w:numPr>
        <w:jc w:val="both"/>
        <w:rPr>
          <w:lang w:eastAsia="et-EE"/>
        </w:rPr>
      </w:pPr>
      <w:r>
        <w:rPr>
          <w:lang w:eastAsia="et-EE"/>
        </w:rPr>
        <w:t>loetud varu kogus;</w:t>
      </w:r>
    </w:p>
    <w:p w14:paraId="76FC58C2" w14:textId="77777777" w:rsidR="00457740" w:rsidRDefault="00457740" w:rsidP="00DE2112">
      <w:pPr>
        <w:pStyle w:val="ListParagraph"/>
        <w:numPr>
          <w:ilvl w:val="0"/>
          <w:numId w:val="26"/>
        </w:numPr>
        <w:jc w:val="both"/>
        <w:rPr>
          <w:lang w:eastAsia="et-EE"/>
        </w:rPr>
      </w:pPr>
      <w:r>
        <w:rPr>
          <w:lang w:eastAsia="et-EE"/>
        </w:rPr>
        <w:t>hälbed raamatupidamisega, kui neid on;</w:t>
      </w:r>
    </w:p>
    <w:p w14:paraId="49E5F8AD" w14:textId="77777777" w:rsidR="00457740" w:rsidRDefault="00457740" w:rsidP="00DE2112">
      <w:pPr>
        <w:pStyle w:val="ListParagraph"/>
        <w:numPr>
          <w:ilvl w:val="0"/>
          <w:numId w:val="26"/>
        </w:numPr>
        <w:jc w:val="both"/>
        <w:rPr>
          <w:lang w:eastAsia="et-EE"/>
        </w:rPr>
      </w:pPr>
      <w:r>
        <w:rPr>
          <w:lang w:eastAsia="et-EE"/>
        </w:rPr>
        <w:t>komisjoni liikmete ja vastutava isiku allkirjad.</w:t>
      </w:r>
    </w:p>
    <w:p w14:paraId="1681EDFA" w14:textId="77777777"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14:paraId="11933D3B" w14:textId="77777777" w:rsidR="00033262" w:rsidRDefault="00457740" w:rsidP="00CE2041">
      <w:pPr>
        <w:jc w:val="both"/>
        <w:rPr>
          <w:lang w:eastAsia="et-EE"/>
        </w:rPr>
      </w:pPr>
      <w:r>
        <w:rPr>
          <w:lang w:eastAsia="et-EE"/>
        </w:rPr>
        <w:t>14.</w:t>
      </w:r>
      <w:r w:rsidR="00B37A16">
        <w:rPr>
          <w:lang w:eastAsia="et-EE"/>
        </w:rPr>
        <w:t>9</w:t>
      </w:r>
      <w:r>
        <w:rPr>
          <w:lang w:eastAsia="et-EE"/>
        </w:rPr>
        <w:t xml:space="preserve"> Ülikooli väike- ja põhivarade ning arvel olevate bilansiväliste varade </w:t>
      </w:r>
      <w:r w:rsidR="00547083">
        <w:rPr>
          <w:lang w:eastAsia="et-EE"/>
        </w:rPr>
        <w:t>i</w:t>
      </w:r>
      <w:r w:rsidR="00547083" w:rsidRPr="00CD00A0">
        <w:rPr>
          <w:rFonts w:cstheme="minorHAnsi"/>
        </w:rPr>
        <w:t>nventuuri ulatus, põhjus, invent</w:t>
      </w:r>
      <w:r w:rsidR="00A67162">
        <w:rPr>
          <w:rFonts w:cstheme="minorHAnsi"/>
        </w:rPr>
        <w:t>uuri</w:t>
      </w:r>
      <w:r w:rsidR="00547083" w:rsidRPr="00CD00A0">
        <w:rPr>
          <w:rFonts w:cstheme="minorHAnsi"/>
        </w:rPr>
        <w:t xml:space="preserve">komisjoni koosseis ja allkirjastatud </w:t>
      </w:r>
      <w:r w:rsidR="00A67162">
        <w:rPr>
          <w:rFonts w:cstheme="minorHAnsi"/>
        </w:rPr>
        <w:t>inventuuri</w:t>
      </w:r>
      <w:r w:rsidR="00547083" w:rsidRPr="00CD00A0">
        <w:rPr>
          <w:rFonts w:cstheme="minorHAnsi"/>
        </w:rPr>
        <w:t xml:space="preserve">aktide esitamise kuupäev fikseeritakse </w:t>
      </w:r>
      <w:r w:rsidR="00A17A0A">
        <w:t>finantsjuhi</w:t>
      </w:r>
      <w:r w:rsidR="00547083">
        <w:rPr>
          <w:rFonts w:cstheme="minorHAnsi"/>
        </w:rPr>
        <w:t xml:space="preserve"> k</w:t>
      </w:r>
      <w:r w:rsidR="00A67162">
        <w:rPr>
          <w:rFonts w:cstheme="minorHAnsi"/>
        </w:rPr>
        <w:t>orraldusega</w:t>
      </w:r>
      <w:r w:rsidR="00547083">
        <w:rPr>
          <w:rFonts w:cstheme="minorHAnsi"/>
        </w:rPr>
        <w:t>.</w:t>
      </w:r>
      <w:r w:rsidR="00CC57D7">
        <w:rPr>
          <w:rFonts w:cstheme="minorHAnsi"/>
        </w:rPr>
        <w:t xml:space="preserve"> Ettepaneku üksuste inventuurikomisjonide koosseisu kohta teeb  struktuuriüksuse juht. </w:t>
      </w:r>
      <w:r>
        <w:rPr>
          <w:lang w:eastAsia="et-EE"/>
        </w:rPr>
        <w:t xml:space="preserve">Inventuurikomisjonide volitused kehtivad </w:t>
      </w:r>
      <w:r w:rsidR="009760BA">
        <w:rPr>
          <w:lang w:eastAsia="et-EE"/>
        </w:rPr>
        <w:t>üks</w:t>
      </w:r>
      <w:r>
        <w:rPr>
          <w:lang w:eastAsia="et-EE"/>
        </w:rPr>
        <w:t xml:space="preserve"> aasta. </w:t>
      </w:r>
      <w:r w:rsidR="00CC57D7">
        <w:rPr>
          <w:lang w:eastAsia="et-EE"/>
        </w:rPr>
        <w:t>Inventuurik</w:t>
      </w:r>
      <w:r>
        <w:rPr>
          <w:lang w:eastAsia="et-EE"/>
        </w:rPr>
        <w:t xml:space="preserve">omisjoni koosseisu ei tohi kuuluda inventeeritavate varade eest vastutav isik. </w:t>
      </w:r>
      <w:r w:rsidR="00A17A0A">
        <w:rPr>
          <w:lang w:eastAsia="et-EE"/>
        </w:rPr>
        <w:t>[jõustunud 24.01.2022]</w:t>
      </w:r>
    </w:p>
    <w:p w14:paraId="58A0B6C1" w14:textId="77777777" w:rsidR="00033262" w:rsidRDefault="00033262" w:rsidP="00CE2041">
      <w:pPr>
        <w:jc w:val="both"/>
        <w:rPr>
          <w:lang w:eastAsia="et-EE"/>
        </w:rPr>
      </w:pPr>
      <w:r w:rsidRPr="00033262">
        <w:rPr>
          <w:lang w:eastAsia="et-EE"/>
        </w:rPr>
        <w:t xml:space="preserve">Inventuurikomisjoni esimees vastutab </w:t>
      </w:r>
      <w:r w:rsidR="00CC57D7">
        <w:rPr>
          <w:lang w:eastAsia="et-EE"/>
        </w:rPr>
        <w:t>selle</w:t>
      </w:r>
      <w:r w:rsidRPr="00033262">
        <w:rPr>
          <w:lang w:eastAsia="et-EE"/>
        </w:rPr>
        <w:t xml:space="preserve"> kokkukutsumise ja inventuuri nõuetekohase te</w:t>
      </w:r>
      <w:r>
        <w:rPr>
          <w:lang w:eastAsia="et-EE"/>
        </w:rPr>
        <w:t>osta</w:t>
      </w:r>
      <w:r w:rsidRPr="00033262">
        <w:rPr>
          <w:lang w:eastAsia="et-EE"/>
        </w:rPr>
        <w:t>mise eest.</w:t>
      </w:r>
    </w:p>
    <w:p w14:paraId="288FFE67" w14:textId="77777777" w:rsidR="00457740" w:rsidRDefault="00457740" w:rsidP="00CE2041">
      <w:pPr>
        <w:jc w:val="both"/>
        <w:rPr>
          <w:lang w:eastAsia="et-EE"/>
        </w:rPr>
      </w:pPr>
      <w:r>
        <w:rPr>
          <w:lang w:eastAsia="et-EE"/>
        </w:rPr>
        <w:t xml:space="preserve">Inventuuri läbiviimiseks edastab varaarvestuse </w:t>
      </w:r>
      <w:r w:rsidRPr="00920232">
        <w:rPr>
          <w:lang w:eastAsia="et-EE"/>
        </w:rPr>
        <w:t>raamatupidaja eeltäidetud inventuuriaktid, milles kajastuvad järgmised andmed:</w:t>
      </w:r>
    </w:p>
    <w:p w14:paraId="371F8BA9"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truktuuriüksuse kood;</w:t>
      </w:r>
    </w:p>
    <w:p w14:paraId="503DAEDB" w14:textId="77777777"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uurikomisjoni liikmete andmed;</w:t>
      </w:r>
    </w:p>
    <w:p w14:paraId="6969E6F1" w14:textId="77777777"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ea number;</w:t>
      </w:r>
    </w:p>
    <w:p w14:paraId="1ECD8E29" w14:textId="77777777"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ari</w:t>
      </w:r>
      <w:r w:rsidR="009742AA">
        <w:rPr>
          <w:lang w:eastAsia="et-EE"/>
        </w:rPr>
        <w:t xml:space="preserve"> </w:t>
      </w:r>
      <w:r w:rsidRPr="00920232">
        <w:rPr>
          <w:lang w:eastAsia="et-EE"/>
        </w:rPr>
        <w:t>number;</w:t>
      </w:r>
    </w:p>
    <w:p w14:paraId="4ED36FDE" w14:textId="77777777"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ara nimetus;</w:t>
      </w:r>
    </w:p>
    <w:p w14:paraId="20778199"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eerianumber;</w:t>
      </w:r>
    </w:p>
    <w:p w14:paraId="23B39E47"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kuupäev;</w:t>
      </w:r>
    </w:p>
    <w:p w14:paraId="3CCBDF83" w14:textId="77777777"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uumi number;</w:t>
      </w:r>
    </w:p>
    <w:p w14:paraId="744A76A2"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maksumus;</w:t>
      </w:r>
    </w:p>
    <w:p w14:paraId="67B62115" w14:textId="77777777" w:rsidR="00920232" w:rsidRPr="00920232" w:rsidRDefault="00920232" w:rsidP="00DE2112">
      <w:pPr>
        <w:numPr>
          <w:ilvl w:val="0"/>
          <w:numId w:val="31"/>
        </w:numPr>
        <w:spacing w:after="160" w:line="259" w:lineRule="auto"/>
        <w:contextualSpacing/>
        <w:jc w:val="both"/>
        <w:rPr>
          <w:lang w:eastAsia="et-EE"/>
        </w:rPr>
      </w:pPr>
      <w:r>
        <w:rPr>
          <w:lang w:eastAsia="et-EE"/>
        </w:rPr>
        <w:t>j</w:t>
      </w:r>
      <w:r w:rsidRPr="00920232">
        <w:rPr>
          <w:lang w:eastAsia="et-EE"/>
        </w:rPr>
        <w:t>ääkväärtus;</w:t>
      </w:r>
    </w:p>
    <w:p w14:paraId="512002C3" w14:textId="77777777" w:rsidR="00920232" w:rsidRPr="00920232" w:rsidRDefault="00920232" w:rsidP="00DE2112">
      <w:pPr>
        <w:numPr>
          <w:ilvl w:val="0"/>
          <w:numId w:val="31"/>
        </w:numPr>
        <w:spacing w:after="160" w:line="259" w:lineRule="auto"/>
        <w:contextualSpacing/>
        <w:jc w:val="both"/>
        <w:rPr>
          <w:lang w:eastAsia="et-EE"/>
        </w:rPr>
      </w:pPr>
      <w:r>
        <w:rPr>
          <w:lang w:eastAsia="et-EE"/>
        </w:rPr>
        <w:t>e</w:t>
      </w:r>
      <w:r w:rsidRPr="00920232">
        <w:rPr>
          <w:lang w:eastAsia="et-EE"/>
        </w:rPr>
        <w:t>luea jääk kuudes;</w:t>
      </w:r>
    </w:p>
    <w:p w14:paraId="5416CE67" w14:textId="77777777" w:rsidR="00920232" w:rsidRPr="00920232" w:rsidRDefault="00920232" w:rsidP="00DE2112">
      <w:pPr>
        <w:numPr>
          <w:ilvl w:val="0"/>
          <w:numId w:val="31"/>
        </w:numPr>
        <w:spacing w:after="160" w:line="259" w:lineRule="auto"/>
        <w:contextualSpacing/>
        <w:jc w:val="both"/>
        <w:rPr>
          <w:lang w:eastAsia="et-EE"/>
        </w:rPr>
      </w:pPr>
      <w:r>
        <w:rPr>
          <w:lang w:eastAsia="et-EE"/>
        </w:rPr>
        <w:t>k</w:t>
      </w:r>
      <w:r w:rsidRPr="00920232">
        <w:rPr>
          <w:lang w:eastAsia="et-EE"/>
        </w:rPr>
        <w:t>asutaja nimi;</w:t>
      </w:r>
    </w:p>
    <w:p w14:paraId="09F91DE9" w14:textId="77777777"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iide peavarale (kogumile);</w:t>
      </w:r>
    </w:p>
    <w:p w14:paraId="34FD3AFA" w14:textId="77777777" w:rsidR="00920232" w:rsidRPr="00E61711" w:rsidRDefault="00920232" w:rsidP="00DE2112">
      <w:pPr>
        <w:numPr>
          <w:ilvl w:val="0"/>
          <w:numId w:val="31"/>
        </w:numPr>
        <w:spacing w:after="160" w:line="259" w:lineRule="auto"/>
        <w:contextualSpacing/>
        <w:jc w:val="both"/>
        <w:rPr>
          <w:lang w:eastAsia="et-EE"/>
        </w:rPr>
      </w:pPr>
      <w:r>
        <w:rPr>
          <w:lang w:eastAsia="et-EE"/>
        </w:rPr>
        <w:t>m</w:t>
      </w:r>
      <w:r w:rsidRPr="00920232">
        <w:rPr>
          <w:lang w:eastAsia="et-EE"/>
        </w:rPr>
        <w:t>ärkused.</w:t>
      </w:r>
    </w:p>
    <w:p w14:paraId="71CC5FA9" w14:textId="77777777" w:rsidR="00457740" w:rsidRDefault="00E61711" w:rsidP="00CE2041">
      <w:pPr>
        <w:jc w:val="both"/>
        <w:rPr>
          <w:lang w:eastAsia="et-EE"/>
        </w:rPr>
      </w:pPr>
      <w:r>
        <w:rPr>
          <w:lang w:eastAsia="et-EE"/>
        </w:rPr>
        <w:t>Varade inventuuri käigus:</w:t>
      </w:r>
    </w:p>
    <w:p w14:paraId="487EC43D" w14:textId="77777777" w:rsidR="00E61711" w:rsidRDefault="00E61711" w:rsidP="00DE2112">
      <w:pPr>
        <w:pStyle w:val="ListParagraph"/>
        <w:numPr>
          <w:ilvl w:val="0"/>
          <w:numId w:val="27"/>
        </w:numPr>
        <w:jc w:val="both"/>
        <w:rPr>
          <w:lang w:eastAsia="et-EE"/>
        </w:rPr>
      </w:pPr>
      <w:r>
        <w:rPr>
          <w:lang w:eastAsia="et-EE"/>
        </w:rPr>
        <w:t>loetakse üle eeltäidetud invntuuriaktis olevad varad;</w:t>
      </w:r>
    </w:p>
    <w:p w14:paraId="423B3D17" w14:textId="77777777" w:rsidR="00E61711" w:rsidRDefault="00E61711" w:rsidP="00DE2112">
      <w:pPr>
        <w:pStyle w:val="ListParagraph"/>
        <w:numPr>
          <w:ilvl w:val="0"/>
          <w:numId w:val="27"/>
        </w:numPr>
        <w:jc w:val="both"/>
        <w:rPr>
          <w:lang w:eastAsia="et-EE"/>
        </w:rPr>
      </w:pPr>
      <w:r>
        <w:rPr>
          <w:lang w:eastAsia="et-EE"/>
        </w:rPr>
        <w:t>inventuuriakti täiendatakse muutmist vajavate andmetega (nt ruumi number, kasutaja nimi vms.);</w:t>
      </w:r>
    </w:p>
    <w:p w14:paraId="75A36887" w14:textId="77777777" w:rsidR="00E61711" w:rsidRDefault="00E61711" w:rsidP="00DE2112">
      <w:pPr>
        <w:pStyle w:val="ListParagraph"/>
        <w:numPr>
          <w:ilvl w:val="0"/>
          <w:numId w:val="27"/>
        </w:numPr>
        <w:jc w:val="both"/>
        <w:rPr>
          <w:lang w:eastAsia="et-EE"/>
        </w:rPr>
      </w:pPr>
      <w:r>
        <w:rPr>
          <w:lang w:eastAsia="et-EE"/>
        </w:rPr>
        <w:t>hinnatakse varade kasutuskõlblikkust nii füüsiliselt kui moraalselt;</w:t>
      </w:r>
    </w:p>
    <w:p w14:paraId="18EE06B2" w14:textId="77777777" w:rsidR="00E61711" w:rsidRDefault="00E61711" w:rsidP="00DE2112">
      <w:pPr>
        <w:pStyle w:val="ListParagraph"/>
        <w:numPr>
          <w:ilvl w:val="0"/>
          <w:numId w:val="27"/>
        </w:numPr>
        <w:jc w:val="both"/>
        <w:rPr>
          <w:lang w:eastAsia="et-EE"/>
        </w:rPr>
      </w:pPr>
      <w:r>
        <w:rPr>
          <w:lang w:eastAsia="et-EE"/>
        </w:rPr>
        <w:t>põhivaradel hinnatakse järelejäänud eluiga ning vajadusel tehakse ettepanek eluea muutmiseks;</w:t>
      </w:r>
    </w:p>
    <w:p w14:paraId="7E8393AE" w14:textId="77777777" w:rsidR="00E61711" w:rsidRDefault="00E61711" w:rsidP="00DE2112">
      <w:pPr>
        <w:pStyle w:val="ListParagraph"/>
        <w:numPr>
          <w:ilvl w:val="0"/>
          <w:numId w:val="27"/>
        </w:numPr>
        <w:jc w:val="both"/>
        <w:rPr>
          <w:lang w:eastAsia="et-EE"/>
        </w:rPr>
      </w:pPr>
      <w:r>
        <w:rPr>
          <w:lang w:eastAsia="et-EE"/>
        </w:rPr>
        <w:t>vajadusel lisatakse varale unikaalne inventarinumber;</w:t>
      </w:r>
    </w:p>
    <w:p w14:paraId="18C5832F" w14:textId="77777777" w:rsidR="00E61711" w:rsidRDefault="00E61711" w:rsidP="00DE2112">
      <w:pPr>
        <w:pStyle w:val="ListParagraph"/>
        <w:numPr>
          <w:ilvl w:val="0"/>
          <w:numId w:val="27"/>
        </w:numPr>
        <w:jc w:val="both"/>
        <w:rPr>
          <w:lang w:eastAsia="et-EE"/>
        </w:rPr>
      </w:pPr>
      <w:r>
        <w:rPr>
          <w:lang w:eastAsia="et-EE"/>
        </w:rPr>
        <w:t>inventuuriakti täiendatakse seal mittekajastuvate varadega;</w:t>
      </w:r>
    </w:p>
    <w:p w14:paraId="6C46570C" w14:textId="77777777" w:rsidR="00E61711" w:rsidRDefault="00E61711" w:rsidP="00DE2112">
      <w:pPr>
        <w:pStyle w:val="ListParagraph"/>
        <w:numPr>
          <w:ilvl w:val="0"/>
          <w:numId w:val="27"/>
        </w:numPr>
        <w:jc w:val="both"/>
        <w:rPr>
          <w:lang w:eastAsia="et-EE"/>
        </w:rPr>
      </w:pPr>
      <w:r>
        <w:rPr>
          <w:lang w:eastAsia="et-EE"/>
        </w:rPr>
        <w:t>leitud ja puuduvate varade osas selgitatakse välja nende liikumine</w:t>
      </w:r>
      <w:r w:rsidR="00033262">
        <w:rPr>
          <w:lang w:eastAsia="et-EE"/>
        </w:rPr>
        <w:t>;</w:t>
      </w:r>
    </w:p>
    <w:p w14:paraId="6186514E" w14:textId="77777777" w:rsidR="00033262" w:rsidRDefault="00033262" w:rsidP="00CE2041">
      <w:pPr>
        <w:jc w:val="both"/>
        <w:rPr>
          <w:lang w:eastAsia="et-EE"/>
        </w:rPr>
      </w:pPr>
      <w:r>
        <w:rPr>
          <w:lang w:eastAsia="et-EE"/>
        </w:rPr>
        <w:t xml:space="preserve">Inventuuri lõppedes allkirjastatakse </w:t>
      </w:r>
      <w:r w:rsidR="00A67162">
        <w:rPr>
          <w:lang w:eastAsia="et-EE"/>
        </w:rPr>
        <w:t>i</w:t>
      </w:r>
      <w:r>
        <w:rPr>
          <w:lang w:eastAsia="et-EE"/>
        </w:rPr>
        <w:t>nventuuriakt komisjoni liikmete ja struktuuriüksuse juhi poolt.</w:t>
      </w:r>
    </w:p>
    <w:p w14:paraId="78EA178A" w14:textId="77777777" w:rsidR="008233C4" w:rsidRPr="00547083" w:rsidRDefault="008233C4" w:rsidP="00CE2041">
      <w:pPr>
        <w:jc w:val="both"/>
        <w:rPr>
          <w:lang w:eastAsia="et-EE"/>
        </w:rPr>
      </w:pPr>
      <w:r>
        <w:rPr>
          <w:lang w:eastAsia="et-EE"/>
        </w:rPr>
        <w:t xml:space="preserve">14.10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14:paraId="47961327" w14:textId="77777777" w:rsidR="009760BA" w:rsidRDefault="009760BA" w:rsidP="00CE2041">
      <w:pPr>
        <w:jc w:val="both"/>
        <w:rPr>
          <w:lang w:eastAsia="et-EE"/>
        </w:rPr>
      </w:pPr>
      <w:r>
        <w:rPr>
          <w:lang w:eastAsia="et-EE"/>
        </w:rPr>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14:paraId="6369891F" w14:textId="77777777" w:rsidR="008233C4" w:rsidRDefault="008233C4" w:rsidP="00CE2041">
      <w:pPr>
        <w:jc w:val="both"/>
        <w:rPr>
          <w:lang w:eastAsia="et-EE"/>
        </w:rPr>
      </w:pPr>
      <w:r>
        <w:rPr>
          <w:lang w:eastAsia="et-EE"/>
        </w:rPr>
        <w:t>14.1</w:t>
      </w:r>
      <w:r w:rsidR="009760BA">
        <w:rPr>
          <w:lang w:eastAsia="et-EE"/>
        </w:rPr>
        <w:t>2</w:t>
      </w:r>
      <w:r>
        <w:rPr>
          <w:lang w:eastAsia="et-EE"/>
        </w:rPr>
        <w:t xml:space="preserve"> </w:t>
      </w:r>
      <w:r w:rsidRPr="00547083">
        <w:rPr>
          <w:lang w:eastAsia="et-EE"/>
        </w:rPr>
        <w:t xml:space="preserve">Struktuuriüksuse vara </w:t>
      </w:r>
      <w:r>
        <w:rPr>
          <w:lang w:eastAsia="et-EE"/>
        </w:rPr>
        <w:t xml:space="preserve">arvelevõtmise, kasutamise, hoidmise, üleandmise ja vastuvõtmise, inventeerimise ning aruandluse koostamise </w:t>
      </w:r>
      <w:r w:rsidRPr="00547083">
        <w:rPr>
          <w:lang w:eastAsia="et-EE"/>
        </w:rPr>
        <w:t xml:space="preserve"> eest on</w:t>
      </w:r>
      <w:r>
        <w:rPr>
          <w:lang w:eastAsia="et-EE"/>
        </w:rPr>
        <w:t xml:space="preserve"> üldjuhul vastutavaks isikuks </w:t>
      </w:r>
      <w:r w:rsidRPr="00547083">
        <w:rPr>
          <w:lang w:eastAsia="et-EE"/>
        </w:rPr>
        <w:t xml:space="preserve"> struktuuriüksuse juht. Struktuuriüksuse juht võib määrata vastutavaks isikuks ka oma struktuuriüksuse töötaja</w:t>
      </w:r>
      <w:r>
        <w:rPr>
          <w:lang w:eastAsia="et-EE"/>
        </w:rPr>
        <w:t xml:space="preserve">. </w:t>
      </w:r>
      <w:r w:rsidRPr="00547083">
        <w:rPr>
          <w:lang w:eastAsia="et-EE"/>
        </w:rPr>
        <w:t xml:space="preserve">Struktuuriüksuse käsutusse antud vara kasutamise korra määrab struktuuriüksuse juht. Struktuuriüksuse iga töötaja on vastutavaks isikuks tema kasutuses oleva </w:t>
      </w:r>
      <w:r>
        <w:rPr>
          <w:lang w:eastAsia="et-EE"/>
        </w:rPr>
        <w:t>ülikooli</w:t>
      </w:r>
      <w:r w:rsidRPr="00547083">
        <w:rPr>
          <w:lang w:eastAsia="et-EE"/>
        </w:rPr>
        <w:t xml:space="preserve"> vara osas.</w:t>
      </w:r>
    </w:p>
    <w:p w14:paraId="62BE4ED0" w14:textId="64235E5F" w:rsidR="00E8365A" w:rsidRPr="000D1DA6" w:rsidRDefault="00B37A16" w:rsidP="00CE2041">
      <w:pPr>
        <w:jc w:val="both"/>
        <w:rPr>
          <w:lang w:eastAsia="et-EE"/>
        </w:rPr>
      </w:pPr>
      <w:r w:rsidRPr="000D1DA6">
        <w:rPr>
          <w:lang w:eastAsia="et-EE"/>
        </w:rPr>
        <w:t>14.1</w:t>
      </w:r>
      <w:r w:rsidR="008233C4" w:rsidRPr="000D1DA6">
        <w:rPr>
          <w:lang w:eastAsia="et-EE"/>
        </w:rPr>
        <w:t>3</w:t>
      </w:r>
      <w:r w:rsidRPr="000D1DA6">
        <w:rPr>
          <w:lang w:eastAsia="et-EE"/>
        </w:rPr>
        <w:t xml:space="preserve"> </w:t>
      </w:r>
      <w:r w:rsidR="00A44F2E" w:rsidRPr="000D1DA6">
        <w:t>Raamatukogu kogudesse kuuluvate varade inventuurid viiakse läbi Raamatukogu kogude kontrolli tegemise korra Lisas 2 määratud aegadel, kuid mitte harvem kui kord kümne aasta jooksul. Erakorralist inventuuri tehakse kogudes vastavalt vajadusele (avarii, vargus vms). Muuseumi kogudesse kuuluvate varade inventuurid viiakse läbi kord kümne aasta jooksul. Raamatukogu ja muuseumi kogude inventuurid korraldab raamatukogu direktor.</w:t>
      </w:r>
      <w:r w:rsidR="00A44F2E" w:rsidRPr="000D1DA6">
        <w:rPr>
          <w:lang w:eastAsia="et-EE"/>
        </w:rPr>
        <w:t xml:space="preserve"> [jõustunud 18.03.2024]</w:t>
      </w:r>
    </w:p>
    <w:p w14:paraId="39E278A0" w14:textId="77777777"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14:paraId="403A5DA7" w14:textId="77777777"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14:paraId="1A27AD1B" w14:textId="77777777"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14:paraId="7F28ABB0" w14:textId="77777777"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14:paraId="564F78B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14:paraId="41D624F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14:paraId="4F54416A" w14:textId="77777777"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14:paraId="6E5E4FC1" w14:textId="77777777" w:rsidR="005723F0" w:rsidRDefault="005723F0" w:rsidP="00DE2112">
      <w:pPr>
        <w:pStyle w:val="ListParagraph"/>
        <w:numPr>
          <w:ilvl w:val="0"/>
          <w:numId w:val="28"/>
        </w:numPr>
        <w:jc w:val="both"/>
        <w:rPr>
          <w:lang w:eastAsia="et-EE"/>
        </w:rPr>
      </w:pPr>
      <w:r>
        <w:rPr>
          <w:lang w:eastAsia="et-EE"/>
        </w:rPr>
        <w:t>inventuuri tegemise aeg.</w:t>
      </w:r>
    </w:p>
    <w:p w14:paraId="33268D8F" w14:textId="77777777"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14:paraId="691176E5" w14:textId="77777777"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14:paraId="5E0B2820" w14:textId="77777777"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14:paraId="6D0F33E8" w14:textId="77777777"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14:paraId="7B4734C7" w14:textId="77777777" w:rsidR="00BA13A1" w:rsidRPr="00E61711" w:rsidRDefault="00BA13A1" w:rsidP="00CE2041">
      <w:pPr>
        <w:jc w:val="both"/>
        <w:rPr>
          <w:color w:val="FFFF00"/>
          <w:lang w:eastAsia="et-EE"/>
        </w:rPr>
      </w:pPr>
    </w:p>
    <w:p w14:paraId="75C0ACE7" w14:textId="77777777" w:rsidR="004F0AFF" w:rsidRDefault="004F0AFF" w:rsidP="00C077E6">
      <w:pPr>
        <w:pStyle w:val="Heading2"/>
        <w:jc w:val="both"/>
        <w:rPr>
          <w:lang w:eastAsia="et-EE"/>
        </w:rPr>
      </w:pPr>
      <w:r>
        <w:rPr>
          <w:lang w:eastAsia="et-EE"/>
        </w:rPr>
        <w:t>15. ARUANDLUS</w:t>
      </w:r>
    </w:p>
    <w:p w14:paraId="7BB6086F" w14:textId="77777777"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14:paraId="116E8788" w14:textId="77777777"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14:paraId="585233F6" w14:textId="77777777"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14:paraId="64A0501D" w14:textId="77777777"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14:paraId="752E4A04" w14:textId="77777777" w:rsidR="0052135D" w:rsidRDefault="0052135D" w:rsidP="00962DEB">
      <w:pPr>
        <w:jc w:val="both"/>
        <w:rPr>
          <w:lang w:eastAsia="et-EE"/>
        </w:rPr>
      </w:pPr>
      <w:r>
        <w:rPr>
          <w:lang w:eastAsia="et-EE"/>
        </w:rPr>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14:paraId="0BDA615C" w14:textId="77777777"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14:paraId="53D5BB18" w14:textId="77777777"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14:paraId="49777C28" w14:textId="77777777" w:rsidR="0052135D" w:rsidRDefault="009471E3" w:rsidP="00DE2112">
      <w:pPr>
        <w:pStyle w:val="ListParagraph"/>
        <w:numPr>
          <w:ilvl w:val="0"/>
          <w:numId w:val="30"/>
        </w:numPr>
        <w:jc w:val="both"/>
        <w:rPr>
          <w:lang w:eastAsia="et-EE"/>
        </w:rPr>
      </w:pPr>
      <w:r>
        <w:rPr>
          <w:lang w:eastAsia="et-EE"/>
        </w:rPr>
        <w:t xml:space="preserve">tekkepõhised lõpetamiskanded; </w:t>
      </w:r>
    </w:p>
    <w:p w14:paraId="07E2EEB7" w14:textId="77777777"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14:paraId="27EC9057" w14:textId="77777777"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14:paraId="396A1360" w14:textId="77777777" w:rsidR="0052135D" w:rsidRDefault="0052135D" w:rsidP="00DE2112">
      <w:pPr>
        <w:pStyle w:val="ListParagraph"/>
        <w:numPr>
          <w:ilvl w:val="0"/>
          <w:numId w:val="30"/>
        </w:numPr>
        <w:jc w:val="both"/>
        <w:rPr>
          <w:lang w:eastAsia="et-EE"/>
        </w:rPr>
      </w:pPr>
      <w:r>
        <w:rPr>
          <w:lang w:eastAsia="et-EE"/>
        </w:rPr>
        <w:t>muud vajalikud toimingud;</w:t>
      </w:r>
    </w:p>
    <w:p w14:paraId="35762570" w14:textId="77777777"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14:paraId="1087122E" w14:textId="77777777" w:rsidR="00104B76" w:rsidRDefault="00104B76" w:rsidP="00CE2041">
      <w:pPr>
        <w:ind w:left="360"/>
        <w:jc w:val="both"/>
        <w:rPr>
          <w:lang w:eastAsia="et-EE"/>
        </w:rPr>
      </w:pPr>
    </w:p>
    <w:p w14:paraId="28D1360B" w14:textId="77777777" w:rsidR="000501F9" w:rsidRPr="000501F9" w:rsidRDefault="000501F9" w:rsidP="00A969B0">
      <w:pPr>
        <w:pStyle w:val="Heading2"/>
        <w:jc w:val="both"/>
        <w:rPr>
          <w:lang w:eastAsia="et-EE"/>
        </w:rPr>
      </w:pPr>
    </w:p>
    <w:sectPr w:rsidR="000501F9" w:rsidRPr="000501F9" w:rsidSect="00E67797">
      <w:footerReference w:type="default" r:id="rId8"/>
      <w:pgSz w:w="11906" w:h="16838"/>
      <w:pgMar w:top="510" w:right="141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FB48" w14:textId="77777777" w:rsidR="001B44BB" w:rsidRDefault="001B44BB" w:rsidP="009D3783">
      <w:r>
        <w:separator/>
      </w:r>
    </w:p>
  </w:endnote>
  <w:endnote w:type="continuationSeparator" w:id="0">
    <w:p w14:paraId="327510F6" w14:textId="77777777" w:rsidR="001B44BB" w:rsidRDefault="001B44BB"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6171"/>
      <w:docPartObj>
        <w:docPartGallery w:val="Page Numbers (Bottom of Page)"/>
        <w:docPartUnique/>
      </w:docPartObj>
    </w:sdtPr>
    <w:sdtEndPr/>
    <w:sdtContent>
      <w:p w14:paraId="64A45CFF" w14:textId="77777777" w:rsidR="0076522A" w:rsidRDefault="0076522A">
        <w:pPr>
          <w:pStyle w:val="Footer"/>
          <w:jc w:val="center"/>
        </w:pPr>
      </w:p>
      <w:p w14:paraId="10908CF7" w14:textId="77777777" w:rsidR="0076522A" w:rsidRDefault="0076522A">
        <w:pPr>
          <w:pStyle w:val="Footer"/>
          <w:jc w:val="center"/>
        </w:pPr>
        <w:r>
          <w:fldChar w:fldCharType="begin"/>
        </w:r>
        <w:r>
          <w:instrText>PAGE   \* MERGEFORMAT</w:instrText>
        </w:r>
        <w:r>
          <w:fldChar w:fldCharType="separate"/>
        </w:r>
        <w:r>
          <w:t>1</w:t>
        </w:r>
        <w:r>
          <w:t>9</w:t>
        </w:r>
        <w:r>
          <w:fldChar w:fldCharType="end"/>
        </w:r>
      </w:p>
      <w:p w14:paraId="147C898B" w14:textId="77777777" w:rsidR="0076522A" w:rsidRDefault="00FC46BD">
        <w:pPr>
          <w:pStyle w:val="Footer"/>
          <w:jc w:val="center"/>
        </w:pPr>
      </w:p>
    </w:sdtContent>
  </w:sdt>
  <w:p w14:paraId="08B55A9D" w14:textId="77777777" w:rsidR="0076522A" w:rsidRDefault="0076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E656" w14:textId="77777777" w:rsidR="001B44BB" w:rsidRDefault="001B44BB" w:rsidP="009D3783">
      <w:r>
        <w:separator/>
      </w:r>
    </w:p>
  </w:footnote>
  <w:footnote w:type="continuationSeparator" w:id="0">
    <w:p w14:paraId="5653BF48" w14:textId="77777777" w:rsidR="001B44BB" w:rsidRDefault="001B44BB"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5414AA"/>
    <w:multiLevelType w:val="hybridMultilevel"/>
    <w:tmpl w:val="CF9E735E"/>
    <w:lvl w:ilvl="0" w:tplc="45400748">
      <w:start w:val="1"/>
      <w:numFmt w:val="decimal"/>
      <w:suff w:val="space"/>
      <w:lvlText w:val="%1)"/>
      <w:lvlJc w:val="left"/>
      <w:pPr>
        <w:ind w:left="227" w:hanging="2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16cid:durableId="473640373">
    <w:abstractNumId w:val="32"/>
  </w:num>
  <w:num w:numId="2" w16cid:durableId="1216307482">
    <w:abstractNumId w:val="27"/>
  </w:num>
  <w:num w:numId="3" w16cid:durableId="555170082">
    <w:abstractNumId w:val="1"/>
  </w:num>
  <w:num w:numId="4" w16cid:durableId="851451999">
    <w:abstractNumId w:val="11"/>
  </w:num>
  <w:num w:numId="5" w16cid:durableId="818231818">
    <w:abstractNumId w:val="17"/>
  </w:num>
  <w:num w:numId="6" w16cid:durableId="933854106">
    <w:abstractNumId w:val="35"/>
  </w:num>
  <w:num w:numId="7" w16cid:durableId="925068712">
    <w:abstractNumId w:val="4"/>
  </w:num>
  <w:num w:numId="8" w16cid:durableId="1588541243">
    <w:abstractNumId w:val="18"/>
  </w:num>
  <w:num w:numId="9" w16cid:durableId="1668903987">
    <w:abstractNumId w:val="3"/>
  </w:num>
  <w:num w:numId="10" w16cid:durableId="674773419">
    <w:abstractNumId w:val="10"/>
  </w:num>
  <w:num w:numId="11" w16cid:durableId="1941986063">
    <w:abstractNumId w:val="14"/>
  </w:num>
  <w:num w:numId="12" w16cid:durableId="1418358171">
    <w:abstractNumId w:val="19"/>
  </w:num>
  <w:num w:numId="13" w16cid:durableId="2020354690">
    <w:abstractNumId w:val="16"/>
  </w:num>
  <w:num w:numId="14" w16cid:durableId="1776168809">
    <w:abstractNumId w:val="23"/>
  </w:num>
  <w:num w:numId="15" w16cid:durableId="379011623">
    <w:abstractNumId w:val="9"/>
  </w:num>
  <w:num w:numId="16" w16cid:durableId="1048913507">
    <w:abstractNumId w:val="7"/>
  </w:num>
  <w:num w:numId="17" w16cid:durableId="476606464">
    <w:abstractNumId w:val="20"/>
  </w:num>
  <w:num w:numId="18" w16cid:durableId="2093894802">
    <w:abstractNumId w:val="26"/>
  </w:num>
  <w:num w:numId="19" w16cid:durableId="1648706796">
    <w:abstractNumId w:val="22"/>
  </w:num>
  <w:num w:numId="20" w16cid:durableId="1815443334">
    <w:abstractNumId w:val="8"/>
  </w:num>
  <w:num w:numId="21" w16cid:durableId="300355868">
    <w:abstractNumId w:val="2"/>
  </w:num>
  <w:num w:numId="22" w16cid:durableId="1372535260">
    <w:abstractNumId w:val="31"/>
  </w:num>
  <w:num w:numId="23" w16cid:durableId="1056509882">
    <w:abstractNumId w:val="13"/>
  </w:num>
  <w:num w:numId="24" w16cid:durableId="1169246734">
    <w:abstractNumId w:val="30"/>
  </w:num>
  <w:num w:numId="25" w16cid:durableId="1163206804">
    <w:abstractNumId w:val="0"/>
  </w:num>
  <w:num w:numId="26" w16cid:durableId="1630818314">
    <w:abstractNumId w:val="15"/>
  </w:num>
  <w:num w:numId="27" w16cid:durableId="1404256130">
    <w:abstractNumId w:val="6"/>
  </w:num>
  <w:num w:numId="28" w16cid:durableId="2128234783">
    <w:abstractNumId w:val="24"/>
  </w:num>
  <w:num w:numId="29" w16cid:durableId="1103962711">
    <w:abstractNumId w:val="34"/>
  </w:num>
  <w:num w:numId="30" w16cid:durableId="1327633098">
    <w:abstractNumId w:val="21"/>
  </w:num>
  <w:num w:numId="31" w16cid:durableId="1995335918">
    <w:abstractNumId w:val="29"/>
  </w:num>
  <w:num w:numId="32" w16cid:durableId="1401252765">
    <w:abstractNumId w:val="5"/>
  </w:num>
  <w:num w:numId="33" w16cid:durableId="1313946342">
    <w:abstractNumId w:val="28"/>
  </w:num>
  <w:num w:numId="34" w16cid:durableId="1777748450">
    <w:abstractNumId w:val="12"/>
  </w:num>
  <w:num w:numId="35" w16cid:durableId="1524436496">
    <w:abstractNumId w:val="25"/>
  </w:num>
  <w:num w:numId="36" w16cid:durableId="5998315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365F"/>
    <w:rsid w:val="00024D42"/>
    <w:rsid w:val="00025914"/>
    <w:rsid w:val="00025F32"/>
    <w:rsid w:val="0003187E"/>
    <w:rsid w:val="00031A16"/>
    <w:rsid w:val="000325A7"/>
    <w:rsid w:val="00033262"/>
    <w:rsid w:val="00035E2C"/>
    <w:rsid w:val="0004197A"/>
    <w:rsid w:val="00045608"/>
    <w:rsid w:val="00046BEF"/>
    <w:rsid w:val="00047AFA"/>
    <w:rsid w:val="00047B1D"/>
    <w:rsid w:val="000501F9"/>
    <w:rsid w:val="00053720"/>
    <w:rsid w:val="00053A19"/>
    <w:rsid w:val="000556B4"/>
    <w:rsid w:val="00061018"/>
    <w:rsid w:val="00067823"/>
    <w:rsid w:val="00071340"/>
    <w:rsid w:val="0007231D"/>
    <w:rsid w:val="0008210C"/>
    <w:rsid w:val="000866FA"/>
    <w:rsid w:val="00087529"/>
    <w:rsid w:val="00095BEE"/>
    <w:rsid w:val="00097242"/>
    <w:rsid w:val="000A0310"/>
    <w:rsid w:val="000A41F1"/>
    <w:rsid w:val="000A57AA"/>
    <w:rsid w:val="000B202A"/>
    <w:rsid w:val="000B30FB"/>
    <w:rsid w:val="000B3CB0"/>
    <w:rsid w:val="000C2A3C"/>
    <w:rsid w:val="000C3C59"/>
    <w:rsid w:val="000C493D"/>
    <w:rsid w:val="000D1DA6"/>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DA8"/>
    <w:rsid w:val="00145ED9"/>
    <w:rsid w:val="001520E8"/>
    <w:rsid w:val="001551AD"/>
    <w:rsid w:val="00155B08"/>
    <w:rsid w:val="00160056"/>
    <w:rsid w:val="00160DE6"/>
    <w:rsid w:val="001759D4"/>
    <w:rsid w:val="0018197B"/>
    <w:rsid w:val="001868BC"/>
    <w:rsid w:val="00190433"/>
    <w:rsid w:val="001A63B0"/>
    <w:rsid w:val="001A6A84"/>
    <w:rsid w:val="001B23B5"/>
    <w:rsid w:val="001B44BB"/>
    <w:rsid w:val="001C0929"/>
    <w:rsid w:val="001C2DF4"/>
    <w:rsid w:val="001D1D1E"/>
    <w:rsid w:val="001D7738"/>
    <w:rsid w:val="001E0BCB"/>
    <w:rsid w:val="001E1674"/>
    <w:rsid w:val="001E1DA6"/>
    <w:rsid w:val="001F4C3B"/>
    <w:rsid w:val="002015F2"/>
    <w:rsid w:val="00201F2E"/>
    <w:rsid w:val="00205C82"/>
    <w:rsid w:val="0020677C"/>
    <w:rsid w:val="0021220A"/>
    <w:rsid w:val="0021599D"/>
    <w:rsid w:val="00243914"/>
    <w:rsid w:val="00254005"/>
    <w:rsid w:val="00255092"/>
    <w:rsid w:val="002562CA"/>
    <w:rsid w:val="00261F04"/>
    <w:rsid w:val="0027634D"/>
    <w:rsid w:val="0029252A"/>
    <w:rsid w:val="002952C4"/>
    <w:rsid w:val="002A3B11"/>
    <w:rsid w:val="002A5286"/>
    <w:rsid w:val="002B0922"/>
    <w:rsid w:val="002B2010"/>
    <w:rsid w:val="002B27E8"/>
    <w:rsid w:val="002B5D8D"/>
    <w:rsid w:val="002B6005"/>
    <w:rsid w:val="002C0308"/>
    <w:rsid w:val="002C1C9E"/>
    <w:rsid w:val="002C625A"/>
    <w:rsid w:val="002C6D3D"/>
    <w:rsid w:val="002D4D92"/>
    <w:rsid w:val="002D5639"/>
    <w:rsid w:val="002D673A"/>
    <w:rsid w:val="002E247E"/>
    <w:rsid w:val="002E641C"/>
    <w:rsid w:val="002F40CF"/>
    <w:rsid w:val="002F4F7A"/>
    <w:rsid w:val="00301D8D"/>
    <w:rsid w:val="00302002"/>
    <w:rsid w:val="0030364A"/>
    <w:rsid w:val="00304E2F"/>
    <w:rsid w:val="00306EE8"/>
    <w:rsid w:val="00306EF6"/>
    <w:rsid w:val="003212A8"/>
    <w:rsid w:val="003220AE"/>
    <w:rsid w:val="00322260"/>
    <w:rsid w:val="00322702"/>
    <w:rsid w:val="00324213"/>
    <w:rsid w:val="003262FD"/>
    <w:rsid w:val="0032724D"/>
    <w:rsid w:val="00336A88"/>
    <w:rsid w:val="00342352"/>
    <w:rsid w:val="00353106"/>
    <w:rsid w:val="00353A1B"/>
    <w:rsid w:val="0036152A"/>
    <w:rsid w:val="00363AAA"/>
    <w:rsid w:val="00363FB4"/>
    <w:rsid w:val="0036653C"/>
    <w:rsid w:val="00371619"/>
    <w:rsid w:val="00373B74"/>
    <w:rsid w:val="00386840"/>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561F"/>
    <w:rsid w:val="004160CF"/>
    <w:rsid w:val="004210AA"/>
    <w:rsid w:val="004230B9"/>
    <w:rsid w:val="004347BB"/>
    <w:rsid w:val="00451BB1"/>
    <w:rsid w:val="004569F4"/>
    <w:rsid w:val="00457740"/>
    <w:rsid w:val="0046011E"/>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4F5C39"/>
    <w:rsid w:val="005039C5"/>
    <w:rsid w:val="00507A26"/>
    <w:rsid w:val="005143EB"/>
    <w:rsid w:val="00517D48"/>
    <w:rsid w:val="0052135D"/>
    <w:rsid w:val="00523625"/>
    <w:rsid w:val="00523E87"/>
    <w:rsid w:val="00526A66"/>
    <w:rsid w:val="005327AD"/>
    <w:rsid w:val="00532E0F"/>
    <w:rsid w:val="00537557"/>
    <w:rsid w:val="00547083"/>
    <w:rsid w:val="00551B90"/>
    <w:rsid w:val="00560991"/>
    <w:rsid w:val="0057103C"/>
    <w:rsid w:val="00571263"/>
    <w:rsid w:val="005723F0"/>
    <w:rsid w:val="00573850"/>
    <w:rsid w:val="00580366"/>
    <w:rsid w:val="005842B4"/>
    <w:rsid w:val="00590367"/>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27059"/>
    <w:rsid w:val="006350BA"/>
    <w:rsid w:val="006365D4"/>
    <w:rsid w:val="00636943"/>
    <w:rsid w:val="006401E4"/>
    <w:rsid w:val="00640E27"/>
    <w:rsid w:val="006443DC"/>
    <w:rsid w:val="00644CDA"/>
    <w:rsid w:val="0065219F"/>
    <w:rsid w:val="00654744"/>
    <w:rsid w:val="006548B6"/>
    <w:rsid w:val="00654D47"/>
    <w:rsid w:val="00656119"/>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CE3"/>
    <w:rsid w:val="006F5171"/>
    <w:rsid w:val="006F60CA"/>
    <w:rsid w:val="00710667"/>
    <w:rsid w:val="007172AD"/>
    <w:rsid w:val="00725410"/>
    <w:rsid w:val="00726454"/>
    <w:rsid w:val="0073098E"/>
    <w:rsid w:val="007416AD"/>
    <w:rsid w:val="00741C7F"/>
    <w:rsid w:val="00761639"/>
    <w:rsid w:val="0076394D"/>
    <w:rsid w:val="0076522A"/>
    <w:rsid w:val="007668B5"/>
    <w:rsid w:val="00767B8F"/>
    <w:rsid w:val="00774BBB"/>
    <w:rsid w:val="00777253"/>
    <w:rsid w:val="00777528"/>
    <w:rsid w:val="00782323"/>
    <w:rsid w:val="007823D3"/>
    <w:rsid w:val="007917FA"/>
    <w:rsid w:val="00792CCC"/>
    <w:rsid w:val="00796E66"/>
    <w:rsid w:val="007A3B5D"/>
    <w:rsid w:val="007A468C"/>
    <w:rsid w:val="007B1487"/>
    <w:rsid w:val="007B2951"/>
    <w:rsid w:val="007C1765"/>
    <w:rsid w:val="007C2CE7"/>
    <w:rsid w:val="007D54AB"/>
    <w:rsid w:val="007E11D1"/>
    <w:rsid w:val="007E3742"/>
    <w:rsid w:val="007E71A2"/>
    <w:rsid w:val="007F23BD"/>
    <w:rsid w:val="007F7FA0"/>
    <w:rsid w:val="008013A1"/>
    <w:rsid w:val="00807333"/>
    <w:rsid w:val="008233C4"/>
    <w:rsid w:val="008242B2"/>
    <w:rsid w:val="008255C3"/>
    <w:rsid w:val="00831A3F"/>
    <w:rsid w:val="00833503"/>
    <w:rsid w:val="00834E08"/>
    <w:rsid w:val="00837C52"/>
    <w:rsid w:val="00840034"/>
    <w:rsid w:val="00844FE9"/>
    <w:rsid w:val="00857B2E"/>
    <w:rsid w:val="0086561D"/>
    <w:rsid w:val="00866A80"/>
    <w:rsid w:val="00866C7C"/>
    <w:rsid w:val="00866F92"/>
    <w:rsid w:val="00872579"/>
    <w:rsid w:val="00875771"/>
    <w:rsid w:val="0088155A"/>
    <w:rsid w:val="00882795"/>
    <w:rsid w:val="00886E5E"/>
    <w:rsid w:val="008927A1"/>
    <w:rsid w:val="008929D5"/>
    <w:rsid w:val="0089392C"/>
    <w:rsid w:val="008958E3"/>
    <w:rsid w:val="00896858"/>
    <w:rsid w:val="008A219E"/>
    <w:rsid w:val="008A4A85"/>
    <w:rsid w:val="008B13A3"/>
    <w:rsid w:val="008B15CE"/>
    <w:rsid w:val="008C45C7"/>
    <w:rsid w:val="008D569A"/>
    <w:rsid w:val="008D59D1"/>
    <w:rsid w:val="008E0FF8"/>
    <w:rsid w:val="008E66A8"/>
    <w:rsid w:val="008F1782"/>
    <w:rsid w:val="008F7156"/>
    <w:rsid w:val="00901B63"/>
    <w:rsid w:val="00901F9A"/>
    <w:rsid w:val="009114F0"/>
    <w:rsid w:val="00911D30"/>
    <w:rsid w:val="009169FF"/>
    <w:rsid w:val="00920232"/>
    <w:rsid w:val="009254DF"/>
    <w:rsid w:val="00935905"/>
    <w:rsid w:val="00936004"/>
    <w:rsid w:val="00942F6B"/>
    <w:rsid w:val="009471E3"/>
    <w:rsid w:val="009547CF"/>
    <w:rsid w:val="0096050D"/>
    <w:rsid w:val="00962DEB"/>
    <w:rsid w:val="00964377"/>
    <w:rsid w:val="00965305"/>
    <w:rsid w:val="0096663C"/>
    <w:rsid w:val="009742AA"/>
    <w:rsid w:val="009760BA"/>
    <w:rsid w:val="0098614D"/>
    <w:rsid w:val="009919F2"/>
    <w:rsid w:val="009A286E"/>
    <w:rsid w:val="009A3438"/>
    <w:rsid w:val="009A3C4C"/>
    <w:rsid w:val="009A454D"/>
    <w:rsid w:val="009A488D"/>
    <w:rsid w:val="009A48B3"/>
    <w:rsid w:val="009B2C46"/>
    <w:rsid w:val="009B41D3"/>
    <w:rsid w:val="009B77C2"/>
    <w:rsid w:val="009B7C32"/>
    <w:rsid w:val="009C1E15"/>
    <w:rsid w:val="009C1FD6"/>
    <w:rsid w:val="009C785C"/>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A0A"/>
    <w:rsid w:val="00A2669B"/>
    <w:rsid w:val="00A405F7"/>
    <w:rsid w:val="00A44F2E"/>
    <w:rsid w:val="00A54D8C"/>
    <w:rsid w:val="00A5758A"/>
    <w:rsid w:val="00A60E23"/>
    <w:rsid w:val="00A67162"/>
    <w:rsid w:val="00A675AA"/>
    <w:rsid w:val="00A72376"/>
    <w:rsid w:val="00A871C0"/>
    <w:rsid w:val="00A90941"/>
    <w:rsid w:val="00A969B0"/>
    <w:rsid w:val="00A96F71"/>
    <w:rsid w:val="00AA32B4"/>
    <w:rsid w:val="00AA67B8"/>
    <w:rsid w:val="00AC204B"/>
    <w:rsid w:val="00AC33A9"/>
    <w:rsid w:val="00AC60C8"/>
    <w:rsid w:val="00AD0D70"/>
    <w:rsid w:val="00AD1017"/>
    <w:rsid w:val="00AD267A"/>
    <w:rsid w:val="00AD4EAE"/>
    <w:rsid w:val="00AE0B4A"/>
    <w:rsid w:val="00AE45C7"/>
    <w:rsid w:val="00AF75C9"/>
    <w:rsid w:val="00B12FF7"/>
    <w:rsid w:val="00B14291"/>
    <w:rsid w:val="00B227F6"/>
    <w:rsid w:val="00B22B09"/>
    <w:rsid w:val="00B252CD"/>
    <w:rsid w:val="00B2673B"/>
    <w:rsid w:val="00B37A16"/>
    <w:rsid w:val="00B53457"/>
    <w:rsid w:val="00B53755"/>
    <w:rsid w:val="00B54875"/>
    <w:rsid w:val="00B56AE3"/>
    <w:rsid w:val="00B61727"/>
    <w:rsid w:val="00B61D82"/>
    <w:rsid w:val="00B639BD"/>
    <w:rsid w:val="00B66D1B"/>
    <w:rsid w:val="00B75638"/>
    <w:rsid w:val="00B76A61"/>
    <w:rsid w:val="00B770CF"/>
    <w:rsid w:val="00B779E6"/>
    <w:rsid w:val="00B80D6E"/>
    <w:rsid w:val="00B8362B"/>
    <w:rsid w:val="00B844BD"/>
    <w:rsid w:val="00B86804"/>
    <w:rsid w:val="00B8792B"/>
    <w:rsid w:val="00B91324"/>
    <w:rsid w:val="00B95F9E"/>
    <w:rsid w:val="00BA0CA8"/>
    <w:rsid w:val="00BA13A1"/>
    <w:rsid w:val="00BB0554"/>
    <w:rsid w:val="00BB428F"/>
    <w:rsid w:val="00BC15E6"/>
    <w:rsid w:val="00BC5956"/>
    <w:rsid w:val="00BD353F"/>
    <w:rsid w:val="00BE14CB"/>
    <w:rsid w:val="00BF040E"/>
    <w:rsid w:val="00C0049A"/>
    <w:rsid w:val="00C01D60"/>
    <w:rsid w:val="00C077E6"/>
    <w:rsid w:val="00C157C0"/>
    <w:rsid w:val="00C15BBE"/>
    <w:rsid w:val="00C17406"/>
    <w:rsid w:val="00C22155"/>
    <w:rsid w:val="00C2352D"/>
    <w:rsid w:val="00C24259"/>
    <w:rsid w:val="00C343AF"/>
    <w:rsid w:val="00C3655A"/>
    <w:rsid w:val="00C411FA"/>
    <w:rsid w:val="00C41875"/>
    <w:rsid w:val="00C4481B"/>
    <w:rsid w:val="00C46561"/>
    <w:rsid w:val="00C57364"/>
    <w:rsid w:val="00C6091F"/>
    <w:rsid w:val="00C61522"/>
    <w:rsid w:val="00C61EEC"/>
    <w:rsid w:val="00C6336C"/>
    <w:rsid w:val="00C772AB"/>
    <w:rsid w:val="00C77B0D"/>
    <w:rsid w:val="00C84B91"/>
    <w:rsid w:val="00C862DC"/>
    <w:rsid w:val="00C87CFD"/>
    <w:rsid w:val="00C9168E"/>
    <w:rsid w:val="00C930D4"/>
    <w:rsid w:val="00C96D2F"/>
    <w:rsid w:val="00C97A67"/>
    <w:rsid w:val="00CA3A96"/>
    <w:rsid w:val="00CB10D9"/>
    <w:rsid w:val="00CB4D81"/>
    <w:rsid w:val="00CB64AE"/>
    <w:rsid w:val="00CB79FE"/>
    <w:rsid w:val="00CC306F"/>
    <w:rsid w:val="00CC3DD5"/>
    <w:rsid w:val="00CC57D7"/>
    <w:rsid w:val="00CC63AC"/>
    <w:rsid w:val="00CE0B47"/>
    <w:rsid w:val="00CE2041"/>
    <w:rsid w:val="00CE4612"/>
    <w:rsid w:val="00CE6CF2"/>
    <w:rsid w:val="00CF2082"/>
    <w:rsid w:val="00CF53D1"/>
    <w:rsid w:val="00D0139C"/>
    <w:rsid w:val="00D02761"/>
    <w:rsid w:val="00D04110"/>
    <w:rsid w:val="00D04879"/>
    <w:rsid w:val="00D1610F"/>
    <w:rsid w:val="00D259B8"/>
    <w:rsid w:val="00D2752E"/>
    <w:rsid w:val="00D33451"/>
    <w:rsid w:val="00D402D9"/>
    <w:rsid w:val="00D40487"/>
    <w:rsid w:val="00D420FC"/>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94032"/>
    <w:rsid w:val="00DA066E"/>
    <w:rsid w:val="00DB1D24"/>
    <w:rsid w:val="00DB2086"/>
    <w:rsid w:val="00DB24E2"/>
    <w:rsid w:val="00DB31CE"/>
    <w:rsid w:val="00DB47F0"/>
    <w:rsid w:val="00DB521B"/>
    <w:rsid w:val="00DB5596"/>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60F0"/>
    <w:rsid w:val="00E47080"/>
    <w:rsid w:val="00E54DB0"/>
    <w:rsid w:val="00E61711"/>
    <w:rsid w:val="00E61AB3"/>
    <w:rsid w:val="00E61F17"/>
    <w:rsid w:val="00E622A9"/>
    <w:rsid w:val="00E64642"/>
    <w:rsid w:val="00E67797"/>
    <w:rsid w:val="00E763F4"/>
    <w:rsid w:val="00E76F1D"/>
    <w:rsid w:val="00E8365A"/>
    <w:rsid w:val="00E839E5"/>
    <w:rsid w:val="00EA2924"/>
    <w:rsid w:val="00EA2C33"/>
    <w:rsid w:val="00EB7F1D"/>
    <w:rsid w:val="00EC0B30"/>
    <w:rsid w:val="00EC400B"/>
    <w:rsid w:val="00EE26B7"/>
    <w:rsid w:val="00EE4E0B"/>
    <w:rsid w:val="00EE57E8"/>
    <w:rsid w:val="00F00E25"/>
    <w:rsid w:val="00F03D2D"/>
    <w:rsid w:val="00F05C89"/>
    <w:rsid w:val="00F12133"/>
    <w:rsid w:val="00F136E0"/>
    <w:rsid w:val="00F15E83"/>
    <w:rsid w:val="00F254BF"/>
    <w:rsid w:val="00F26EDE"/>
    <w:rsid w:val="00F320CD"/>
    <w:rsid w:val="00F344FA"/>
    <w:rsid w:val="00F371FD"/>
    <w:rsid w:val="00F400DE"/>
    <w:rsid w:val="00F43650"/>
    <w:rsid w:val="00F440A9"/>
    <w:rsid w:val="00F45E6A"/>
    <w:rsid w:val="00F46FD1"/>
    <w:rsid w:val="00F5204E"/>
    <w:rsid w:val="00F54A4F"/>
    <w:rsid w:val="00F55C65"/>
    <w:rsid w:val="00F64C31"/>
    <w:rsid w:val="00F661C8"/>
    <w:rsid w:val="00F71EC8"/>
    <w:rsid w:val="00F72E68"/>
    <w:rsid w:val="00F759A0"/>
    <w:rsid w:val="00F82F0A"/>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46BD"/>
    <w:rsid w:val="00FC5A95"/>
    <w:rsid w:val="00FE37A3"/>
    <w:rsid w:val="00FE6FC4"/>
    <w:rsid w:val="00FF2567"/>
    <w:rsid w:val="00FF49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224"/>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BD5-8678-4C94-A085-0C32CD4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4655</Words>
  <Characters>85001</Characters>
  <Application>Microsoft Office Word</Application>
  <DocSecurity>0</DocSecurity>
  <Lines>708</Lines>
  <Paragraphs>19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28</cp:revision>
  <cp:lastPrinted>2020-08-10T07:28:00Z</cp:lastPrinted>
  <dcterms:created xsi:type="dcterms:W3CDTF">2025-10-22T06:36:00Z</dcterms:created>
  <dcterms:modified xsi:type="dcterms:W3CDTF">2026-01-22T06:58:00Z</dcterms:modified>
</cp:coreProperties>
</file>